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236D" w14:textId="77777777" w:rsidR="00F17D22" w:rsidRPr="00F17D22" w:rsidRDefault="00F17D22" w:rsidP="00F17D22">
      <w:pPr>
        <w:spacing w:after="0" w:line="240" w:lineRule="auto"/>
        <w:ind w:left="9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14:paraId="20F9FD38" w14:textId="77777777" w:rsidR="00F17D22" w:rsidRPr="00F17D22" w:rsidRDefault="00F17D22" w:rsidP="00F17D22">
      <w:pPr>
        <w:spacing w:after="0" w:line="240" w:lineRule="auto"/>
        <w:ind w:left="9900"/>
        <w:jc w:val="both"/>
        <w:rPr>
          <w:rFonts w:ascii="Times New Roman" w:hAnsi="Times New Roman"/>
          <w:sz w:val="28"/>
          <w:szCs w:val="28"/>
        </w:rPr>
      </w:pPr>
      <w:r w:rsidRPr="00F17D22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3174011F" w14:textId="77777777" w:rsidR="00F17D22" w:rsidRPr="00F17D22" w:rsidRDefault="00F17D22" w:rsidP="00F17D22">
      <w:pPr>
        <w:spacing w:after="0" w:line="240" w:lineRule="auto"/>
        <w:ind w:left="9900"/>
        <w:jc w:val="both"/>
        <w:rPr>
          <w:rFonts w:ascii="Times New Roman" w:hAnsi="Times New Roman"/>
          <w:sz w:val="28"/>
          <w:szCs w:val="28"/>
        </w:rPr>
      </w:pPr>
      <w:r w:rsidRPr="00F17D2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3E4BE352" w14:textId="43E1D3A7" w:rsidR="00F17D22" w:rsidRDefault="00F17D22" w:rsidP="00C47C82">
      <w:pPr>
        <w:spacing w:after="0" w:line="240" w:lineRule="auto"/>
        <w:ind w:left="9900"/>
        <w:jc w:val="both"/>
        <w:rPr>
          <w:rFonts w:ascii="Times New Roman" w:hAnsi="Times New Roman"/>
          <w:sz w:val="28"/>
          <w:szCs w:val="28"/>
        </w:rPr>
      </w:pPr>
      <w:r w:rsidRPr="00F17D22">
        <w:rPr>
          <w:rFonts w:ascii="Times New Roman" w:hAnsi="Times New Roman"/>
          <w:sz w:val="28"/>
          <w:szCs w:val="28"/>
        </w:rPr>
        <w:t xml:space="preserve">от </w:t>
      </w:r>
      <w:r w:rsidR="00472874">
        <w:rPr>
          <w:rFonts w:ascii="Times New Roman" w:hAnsi="Times New Roman"/>
          <w:sz w:val="28"/>
          <w:szCs w:val="28"/>
        </w:rPr>
        <w:t xml:space="preserve">29.03.2022 </w:t>
      </w:r>
      <w:r w:rsidRPr="00F17D22">
        <w:rPr>
          <w:rFonts w:ascii="Times New Roman" w:hAnsi="Times New Roman"/>
          <w:sz w:val="28"/>
          <w:szCs w:val="28"/>
        </w:rPr>
        <w:t>№</w:t>
      </w:r>
      <w:r w:rsidR="00472874">
        <w:rPr>
          <w:rFonts w:ascii="Times New Roman" w:hAnsi="Times New Roman"/>
          <w:sz w:val="28"/>
          <w:szCs w:val="28"/>
        </w:rPr>
        <w:t>409</w:t>
      </w:r>
    </w:p>
    <w:p w14:paraId="61761D8A" w14:textId="77777777" w:rsidR="00472874" w:rsidRDefault="00472874" w:rsidP="00C47C82">
      <w:pPr>
        <w:spacing w:after="0" w:line="240" w:lineRule="auto"/>
        <w:ind w:left="9900"/>
        <w:jc w:val="both"/>
        <w:rPr>
          <w:rFonts w:ascii="Times New Roman" w:hAnsi="Times New Roman"/>
          <w:sz w:val="28"/>
          <w:szCs w:val="28"/>
        </w:rPr>
      </w:pPr>
    </w:p>
    <w:p w14:paraId="005C9084" w14:textId="77777777" w:rsidR="00684E3D" w:rsidRPr="006A33FA" w:rsidRDefault="00684E3D" w:rsidP="00C47C82">
      <w:pPr>
        <w:spacing w:after="0" w:line="240" w:lineRule="auto"/>
        <w:ind w:left="9900"/>
        <w:jc w:val="both"/>
        <w:rPr>
          <w:rFonts w:ascii="Times New Roman" w:hAnsi="Times New Roman"/>
          <w:sz w:val="28"/>
          <w:szCs w:val="28"/>
        </w:rPr>
      </w:pPr>
      <w:r w:rsidRPr="006A33FA">
        <w:rPr>
          <w:rFonts w:ascii="Times New Roman" w:hAnsi="Times New Roman"/>
          <w:sz w:val="28"/>
          <w:szCs w:val="28"/>
        </w:rPr>
        <w:t>Приложение 2</w:t>
      </w:r>
    </w:p>
    <w:p w14:paraId="7A20D59E" w14:textId="77777777" w:rsidR="00684E3D" w:rsidRPr="006A33FA" w:rsidRDefault="00684E3D" w:rsidP="00C47C82">
      <w:pPr>
        <w:spacing w:after="0" w:line="240" w:lineRule="auto"/>
        <w:ind w:left="9900"/>
        <w:jc w:val="both"/>
        <w:rPr>
          <w:rFonts w:ascii="Times New Roman" w:hAnsi="Times New Roman"/>
          <w:sz w:val="28"/>
          <w:szCs w:val="28"/>
        </w:rPr>
      </w:pPr>
      <w:r w:rsidRPr="006A33FA">
        <w:rPr>
          <w:rFonts w:ascii="Times New Roman" w:hAnsi="Times New Roman"/>
          <w:sz w:val="28"/>
          <w:szCs w:val="28"/>
        </w:rPr>
        <w:t>к муниципальной программе  «Социальная поддержка населения города Барнаула на 2015-20</w:t>
      </w:r>
      <w:r w:rsidR="00192E80">
        <w:rPr>
          <w:rFonts w:ascii="Times New Roman" w:hAnsi="Times New Roman"/>
          <w:sz w:val="28"/>
          <w:szCs w:val="28"/>
        </w:rPr>
        <w:t>2</w:t>
      </w:r>
      <w:r w:rsidR="00644C00">
        <w:rPr>
          <w:rFonts w:ascii="Times New Roman" w:hAnsi="Times New Roman"/>
          <w:sz w:val="28"/>
          <w:szCs w:val="28"/>
        </w:rPr>
        <w:t>4</w:t>
      </w:r>
      <w:r w:rsidRPr="006A33FA">
        <w:rPr>
          <w:rFonts w:ascii="Times New Roman" w:hAnsi="Times New Roman"/>
          <w:sz w:val="28"/>
          <w:szCs w:val="28"/>
        </w:rPr>
        <w:t xml:space="preserve"> годы»</w:t>
      </w:r>
    </w:p>
    <w:p w14:paraId="58AFFB0B" w14:textId="77777777" w:rsidR="00684E3D" w:rsidRPr="00E04A6C" w:rsidRDefault="00684E3D" w:rsidP="00A24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ECBC1" w14:textId="77777777" w:rsidR="00684E3D" w:rsidRPr="006A33FA" w:rsidRDefault="00684E3D" w:rsidP="00B96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3FA">
        <w:rPr>
          <w:rFonts w:ascii="Times New Roman" w:hAnsi="Times New Roman"/>
          <w:sz w:val="28"/>
          <w:szCs w:val="28"/>
        </w:rPr>
        <w:t>ПЕРЕЧЕНЬ</w:t>
      </w:r>
    </w:p>
    <w:p w14:paraId="6E1BA77E" w14:textId="77777777" w:rsidR="00684E3D" w:rsidRPr="006A33FA" w:rsidRDefault="00684E3D" w:rsidP="00B96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3FA">
        <w:rPr>
          <w:rFonts w:ascii="Times New Roman" w:hAnsi="Times New Roman"/>
          <w:sz w:val="28"/>
          <w:szCs w:val="28"/>
        </w:rPr>
        <w:t xml:space="preserve">мероприятий </w:t>
      </w:r>
      <w:r w:rsidR="0041577A">
        <w:rPr>
          <w:rFonts w:ascii="Times New Roman" w:hAnsi="Times New Roman"/>
          <w:sz w:val="28"/>
          <w:szCs w:val="28"/>
        </w:rPr>
        <w:t>П</w:t>
      </w:r>
      <w:r w:rsidRPr="006A33FA">
        <w:rPr>
          <w:rFonts w:ascii="Times New Roman" w:hAnsi="Times New Roman"/>
          <w:sz w:val="28"/>
          <w:szCs w:val="28"/>
        </w:rPr>
        <w:t>рограммы</w:t>
      </w:r>
    </w:p>
    <w:p w14:paraId="35F57AB2" w14:textId="77777777" w:rsidR="00684E3D" w:rsidRPr="006A33FA" w:rsidRDefault="00684E3D" w:rsidP="00B96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70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1134"/>
      </w:tblGrid>
      <w:tr w:rsidR="00571B00" w:rsidRPr="00E459AF" w14:paraId="152C19CF" w14:textId="77777777" w:rsidTr="008D0B6F">
        <w:tc>
          <w:tcPr>
            <w:tcW w:w="675" w:type="dxa"/>
            <w:vMerge w:val="restart"/>
          </w:tcPr>
          <w:p w14:paraId="2570C420" w14:textId="77777777" w:rsidR="00571B00" w:rsidRPr="0041577A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7220C1B6" w14:textId="77777777" w:rsidR="00571B00" w:rsidRPr="0041577A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A">
              <w:rPr>
                <w:rFonts w:ascii="Times New Roman" w:hAnsi="Times New Roman"/>
                <w:sz w:val="24"/>
                <w:szCs w:val="24"/>
              </w:rPr>
              <w:t xml:space="preserve">Цель, задача, </w:t>
            </w:r>
          </w:p>
          <w:p w14:paraId="6DB444E5" w14:textId="77777777" w:rsidR="00571B00" w:rsidRPr="0041577A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08" w:type="dxa"/>
            <w:vMerge w:val="restart"/>
          </w:tcPr>
          <w:p w14:paraId="37C4070B" w14:textId="77777777" w:rsidR="00571B00" w:rsidRPr="0041577A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A">
              <w:rPr>
                <w:rFonts w:ascii="Times New Roman" w:hAnsi="Times New Roman"/>
                <w:sz w:val="24"/>
                <w:szCs w:val="24"/>
              </w:rPr>
              <w:t>Срок реали</w:t>
            </w:r>
            <w:r w:rsidRPr="0041577A">
              <w:rPr>
                <w:rFonts w:ascii="Times New Roman" w:hAnsi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vMerge w:val="restart"/>
          </w:tcPr>
          <w:p w14:paraId="764F0297" w14:textId="77777777" w:rsidR="0041577A" w:rsidRDefault="00571B00" w:rsidP="00084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08425B">
              <w:rPr>
                <w:rFonts w:ascii="Times New Roman" w:hAnsi="Times New Roman"/>
                <w:sz w:val="24"/>
                <w:szCs w:val="24"/>
              </w:rPr>
              <w:t>, участники</w:t>
            </w:r>
            <w:r w:rsidRPr="00415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77A" w:rsidRPr="0041577A">
              <w:rPr>
                <w:rFonts w:ascii="Times New Roman" w:hAnsi="Times New Roman"/>
                <w:sz w:val="24"/>
                <w:szCs w:val="24"/>
              </w:rPr>
              <w:t>П</w:t>
            </w:r>
            <w:r w:rsidR="00D31B06" w:rsidRPr="0041577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14:paraId="502353A4" w14:textId="77777777" w:rsidR="00571B00" w:rsidRPr="0041577A" w:rsidRDefault="00571B00" w:rsidP="0041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9"/>
          </w:tcPr>
          <w:p w14:paraId="764C8CEC" w14:textId="77777777" w:rsidR="00571B00" w:rsidRPr="0041577A" w:rsidRDefault="00571B00" w:rsidP="00E83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A">
              <w:rPr>
                <w:rFonts w:ascii="Times New Roman" w:hAnsi="Times New Roman"/>
                <w:sz w:val="24"/>
                <w:szCs w:val="24"/>
              </w:rPr>
              <w:t xml:space="preserve">Сумма расходов </w:t>
            </w:r>
            <w:r w:rsidR="00D31B06" w:rsidRPr="0041577A"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850" w:type="dxa"/>
          </w:tcPr>
          <w:p w14:paraId="71C72B79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BB6F9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807253C" w14:textId="77777777" w:rsidR="00571B00" w:rsidRPr="00E459AF" w:rsidRDefault="00571B00" w:rsidP="00571B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Pr="00E459AF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</w:tr>
      <w:tr w:rsidR="00571B00" w:rsidRPr="00E459AF" w14:paraId="1CC21B6E" w14:textId="77777777" w:rsidTr="008D0B6F">
        <w:tc>
          <w:tcPr>
            <w:tcW w:w="675" w:type="dxa"/>
            <w:vMerge/>
          </w:tcPr>
          <w:p w14:paraId="57E6E337" w14:textId="77777777" w:rsidR="00571B00" w:rsidRPr="00E459AF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A7A256" w14:textId="77777777" w:rsidR="00571B00" w:rsidRPr="00E459AF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D0BAE3B" w14:textId="77777777" w:rsidR="00571B00" w:rsidRPr="00E459AF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280A56" w14:textId="77777777" w:rsidR="00571B00" w:rsidRPr="00E459AF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217DA7" w14:textId="77777777" w:rsidR="00571B00" w:rsidRPr="00E459AF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14:paraId="02DE459D" w14:textId="77777777" w:rsidR="00571B00" w:rsidRPr="00E459AF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242158A0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14:paraId="2E51BBA2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1098079A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14:paraId="336858F1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4528DFA8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4C18FC28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758E7959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14:paraId="75D23DF8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1DA05000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2</w:t>
            </w:r>
            <w:r w:rsidR="00066B19">
              <w:rPr>
                <w:rFonts w:ascii="Times New Roman" w:hAnsi="Times New Roman"/>
                <w:sz w:val="20"/>
                <w:szCs w:val="20"/>
              </w:rPr>
              <w:t>0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29E20C" w14:textId="77777777" w:rsidR="00571B00" w:rsidRPr="00E459AF" w:rsidRDefault="00571B00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3D1BC3B" w14:textId="77777777" w:rsidR="00571B00" w:rsidRPr="00E459AF" w:rsidRDefault="00571B00" w:rsidP="00AA2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402EDD0E" w14:textId="77777777" w:rsidR="00571B00" w:rsidRPr="00E459AF" w:rsidRDefault="00571B00" w:rsidP="00AA27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60E32FB6" w14:textId="77777777" w:rsidR="00571B00" w:rsidRPr="00E459AF" w:rsidRDefault="00571B00" w:rsidP="00AD27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06AA39DA" w14:textId="77777777" w:rsidR="00571B00" w:rsidRPr="00E459AF" w:rsidRDefault="00571B00" w:rsidP="00AD27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4B7A26C7" w14:textId="77777777" w:rsidR="00571B00" w:rsidRPr="00E459AF" w:rsidRDefault="00571B00" w:rsidP="00571B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2</w:t>
            </w:r>
            <w:r w:rsidR="00262C14">
              <w:rPr>
                <w:rFonts w:ascii="Times New Roman" w:hAnsi="Times New Roman"/>
                <w:sz w:val="20"/>
                <w:szCs w:val="20"/>
              </w:rPr>
              <w:t>3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2E7E2E" w14:textId="77777777" w:rsidR="00571B00" w:rsidRPr="00E459AF" w:rsidRDefault="00571B00" w:rsidP="00571B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1AAB750B" w14:textId="77777777" w:rsidR="00571B00" w:rsidRPr="00E459AF" w:rsidRDefault="00571B00" w:rsidP="00571B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2</w:t>
            </w:r>
            <w:r w:rsidR="00262C14"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B5E1AA" w14:textId="77777777" w:rsidR="00571B00" w:rsidRPr="00E459AF" w:rsidRDefault="00571B00" w:rsidP="00571B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629F1936" w14:textId="77777777" w:rsidR="00571B00" w:rsidRPr="00E459AF" w:rsidRDefault="00571B00" w:rsidP="00571B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/>
          </w:tcPr>
          <w:p w14:paraId="0C972063" w14:textId="77777777" w:rsidR="00571B00" w:rsidRPr="00E459AF" w:rsidRDefault="00571B00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A31DE8" w14:textId="77777777" w:rsidR="00684E3D" w:rsidRPr="00457A1E" w:rsidRDefault="00684E3D" w:rsidP="001A454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70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1134"/>
      </w:tblGrid>
      <w:tr w:rsidR="008D0B6F" w:rsidRPr="00E459AF" w14:paraId="3D897452" w14:textId="77777777" w:rsidTr="00F6413E">
        <w:trPr>
          <w:cantSplit/>
          <w:trHeight w:val="380"/>
          <w:tblHeader/>
        </w:trPr>
        <w:tc>
          <w:tcPr>
            <w:tcW w:w="675" w:type="dxa"/>
          </w:tcPr>
          <w:p w14:paraId="55BF2A0B" w14:textId="77777777" w:rsidR="008D0B6F" w:rsidRPr="00E459AF" w:rsidRDefault="008D0B6F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1BCBCE4" w14:textId="77777777" w:rsidR="008D0B6F" w:rsidRPr="00E459AF" w:rsidRDefault="008D0B6F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0A748F3" w14:textId="77777777" w:rsidR="008D0B6F" w:rsidRPr="00E459AF" w:rsidRDefault="008D0B6F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CA66F1E" w14:textId="77777777" w:rsidR="008D0B6F" w:rsidRPr="00E459AF" w:rsidRDefault="008D0B6F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8018765" w14:textId="77777777" w:rsidR="008D0B6F" w:rsidRPr="00E459AF" w:rsidRDefault="008D0B6F" w:rsidP="001A4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DB4220F" w14:textId="77777777" w:rsidR="008D0B6F" w:rsidRPr="00E459AF" w:rsidRDefault="008D0B6F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28B504D" w14:textId="77777777" w:rsidR="008D0B6F" w:rsidRPr="00E459AF" w:rsidRDefault="008D0B6F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5944BF3" w14:textId="77777777" w:rsidR="008D0B6F" w:rsidRPr="00E459AF" w:rsidRDefault="008D0B6F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59A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35328909" w14:textId="77777777" w:rsidR="008D0B6F" w:rsidRPr="00E459AF" w:rsidRDefault="008D0B6F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EBFFD5A" w14:textId="77777777" w:rsidR="008D0B6F" w:rsidRPr="00E459AF" w:rsidRDefault="008D0B6F" w:rsidP="001A45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66752CA" w14:textId="77777777" w:rsidR="008D0B6F" w:rsidRPr="00E459AF" w:rsidRDefault="008D0B6F" w:rsidP="009E7B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54DFFB34" w14:textId="77777777" w:rsidR="008D0B6F" w:rsidRPr="00E459AF" w:rsidRDefault="008D0B6F" w:rsidP="009E7B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59A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FB4E258" w14:textId="77777777" w:rsidR="008D0B6F" w:rsidRPr="00E459AF" w:rsidRDefault="008D0B6F" w:rsidP="002A12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495C0563" w14:textId="77777777" w:rsidR="008D0B6F" w:rsidRPr="00E459AF" w:rsidRDefault="008D0B6F" w:rsidP="002A12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6A478260" w14:textId="77777777" w:rsidR="008D0B6F" w:rsidRPr="00E459AF" w:rsidRDefault="008D0B6F" w:rsidP="00571B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4618DCA" w14:textId="77777777" w:rsidR="008D0B6F" w:rsidRPr="00E459AF" w:rsidRDefault="008D0B6F" w:rsidP="00571B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04B8F" w:rsidRPr="00E459AF" w14:paraId="4341A937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5D4043E1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</w:tcPr>
          <w:p w14:paraId="057903A1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Цель.</w:t>
            </w:r>
          </w:p>
          <w:p w14:paraId="0E8CF8C1" w14:textId="77777777" w:rsidR="00D04B8F" w:rsidRPr="00E459AF" w:rsidRDefault="00D04B8F" w:rsidP="001A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овышение уровня и качества жизни граждан, проживающих на территории города Барнаула, дополнительными мерами социальной поддерж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 </w:t>
            </w:r>
          </w:p>
        </w:tc>
        <w:tc>
          <w:tcPr>
            <w:tcW w:w="708" w:type="dxa"/>
            <w:vMerge w:val="restart"/>
          </w:tcPr>
          <w:p w14:paraId="512FBF9B" w14:textId="77777777" w:rsidR="00D04B8F" w:rsidRPr="00E459AF" w:rsidRDefault="00D04B8F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2FD67FB1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52ED6FBC" w14:textId="77777777" w:rsidR="00D04B8F" w:rsidRPr="009E4F17" w:rsidRDefault="00D04B8F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78982,8</w:t>
            </w:r>
          </w:p>
        </w:tc>
        <w:tc>
          <w:tcPr>
            <w:tcW w:w="850" w:type="dxa"/>
          </w:tcPr>
          <w:p w14:paraId="79E44F3E" w14:textId="77777777" w:rsidR="00D04B8F" w:rsidRPr="009E4F17" w:rsidRDefault="00D04B8F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86794,9</w:t>
            </w:r>
          </w:p>
        </w:tc>
        <w:tc>
          <w:tcPr>
            <w:tcW w:w="851" w:type="dxa"/>
          </w:tcPr>
          <w:p w14:paraId="46C0F675" w14:textId="77777777" w:rsidR="00D04B8F" w:rsidRPr="009E4F17" w:rsidRDefault="00D04B8F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89685,8</w:t>
            </w:r>
          </w:p>
        </w:tc>
        <w:tc>
          <w:tcPr>
            <w:tcW w:w="850" w:type="dxa"/>
          </w:tcPr>
          <w:p w14:paraId="73BBC6EF" w14:textId="77777777" w:rsidR="00D04B8F" w:rsidRPr="009E4F17" w:rsidRDefault="00D04B8F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87354,1</w:t>
            </w:r>
          </w:p>
        </w:tc>
        <w:tc>
          <w:tcPr>
            <w:tcW w:w="851" w:type="dxa"/>
          </w:tcPr>
          <w:p w14:paraId="05CBB644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770,0</w:t>
            </w:r>
          </w:p>
        </w:tc>
        <w:tc>
          <w:tcPr>
            <w:tcW w:w="850" w:type="dxa"/>
          </w:tcPr>
          <w:p w14:paraId="731BF07E" w14:textId="77777777" w:rsidR="00D04B8F" w:rsidRPr="00D04B8F" w:rsidRDefault="00D04B8F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B8F">
              <w:rPr>
                <w:rFonts w:ascii="Times New Roman" w:hAnsi="Times New Roman"/>
                <w:sz w:val="16"/>
                <w:szCs w:val="16"/>
              </w:rPr>
              <w:t>83764,8</w:t>
            </w:r>
          </w:p>
        </w:tc>
        <w:tc>
          <w:tcPr>
            <w:tcW w:w="851" w:type="dxa"/>
          </w:tcPr>
          <w:p w14:paraId="11E60EE8" w14:textId="77777777" w:rsidR="00D04B8F" w:rsidRPr="00D04B8F" w:rsidRDefault="00340A27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F1F">
              <w:rPr>
                <w:rFonts w:ascii="Times New Roman" w:hAnsi="Times New Roman"/>
                <w:sz w:val="16"/>
                <w:szCs w:val="16"/>
              </w:rPr>
              <w:t>81039,1</w:t>
            </w:r>
          </w:p>
        </w:tc>
        <w:tc>
          <w:tcPr>
            <w:tcW w:w="850" w:type="dxa"/>
          </w:tcPr>
          <w:p w14:paraId="41D69AF2" w14:textId="77777777" w:rsidR="00D04B8F" w:rsidRPr="0028419B" w:rsidRDefault="006423EA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19B">
              <w:rPr>
                <w:rFonts w:ascii="Times New Roman" w:hAnsi="Times New Roman"/>
                <w:sz w:val="16"/>
                <w:szCs w:val="16"/>
              </w:rPr>
              <w:t>87299,2</w:t>
            </w:r>
          </w:p>
        </w:tc>
        <w:tc>
          <w:tcPr>
            <w:tcW w:w="851" w:type="dxa"/>
          </w:tcPr>
          <w:p w14:paraId="61030663" w14:textId="77777777" w:rsidR="00D04B8F" w:rsidRPr="0028419B" w:rsidRDefault="0069356F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19B">
              <w:rPr>
                <w:rFonts w:ascii="Times New Roman" w:hAnsi="Times New Roman"/>
                <w:sz w:val="16"/>
                <w:szCs w:val="16"/>
              </w:rPr>
              <w:t>87886,8</w:t>
            </w:r>
          </w:p>
        </w:tc>
        <w:tc>
          <w:tcPr>
            <w:tcW w:w="850" w:type="dxa"/>
          </w:tcPr>
          <w:p w14:paraId="4C18E0F3" w14:textId="77777777" w:rsidR="00D04B8F" w:rsidRPr="0028419B" w:rsidRDefault="0049699B" w:rsidP="00407A2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19B">
              <w:rPr>
                <w:rFonts w:ascii="Times New Roman" w:hAnsi="Times New Roman"/>
                <w:sz w:val="16"/>
                <w:szCs w:val="16"/>
              </w:rPr>
              <w:t>88</w:t>
            </w:r>
            <w:r w:rsidR="00407A2B" w:rsidRPr="0028419B">
              <w:rPr>
                <w:rFonts w:ascii="Times New Roman" w:hAnsi="Times New Roman"/>
                <w:sz w:val="16"/>
                <w:szCs w:val="16"/>
              </w:rPr>
              <w:t>471,3</w:t>
            </w:r>
          </w:p>
        </w:tc>
        <w:tc>
          <w:tcPr>
            <w:tcW w:w="993" w:type="dxa"/>
          </w:tcPr>
          <w:p w14:paraId="717AB413" w14:textId="77777777" w:rsidR="00D04B8F" w:rsidRPr="00477E50" w:rsidRDefault="0028419B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7E50">
              <w:rPr>
                <w:rFonts w:ascii="Times New Roman" w:hAnsi="Times New Roman"/>
                <w:sz w:val="16"/>
                <w:szCs w:val="16"/>
              </w:rPr>
              <w:t>1244048,8</w:t>
            </w:r>
          </w:p>
        </w:tc>
        <w:tc>
          <w:tcPr>
            <w:tcW w:w="1134" w:type="dxa"/>
          </w:tcPr>
          <w:p w14:paraId="0B5B2907" w14:textId="77777777" w:rsidR="00D04B8F" w:rsidRPr="00477E50" w:rsidRDefault="00D04B8F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77E50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569E71F7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9057B3F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55F8AD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731E80D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A02773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160966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733E63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2D2103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58455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E69A90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86137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A660D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DD6441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5BF72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24FEA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24995E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C085480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6E3B2253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1786E4CE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45EAC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BB0A9EE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73C0D6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B9C67A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00365F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32C49C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AD764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A05BCF" w14:textId="77777777" w:rsidR="00A7379D" w:rsidRPr="009E4F17" w:rsidRDefault="004C4357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85,7</w:t>
            </w:r>
          </w:p>
        </w:tc>
        <w:tc>
          <w:tcPr>
            <w:tcW w:w="850" w:type="dxa"/>
          </w:tcPr>
          <w:p w14:paraId="00EF0D5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E0683F" w14:textId="77777777" w:rsidR="00A7379D" w:rsidRPr="00424985" w:rsidRDefault="00424985" w:rsidP="009D1895">
            <w:pPr>
              <w:jc w:val="center"/>
              <w:rPr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0C3352" w14:textId="77777777" w:rsidR="00A7379D" w:rsidRPr="00424985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19AE86" w14:textId="77777777" w:rsidR="00A7379D" w:rsidRPr="00424985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492D70" w14:textId="77777777" w:rsidR="00A7379D" w:rsidRPr="00424985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660E49A" w14:textId="77777777" w:rsidR="00A7379D" w:rsidRPr="00424985" w:rsidRDefault="00424985" w:rsidP="009D1895">
            <w:pPr>
              <w:jc w:val="center"/>
              <w:rPr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485,7</w:t>
            </w:r>
          </w:p>
        </w:tc>
        <w:tc>
          <w:tcPr>
            <w:tcW w:w="1134" w:type="dxa"/>
          </w:tcPr>
          <w:p w14:paraId="4E2EA34A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D04B8F" w:rsidRPr="00E459AF" w14:paraId="04412B6E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6DA0BF30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D38A26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067BB6F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8E4CD2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D04E" w14:textId="77777777" w:rsidR="00D04B8F" w:rsidRPr="009E4F17" w:rsidRDefault="00D04B8F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78982,8</w:t>
            </w:r>
          </w:p>
        </w:tc>
        <w:tc>
          <w:tcPr>
            <w:tcW w:w="850" w:type="dxa"/>
          </w:tcPr>
          <w:p w14:paraId="01B52D23" w14:textId="77777777" w:rsidR="00D04B8F" w:rsidRPr="009E4F17" w:rsidRDefault="00D04B8F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86794,9</w:t>
            </w:r>
          </w:p>
        </w:tc>
        <w:tc>
          <w:tcPr>
            <w:tcW w:w="851" w:type="dxa"/>
          </w:tcPr>
          <w:p w14:paraId="1E91414D" w14:textId="77777777" w:rsidR="00D04B8F" w:rsidRPr="009E4F17" w:rsidRDefault="00D04B8F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89685,8</w:t>
            </w:r>
          </w:p>
        </w:tc>
        <w:tc>
          <w:tcPr>
            <w:tcW w:w="850" w:type="dxa"/>
          </w:tcPr>
          <w:p w14:paraId="4582F98C" w14:textId="77777777" w:rsidR="00D04B8F" w:rsidRPr="009E4F17" w:rsidRDefault="00D04B8F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87354,1</w:t>
            </w:r>
          </w:p>
        </w:tc>
        <w:tc>
          <w:tcPr>
            <w:tcW w:w="851" w:type="dxa"/>
          </w:tcPr>
          <w:p w14:paraId="4CAC40C8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284,3</w:t>
            </w:r>
          </w:p>
        </w:tc>
        <w:tc>
          <w:tcPr>
            <w:tcW w:w="850" w:type="dxa"/>
          </w:tcPr>
          <w:p w14:paraId="073E1918" w14:textId="77777777" w:rsidR="00D04B8F" w:rsidRPr="00D04B8F" w:rsidRDefault="00D04B8F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B8F">
              <w:rPr>
                <w:rFonts w:ascii="Times New Roman" w:hAnsi="Times New Roman"/>
                <w:sz w:val="16"/>
                <w:szCs w:val="16"/>
              </w:rPr>
              <w:t>83764,8</w:t>
            </w:r>
            <w:r w:rsidR="004067E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455586D" w14:textId="77777777" w:rsidR="00D04B8F" w:rsidRPr="00424985" w:rsidRDefault="00424985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81039,1</w:t>
            </w:r>
          </w:p>
        </w:tc>
        <w:tc>
          <w:tcPr>
            <w:tcW w:w="850" w:type="dxa"/>
          </w:tcPr>
          <w:p w14:paraId="092E3BF9" w14:textId="77777777" w:rsidR="00D04B8F" w:rsidRPr="00424985" w:rsidRDefault="006423EA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87299,2</w:t>
            </w:r>
          </w:p>
        </w:tc>
        <w:tc>
          <w:tcPr>
            <w:tcW w:w="851" w:type="dxa"/>
          </w:tcPr>
          <w:p w14:paraId="4DBF6200" w14:textId="77777777" w:rsidR="00D04B8F" w:rsidRPr="00424985" w:rsidRDefault="0069356F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87886,8</w:t>
            </w:r>
          </w:p>
        </w:tc>
        <w:tc>
          <w:tcPr>
            <w:tcW w:w="850" w:type="dxa"/>
          </w:tcPr>
          <w:p w14:paraId="421F69B9" w14:textId="77777777" w:rsidR="00D04B8F" w:rsidRPr="00424985" w:rsidRDefault="00407A2B" w:rsidP="00BB570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88471,3</w:t>
            </w:r>
          </w:p>
        </w:tc>
        <w:tc>
          <w:tcPr>
            <w:tcW w:w="993" w:type="dxa"/>
          </w:tcPr>
          <w:p w14:paraId="4A27C23C" w14:textId="77777777" w:rsidR="00D04B8F" w:rsidRPr="00424985" w:rsidRDefault="00424985" w:rsidP="004067E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985">
              <w:rPr>
                <w:rFonts w:ascii="Times New Roman" w:hAnsi="Times New Roman"/>
                <w:sz w:val="16"/>
                <w:szCs w:val="16"/>
              </w:rPr>
              <w:t>1243563,1</w:t>
            </w:r>
          </w:p>
        </w:tc>
        <w:tc>
          <w:tcPr>
            <w:tcW w:w="1134" w:type="dxa"/>
          </w:tcPr>
          <w:p w14:paraId="72536471" w14:textId="77777777" w:rsidR="00D04B8F" w:rsidRPr="00E459AF" w:rsidRDefault="00D04B8F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1A853CB1" w14:textId="77777777" w:rsidTr="009D1895">
        <w:trPr>
          <w:cantSplit/>
          <w:trHeight w:val="658"/>
        </w:trPr>
        <w:tc>
          <w:tcPr>
            <w:tcW w:w="675" w:type="dxa"/>
            <w:vMerge/>
          </w:tcPr>
          <w:p w14:paraId="532BCF7C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C3AE8C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80C1D48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CC26A0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F2AF4E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3BFB62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27B359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18218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CAAA0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E9D01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E104B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7F55D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0E20F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14164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6A7542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C53EBAD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379D" w:rsidRPr="00E459AF" w14:paraId="36D04814" w14:textId="77777777" w:rsidTr="009D1895">
        <w:trPr>
          <w:cantSplit/>
          <w:trHeight w:val="575"/>
        </w:trPr>
        <w:tc>
          <w:tcPr>
            <w:tcW w:w="675" w:type="dxa"/>
            <w:vMerge w:val="restart"/>
          </w:tcPr>
          <w:p w14:paraId="04761AE9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</w:tcPr>
          <w:p w14:paraId="41F3107F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Задача 1.</w:t>
            </w:r>
          </w:p>
          <w:p w14:paraId="24CCA64A" w14:textId="77777777" w:rsidR="00A7379D" w:rsidRPr="00E459AF" w:rsidRDefault="00A7379D" w:rsidP="00F17D2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E459AF">
              <w:rPr>
                <w:rFonts w:ascii="Times New Roman" w:hAnsi="Times New Roman" w:cs="Times New Roman"/>
                <w:bCs/>
                <w:color w:val="000000"/>
              </w:rPr>
              <w:t>Оказание</w:t>
            </w:r>
            <w:r w:rsidRPr="00E459AF">
              <w:rPr>
                <w:rFonts w:ascii="Times New Roman" w:hAnsi="Times New Roman" w:cs="Times New Roman"/>
              </w:rPr>
              <w:t xml:space="preserve"> дополнительных мер социальной поддержки отдельным категориям граждан с учетом адресности их предоставления</w:t>
            </w:r>
          </w:p>
        </w:tc>
        <w:tc>
          <w:tcPr>
            <w:tcW w:w="708" w:type="dxa"/>
            <w:vMerge w:val="restart"/>
          </w:tcPr>
          <w:p w14:paraId="5A1429AA" w14:textId="77777777" w:rsidR="00A7379D" w:rsidRPr="00E459AF" w:rsidRDefault="00A7379D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528F5538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5FC525D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8845,9</w:t>
            </w:r>
          </w:p>
        </w:tc>
        <w:tc>
          <w:tcPr>
            <w:tcW w:w="850" w:type="dxa"/>
          </w:tcPr>
          <w:p w14:paraId="2949F43D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67703,2</w:t>
            </w:r>
          </w:p>
        </w:tc>
        <w:tc>
          <w:tcPr>
            <w:tcW w:w="851" w:type="dxa"/>
          </w:tcPr>
          <w:p w14:paraId="152B8C0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70344,6</w:t>
            </w:r>
          </w:p>
        </w:tc>
        <w:tc>
          <w:tcPr>
            <w:tcW w:w="850" w:type="dxa"/>
          </w:tcPr>
          <w:p w14:paraId="42A8719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68727,4</w:t>
            </w:r>
          </w:p>
        </w:tc>
        <w:tc>
          <w:tcPr>
            <w:tcW w:w="851" w:type="dxa"/>
          </w:tcPr>
          <w:p w14:paraId="53198CE9" w14:textId="77777777" w:rsidR="00A7379D" w:rsidRPr="009E4F17" w:rsidRDefault="00AE50B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1793,6</w:t>
            </w:r>
          </w:p>
        </w:tc>
        <w:tc>
          <w:tcPr>
            <w:tcW w:w="850" w:type="dxa"/>
          </w:tcPr>
          <w:p w14:paraId="163F9A31" w14:textId="77777777" w:rsidR="00A7379D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36,7</w:t>
            </w:r>
          </w:p>
        </w:tc>
        <w:tc>
          <w:tcPr>
            <w:tcW w:w="851" w:type="dxa"/>
          </w:tcPr>
          <w:p w14:paraId="210B1196" w14:textId="77777777" w:rsidR="00A7379D" w:rsidRPr="009E4F17" w:rsidRDefault="00BF3F1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16,8</w:t>
            </w:r>
          </w:p>
        </w:tc>
        <w:tc>
          <w:tcPr>
            <w:tcW w:w="850" w:type="dxa"/>
          </w:tcPr>
          <w:p w14:paraId="40AE5B6B" w14:textId="77777777" w:rsidR="00A7379D" w:rsidRPr="009E4F17" w:rsidRDefault="006423EA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80,7</w:t>
            </w:r>
          </w:p>
        </w:tc>
        <w:tc>
          <w:tcPr>
            <w:tcW w:w="851" w:type="dxa"/>
          </w:tcPr>
          <w:p w14:paraId="7BF5ECFC" w14:textId="77777777" w:rsidR="00A7379D" w:rsidRPr="009E4F17" w:rsidRDefault="0069356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68,3</w:t>
            </w:r>
          </w:p>
        </w:tc>
        <w:tc>
          <w:tcPr>
            <w:tcW w:w="850" w:type="dxa"/>
          </w:tcPr>
          <w:p w14:paraId="24918CF0" w14:textId="77777777" w:rsidR="00A7379D" w:rsidRPr="009E4F17" w:rsidRDefault="00407A2B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52,8</w:t>
            </w:r>
          </w:p>
        </w:tc>
        <w:tc>
          <w:tcPr>
            <w:tcW w:w="993" w:type="dxa"/>
          </w:tcPr>
          <w:p w14:paraId="7ED8A3BB" w14:textId="77777777" w:rsidR="00A7379D" w:rsidRPr="009E4F17" w:rsidRDefault="008008E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870,0</w:t>
            </w:r>
          </w:p>
        </w:tc>
        <w:tc>
          <w:tcPr>
            <w:tcW w:w="1134" w:type="dxa"/>
          </w:tcPr>
          <w:p w14:paraId="580E4740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0D251060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6F69FB55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DBE470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1D78091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6C1964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16B538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32FF6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7D1F5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28D97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2AE02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E5132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1D803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CD646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9083F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23E42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3F3F62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136C4B4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7B8286F1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61F1E453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D13FDD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18BB07D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FE95E1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C8DD37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DB3FD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2D62DE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369C0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0C163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BD819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2070F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9B878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AB3C4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3461C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29733F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DB107BC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D04B8F" w:rsidRPr="00E459AF" w14:paraId="2CB5C060" w14:textId="77777777" w:rsidTr="009D1895">
        <w:trPr>
          <w:cantSplit/>
          <w:trHeight w:val="543"/>
        </w:trPr>
        <w:tc>
          <w:tcPr>
            <w:tcW w:w="675" w:type="dxa"/>
            <w:vMerge/>
          </w:tcPr>
          <w:p w14:paraId="597FCEF9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41760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4718D73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4C4ADE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E11B8A" w14:textId="77777777" w:rsidR="00D04B8F" w:rsidRPr="009E4F17" w:rsidRDefault="00D04B8F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8845,9</w:t>
            </w:r>
          </w:p>
        </w:tc>
        <w:tc>
          <w:tcPr>
            <w:tcW w:w="850" w:type="dxa"/>
          </w:tcPr>
          <w:p w14:paraId="46EA3E65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67703,2</w:t>
            </w:r>
          </w:p>
        </w:tc>
        <w:tc>
          <w:tcPr>
            <w:tcW w:w="851" w:type="dxa"/>
          </w:tcPr>
          <w:p w14:paraId="23688A8D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70344,6</w:t>
            </w:r>
          </w:p>
        </w:tc>
        <w:tc>
          <w:tcPr>
            <w:tcW w:w="850" w:type="dxa"/>
          </w:tcPr>
          <w:p w14:paraId="7C97FF3D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68727,4</w:t>
            </w:r>
          </w:p>
        </w:tc>
        <w:tc>
          <w:tcPr>
            <w:tcW w:w="851" w:type="dxa"/>
          </w:tcPr>
          <w:p w14:paraId="6E27B3F4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1793,6</w:t>
            </w:r>
          </w:p>
        </w:tc>
        <w:tc>
          <w:tcPr>
            <w:tcW w:w="850" w:type="dxa"/>
          </w:tcPr>
          <w:p w14:paraId="042F8DF5" w14:textId="77777777" w:rsidR="00D04B8F" w:rsidRPr="009E4F17" w:rsidRDefault="00D04B8F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36,7</w:t>
            </w:r>
          </w:p>
        </w:tc>
        <w:tc>
          <w:tcPr>
            <w:tcW w:w="851" w:type="dxa"/>
          </w:tcPr>
          <w:p w14:paraId="2F659C4A" w14:textId="77777777" w:rsidR="00D04B8F" w:rsidRPr="009E4F17" w:rsidRDefault="00BF3F1F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16,8</w:t>
            </w:r>
          </w:p>
        </w:tc>
        <w:tc>
          <w:tcPr>
            <w:tcW w:w="850" w:type="dxa"/>
          </w:tcPr>
          <w:p w14:paraId="682983C5" w14:textId="77777777" w:rsidR="00D04B8F" w:rsidRPr="009E4F17" w:rsidRDefault="006423EA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80,7</w:t>
            </w:r>
          </w:p>
        </w:tc>
        <w:tc>
          <w:tcPr>
            <w:tcW w:w="851" w:type="dxa"/>
          </w:tcPr>
          <w:p w14:paraId="1BB101F2" w14:textId="77777777" w:rsidR="00D04B8F" w:rsidRPr="009E4F17" w:rsidRDefault="0069356F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68,3</w:t>
            </w:r>
          </w:p>
        </w:tc>
        <w:tc>
          <w:tcPr>
            <w:tcW w:w="850" w:type="dxa"/>
          </w:tcPr>
          <w:p w14:paraId="70A47189" w14:textId="77777777" w:rsidR="00D04B8F" w:rsidRPr="009E4F17" w:rsidRDefault="00407A2B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52,8</w:t>
            </w:r>
          </w:p>
        </w:tc>
        <w:tc>
          <w:tcPr>
            <w:tcW w:w="993" w:type="dxa"/>
          </w:tcPr>
          <w:p w14:paraId="6FA47FB1" w14:textId="77777777" w:rsidR="00D04B8F" w:rsidRPr="009E4F17" w:rsidRDefault="008008E7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870,0</w:t>
            </w:r>
          </w:p>
        </w:tc>
        <w:tc>
          <w:tcPr>
            <w:tcW w:w="1134" w:type="dxa"/>
          </w:tcPr>
          <w:p w14:paraId="14C38AEF" w14:textId="77777777" w:rsidR="00D04B8F" w:rsidRPr="00E459AF" w:rsidRDefault="00D04B8F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6533EC9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3A1FCA3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65EA49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D9A9AB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4ED2F8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0069BC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E50B84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F7A5F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A6B47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6735B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84958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6A4DE4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3AED7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B576B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F989EC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D0F1C24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E4F17">
              <w:rPr>
                <w:rFonts w:ascii="Times New Roman" w:hAnsi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1134" w:type="dxa"/>
          </w:tcPr>
          <w:p w14:paraId="47B77C9A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379D" w:rsidRPr="00E459AF" w14:paraId="2090E2D9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14087C75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</w:tcPr>
          <w:p w14:paraId="249B43EF" w14:textId="77777777" w:rsidR="00A7379D" w:rsidRPr="00E459AF" w:rsidRDefault="00A7379D" w:rsidP="001A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  <w:p w14:paraId="738A00D6" w14:textId="77777777" w:rsidR="00A7379D" w:rsidRPr="00E459AF" w:rsidRDefault="00A7379D" w:rsidP="001A45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Назначение и выплата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</w:t>
            </w:r>
          </w:p>
        </w:tc>
        <w:tc>
          <w:tcPr>
            <w:tcW w:w="708" w:type="dxa"/>
            <w:vMerge w:val="restart"/>
          </w:tcPr>
          <w:p w14:paraId="104F09DB" w14:textId="77777777" w:rsidR="00A7379D" w:rsidRPr="00E459AF" w:rsidRDefault="00A7379D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4339D0A1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1C058190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7490,8</w:t>
            </w:r>
          </w:p>
        </w:tc>
        <w:tc>
          <w:tcPr>
            <w:tcW w:w="850" w:type="dxa"/>
          </w:tcPr>
          <w:p w14:paraId="1A48395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9436,1</w:t>
            </w:r>
          </w:p>
        </w:tc>
        <w:tc>
          <w:tcPr>
            <w:tcW w:w="851" w:type="dxa"/>
          </w:tcPr>
          <w:p w14:paraId="5FCBC79E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0339,2</w:t>
            </w:r>
          </w:p>
        </w:tc>
        <w:tc>
          <w:tcPr>
            <w:tcW w:w="850" w:type="dxa"/>
          </w:tcPr>
          <w:p w14:paraId="27B5E78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2603,7</w:t>
            </w:r>
          </w:p>
        </w:tc>
        <w:tc>
          <w:tcPr>
            <w:tcW w:w="851" w:type="dxa"/>
          </w:tcPr>
          <w:p w14:paraId="087F9B1B" w14:textId="77777777" w:rsidR="00A7379D" w:rsidRPr="009E4F17" w:rsidRDefault="00AE50B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1275,1</w:t>
            </w:r>
          </w:p>
        </w:tc>
        <w:tc>
          <w:tcPr>
            <w:tcW w:w="850" w:type="dxa"/>
          </w:tcPr>
          <w:p w14:paraId="226E20B8" w14:textId="77777777" w:rsidR="00A7379D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38,4</w:t>
            </w:r>
          </w:p>
        </w:tc>
        <w:tc>
          <w:tcPr>
            <w:tcW w:w="851" w:type="dxa"/>
          </w:tcPr>
          <w:p w14:paraId="75E9F860" w14:textId="77777777" w:rsidR="00A7379D" w:rsidRPr="009E4F17" w:rsidRDefault="00F7158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6,7</w:t>
            </w:r>
          </w:p>
        </w:tc>
        <w:tc>
          <w:tcPr>
            <w:tcW w:w="850" w:type="dxa"/>
          </w:tcPr>
          <w:p w14:paraId="2BEA6A4C" w14:textId="77777777" w:rsidR="00A7379D" w:rsidRPr="00C61674" w:rsidRDefault="00C61674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248.0</w:t>
            </w:r>
          </w:p>
        </w:tc>
        <w:tc>
          <w:tcPr>
            <w:tcW w:w="851" w:type="dxa"/>
          </w:tcPr>
          <w:p w14:paraId="5AFC9CFB" w14:textId="77777777" w:rsidR="00A7379D" w:rsidRPr="009E4F17" w:rsidRDefault="000B553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42,6</w:t>
            </w:r>
          </w:p>
        </w:tc>
        <w:tc>
          <w:tcPr>
            <w:tcW w:w="850" w:type="dxa"/>
          </w:tcPr>
          <w:p w14:paraId="281F2BF1" w14:textId="77777777" w:rsidR="00A7379D" w:rsidRPr="009E4F17" w:rsidRDefault="000B553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37,3</w:t>
            </w:r>
          </w:p>
        </w:tc>
        <w:tc>
          <w:tcPr>
            <w:tcW w:w="993" w:type="dxa"/>
          </w:tcPr>
          <w:p w14:paraId="4EE57F76" w14:textId="77777777" w:rsidR="00A7379D" w:rsidRPr="009E4F17" w:rsidRDefault="008008E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8E7">
              <w:rPr>
                <w:rFonts w:ascii="Times New Roman" w:hAnsi="Times New Roman"/>
                <w:sz w:val="16"/>
                <w:szCs w:val="16"/>
              </w:rPr>
              <w:t>237067,9</w:t>
            </w:r>
          </w:p>
        </w:tc>
        <w:tc>
          <w:tcPr>
            <w:tcW w:w="1134" w:type="dxa"/>
          </w:tcPr>
          <w:p w14:paraId="5557B393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2CEE3632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15B6D81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84E36D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415A64A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99289F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B81708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585B63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B6916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F4C4E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31C8D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F40AB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4D256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A1402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27008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4CAF62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EF1291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4C2B6DE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1D5D0FD7" w14:textId="77777777" w:rsidTr="00C61674">
        <w:trPr>
          <w:cantSplit/>
          <w:trHeight w:val="724"/>
        </w:trPr>
        <w:tc>
          <w:tcPr>
            <w:tcW w:w="675" w:type="dxa"/>
            <w:vMerge/>
          </w:tcPr>
          <w:p w14:paraId="49A1E3F2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29533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812C102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8350C2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BDCCA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61535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C77A03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A07A8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88E0F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2C04E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C403B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CEF3A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66DAC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E5226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666604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089465C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D04B8F" w:rsidRPr="00E459AF" w14:paraId="4170F902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16356B79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68B58F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E09F60E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315F63" w14:textId="77777777" w:rsidR="00D04B8F" w:rsidRPr="00E459AF" w:rsidRDefault="00D04B8F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252CCF" w14:textId="77777777" w:rsidR="00D04B8F" w:rsidRPr="009E4F17" w:rsidRDefault="00D04B8F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7490,8</w:t>
            </w:r>
          </w:p>
        </w:tc>
        <w:tc>
          <w:tcPr>
            <w:tcW w:w="850" w:type="dxa"/>
          </w:tcPr>
          <w:p w14:paraId="6134E4DA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9436,1</w:t>
            </w:r>
          </w:p>
        </w:tc>
        <w:tc>
          <w:tcPr>
            <w:tcW w:w="851" w:type="dxa"/>
          </w:tcPr>
          <w:p w14:paraId="453C6F5D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0339,2</w:t>
            </w:r>
          </w:p>
        </w:tc>
        <w:tc>
          <w:tcPr>
            <w:tcW w:w="850" w:type="dxa"/>
          </w:tcPr>
          <w:p w14:paraId="3A891967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2603,7</w:t>
            </w:r>
          </w:p>
        </w:tc>
        <w:tc>
          <w:tcPr>
            <w:tcW w:w="851" w:type="dxa"/>
          </w:tcPr>
          <w:p w14:paraId="38A05D5C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1275,1</w:t>
            </w:r>
          </w:p>
        </w:tc>
        <w:tc>
          <w:tcPr>
            <w:tcW w:w="850" w:type="dxa"/>
          </w:tcPr>
          <w:p w14:paraId="7B2A5D32" w14:textId="77777777" w:rsidR="00D04B8F" w:rsidRPr="009E4F17" w:rsidRDefault="00D04B8F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38,4</w:t>
            </w:r>
          </w:p>
        </w:tc>
        <w:tc>
          <w:tcPr>
            <w:tcW w:w="851" w:type="dxa"/>
          </w:tcPr>
          <w:p w14:paraId="23465202" w14:textId="77777777" w:rsidR="00D04B8F" w:rsidRPr="009E4F17" w:rsidRDefault="00F7158E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56,7</w:t>
            </w:r>
          </w:p>
        </w:tc>
        <w:tc>
          <w:tcPr>
            <w:tcW w:w="850" w:type="dxa"/>
          </w:tcPr>
          <w:p w14:paraId="5BC4E088" w14:textId="77777777" w:rsidR="00D04B8F" w:rsidRPr="009E4F17" w:rsidRDefault="00C61674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1674">
              <w:rPr>
                <w:rFonts w:ascii="Times New Roman" w:hAnsi="Times New Roman"/>
                <w:sz w:val="16"/>
                <w:szCs w:val="16"/>
              </w:rPr>
              <w:t>27248.0</w:t>
            </w:r>
          </w:p>
        </w:tc>
        <w:tc>
          <w:tcPr>
            <w:tcW w:w="851" w:type="dxa"/>
          </w:tcPr>
          <w:p w14:paraId="2AE69806" w14:textId="77777777" w:rsidR="00D04B8F" w:rsidRPr="009E4F17" w:rsidRDefault="000B553F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42,6</w:t>
            </w:r>
          </w:p>
        </w:tc>
        <w:tc>
          <w:tcPr>
            <w:tcW w:w="850" w:type="dxa"/>
          </w:tcPr>
          <w:p w14:paraId="6B62F71E" w14:textId="77777777" w:rsidR="00D04B8F" w:rsidRPr="009E4F17" w:rsidRDefault="000B553F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37,3</w:t>
            </w:r>
          </w:p>
        </w:tc>
        <w:tc>
          <w:tcPr>
            <w:tcW w:w="993" w:type="dxa"/>
          </w:tcPr>
          <w:p w14:paraId="4EAF2B0A" w14:textId="77777777" w:rsidR="00D04B8F" w:rsidRPr="009E4F17" w:rsidRDefault="008008E7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8E7">
              <w:rPr>
                <w:rFonts w:ascii="Times New Roman" w:hAnsi="Times New Roman"/>
                <w:sz w:val="16"/>
                <w:szCs w:val="16"/>
              </w:rPr>
              <w:t>237067,9</w:t>
            </w:r>
          </w:p>
        </w:tc>
        <w:tc>
          <w:tcPr>
            <w:tcW w:w="1134" w:type="dxa"/>
          </w:tcPr>
          <w:p w14:paraId="31130343" w14:textId="77777777" w:rsidR="00D04B8F" w:rsidRPr="00E459AF" w:rsidRDefault="00D04B8F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1AD63656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260D8923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52BB29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0E2FD9F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287BA1" w14:textId="77777777" w:rsidR="00A7379D" w:rsidRPr="00E459AF" w:rsidRDefault="00A7379D" w:rsidP="001A4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1B922D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FC39525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3DB39E" w14:textId="77777777" w:rsidR="00A7379D" w:rsidRPr="009E4F17" w:rsidRDefault="00A7379D" w:rsidP="009D1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205B9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66634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FAA5A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B2E1B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8A440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61D9B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FEA302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646069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77767CE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379D" w:rsidRPr="00E459AF" w14:paraId="2F121BF7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26EF355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</w:tcPr>
          <w:p w14:paraId="41DD477B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  <w:p w14:paraId="610C1877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еже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месячных денежных выплат Почетным гражданам города Барнаула</w:t>
            </w:r>
          </w:p>
        </w:tc>
        <w:tc>
          <w:tcPr>
            <w:tcW w:w="708" w:type="dxa"/>
            <w:vMerge w:val="restart"/>
          </w:tcPr>
          <w:p w14:paraId="281384D1" w14:textId="77777777" w:rsidR="00A7379D" w:rsidRPr="00E459AF" w:rsidRDefault="00A7379D" w:rsidP="009E7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FDB1BDF" w14:textId="77777777" w:rsidR="00A7379D" w:rsidRPr="00E459AF" w:rsidRDefault="00A7379D" w:rsidP="009E7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134" w:type="dxa"/>
            <w:vMerge w:val="restart"/>
          </w:tcPr>
          <w:p w14:paraId="63C8FA9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соци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альной поддержке населения</w:t>
            </w:r>
          </w:p>
        </w:tc>
        <w:tc>
          <w:tcPr>
            <w:tcW w:w="851" w:type="dxa"/>
          </w:tcPr>
          <w:p w14:paraId="3042AF7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lastRenderedPageBreak/>
              <w:t>1380,5</w:t>
            </w:r>
          </w:p>
        </w:tc>
        <w:tc>
          <w:tcPr>
            <w:tcW w:w="850" w:type="dxa"/>
          </w:tcPr>
          <w:p w14:paraId="0951AFE3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8,4</w:t>
            </w:r>
          </w:p>
        </w:tc>
        <w:tc>
          <w:tcPr>
            <w:tcW w:w="851" w:type="dxa"/>
          </w:tcPr>
          <w:p w14:paraId="1DD55A8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80,3</w:t>
            </w:r>
          </w:p>
        </w:tc>
        <w:tc>
          <w:tcPr>
            <w:tcW w:w="850" w:type="dxa"/>
          </w:tcPr>
          <w:p w14:paraId="1CFEB653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93,4</w:t>
            </w:r>
          </w:p>
        </w:tc>
        <w:tc>
          <w:tcPr>
            <w:tcW w:w="851" w:type="dxa"/>
          </w:tcPr>
          <w:p w14:paraId="72A55A5A" w14:textId="77777777" w:rsidR="00A7379D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6,1</w:t>
            </w:r>
          </w:p>
        </w:tc>
        <w:tc>
          <w:tcPr>
            <w:tcW w:w="850" w:type="dxa"/>
          </w:tcPr>
          <w:p w14:paraId="4C88247B" w14:textId="77777777" w:rsidR="00A7379D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,5</w:t>
            </w:r>
          </w:p>
        </w:tc>
        <w:tc>
          <w:tcPr>
            <w:tcW w:w="851" w:type="dxa"/>
          </w:tcPr>
          <w:p w14:paraId="1DEC7135" w14:textId="77777777" w:rsidR="00A7379D" w:rsidRPr="009E4F17" w:rsidRDefault="00F7158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7,6</w:t>
            </w:r>
          </w:p>
        </w:tc>
        <w:tc>
          <w:tcPr>
            <w:tcW w:w="850" w:type="dxa"/>
          </w:tcPr>
          <w:p w14:paraId="12BFAEA9" w14:textId="77777777" w:rsidR="00A7379D" w:rsidRPr="009E4F17" w:rsidRDefault="00D04B8F" w:rsidP="005037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503700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851" w:type="dxa"/>
          </w:tcPr>
          <w:p w14:paraId="5E9C49E8" w14:textId="77777777" w:rsidR="00A7379D" w:rsidRPr="009E4F17" w:rsidRDefault="00D04B8F" w:rsidP="005037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3700">
              <w:rPr>
                <w:rFonts w:ascii="Times New Roman" w:hAnsi="Times New Roman"/>
                <w:sz w:val="16"/>
                <w:szCs w:val="16"/>
              </w:rPr>
              <w:t>535,3</w:t>
            </w:r>
          </w:p>
        </w:tc>
        <w:tc>
          <w:tcPr>
            <w:tcW w:w="850" w:type="dxa"/>
          </w:tcPr>
          <w:p w14:paraId="2CCC322F" w14:textId="77777777" w:rsidR="00A7379D" w:rsidRPr="009E4F17" w:rsidRDefault="00D04B8F" w:rsidP="005037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3700">
              <w:rPr>
                <w:rFonts w:ascii="Times New Roman" w:hAnsi="Times New Roman"/>
                <w:sz w:val="16"/>
                <w:szCs w:val="16"/>
              </w:rPr>
              <w:t>606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993" w:type="dxa"/>
          </w:tcPr>
          <w:p w14:paraId="30ADF3F1" w14:textId="77777777" w:rsidR="00A7379D" w:rsidRPr="009E4F17" w:rsidRDefault="008008E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8E7">
              <w:rPr>
                <w:rFonts w:ascii="Times New Roman" w:hAnsi="Times New Roman"/>
                <w:sz w:val="16"/>
                <w:szCs w:val="16"/>
              </w:rPr>
              <w:t>14271,4</w:t>
            </w:r>
          </w:p>
        </w:tc>
        <w:tc>
          <w:tcPr>
            <w:tcW w:w="1134" w:type="dxa"/>
          </w:tcPr>
          <w:p w14:paraId="1C74273D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3A8503AC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64C78D2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7FC4E6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B1855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54657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6705B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D14E5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AB64B9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7FF69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22F06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6E075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1BB57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0CBC8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A9EA1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85C2F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995D63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0447333B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59B5935F" w14:textId="77777777" w:rsidTr="009D1895">
        <w:trPr>
          <w:cantSplit/>
          <w:trHeight w:val="449"/>
        </w:trPr>
        <w:tc>
          <w:tcPr>
            <w:tcW w:w="675" w:type="dxa"/>
            <w:vMerge/>
          </w:tcPr>
          <w:p w14:paraId="1BEAC1E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1D0A98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2C16A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6CD4D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2CFD7D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057AA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3F352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E6125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5BA91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73BF3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7C4AB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4C551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68DC5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DA1462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14CA31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41A22CA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D04B8F" w:rsidRPr="00E459AF" w14:paraId="236DF8E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25E3843F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552B79" w14:textId="77777777" w:rsidR="00D04B8F" w:rsidRPr="00E459AF" w:rsidRDefault="00D04B8F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271787A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27D104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8A411F" w14:textId="77777777" w:rsidR="00D04B8F" w:rsidRPr="009E4F17" w:rsidRDefault="00D04B8F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80,5</w:t>
            </w:r>
          </w:p>
        </w:tc>
        <w:tc>
          <w:tcPr>
            <w:tcW w:w="850" w:type="dxa"/>
          </w:tcPr>
          <w:p w14:paraId="12F124B8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8,4</w:t>
            </w:r>
          </w:p>
        </w:tc>
        <w:tc>
          <w:tcPr>
            <w:tcW w:w="851" w:type="dxa"/>
          </w:tcPr>
          <w:p w14:paraId="481A743F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80,3</w:t>
            </w:r>
          </w:p>
        </w:tc>
        <w:tc>
          <w:tcPr>
            <w:tcW w:w="850" w:type="dxa"/>
          </w:tcPr>
          <w:p w14:paraId="39EA60B7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93,4</w:t>
            </w:r>
          </w:p>
        </w:tc>
        <w:tc>
          <w:tcPr>
            <w:tcW w:w="851" w:type="dxa"/>
          </w:tcPr>
          <w:p w14:paraId="6F8D1F6C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6,1</w:t>
            </w:r>
          </w:p>
        </w:tc>
        <w:tc>
          <w:tcPr>
            <w:tcW w:w="850" w:type="dxa"/>
          </w:tcPr>
          <w:p w14:paraId="13FB755D" w14:textId="77777777" w:rsidR="00D04B8F" w:rsidRPr="009E4F17" w:rsidRDefault="00D04B8F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,5</w:t>
            </w:r>
          </w:p>
        </w:tc>
        <w:tc>
          <w:tcPr>
            <w:tcW w:w="851" w:type="dxa"/>
          </w:tcPr>
          <w:p w14:paraId="30D21F77" w14:textId="77777777" w:rsidR="00D04B8F" w:rsidRPr="009E4F17" w:rsidRDefault="00F7158E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7,6</w:t>
            </w:r>
          </w:p>
        </w:tc>
        <w:tc>
          <w:tcPr>
            <w:tcW w:w="850" w:type="dxa"/>
          </w:tcPr>
          <w:p w14:paraId="080DF84B" w14:textId="77777777" w:rsidR="00D04B8F" w:rsidRPr="009E4F17" w:rsidRDefault="00D04B8F" w:rsidP="005037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503700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851" w:type="dxa"/>
          </w:tcPr>
          <w:p w14:paraId="1AFB037B" w14:textId="77777777" w:rsidR="00D04B8F" w:rsidRPr="009E4F17" w:rsidRDefault="00D04B8F" w:rsidP="005037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3700">
              <w:rPr>
                <w:rFonts w:ascii="Times New Roman" w:hAnsi="Times New Roman"/>
                <w:sz w:val="16"/>
                <w:szCs w:val="16"/>
              </w:rPr>
              <w:t>535,3</w:t>
            </w:r>
          </w:p>
        </w:tc>
        <w:tc>
          <w:tcPr>
            <w:tcW w:w="850" w:type="dxa"/>
          </w:tcPr>
          <w:p w14:paraId="2AC13BEF" w14:textId="77777777" w:rsidR="00D04B8F" w:rsidRPr="009E4F17" w:rsidRDefault="00D04B8F" w:rsidP="005037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3700">
              <w:rPr>
                <w:rFonts w:ascii="Times New Roman" w:hAnsi="Times New Roman"/>
                <w:sz w:val="16"/>
                <w:szCs w:val="16"/>
              </w:rPr>
              <w:t>606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993" w:type="dxa"/>
          </w:tcPr>
          <w:p w14:paraId="522506C8" w14:textId="77777777" w:rsidR="00D04B8F" w:rsidRPr="009E4F17" w:rsidRDefault="008008E7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8E7">
              <w:rPr>
                <w:rFonts w:ascii="Times New Roman" w:hAnsi="Times New Roman"/>
                <w:sz w:val="16"/>
                <w:szCs w:val="16"/>
              </w:rPr>
              <w:t>14271,4</w:t>
            </w:r>
          </w:p>
        </w:tc>
        <w:tc>
          <w:tcPr>
            <w:tcW w:w="1134" w:type="dxa"/>
          </w:tcPr>
          <w:p w14:paraId="71820104" w14:textId="77777777" w:rsidR="00D04B8F" w:rsidRPr="00E459AF" w:rsidRDefault="00D04B8F" w:rsidP="00571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2F225CB9" w14:textId="77777777" w:rsidTr="009D1895">
        <w:trPr>
          <w:cantSplit/>
          <w:trHeight w:val="741"/>
        </w:trPr>
        <w:tc>
          <w:tcPr>
            <w:tcW w:w="675" w:type="dxa"/>
            <w:vMerge/>
          </w:tcPr>
          <w:p w14:paraId="4CF298E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1E08760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DB61CD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7DD32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195D40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1B260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8DF8B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8A493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285FB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EC859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CD956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E83B1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3002E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EC231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F0A4A7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8D8C59F" w14:textId="77777777" w:rsidR="00A7379D" w:rsidRPr="00E459AF" w:rsidRDefault="00A7379D" w:rsidP="00571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B02085" w:rsidRPr="00E459AF" w14:paraId="1EF4EAD9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544BF7B4" w14:textId="77777777" w:rsidR="00B02085" w:rsidRPr="00E459AF" w:rsidRDefault="00B02085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127" w:type="dxa"/>
            <w:vMerge w:val="restart"/>
          </w:tcPr>
          <w:p w14:paraId="016A8DB6" w14:textId="77777777" w:rsidR="00B02085" w:rsidRPr="00E459AF" w:rsidRDefault="00B02085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  <w:p w14:paraId="6FCB2002" w14:textId="77777777" w:rsidR="00B02085" w:rsidRPr="00F17D22" w:rsidRDefault="00B02085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8" w:type="dxa"/>
            <w:vMerge w:val="restart"/>
          </w:tcPr>
          <w:p w14:paraId="5E97E2F7" w14:textId="77777777" w:rsidR="00B02085" w:rsidRPr="00E459AF" w:rsidRDefault="00B02085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03EAF4E0" w14:textId="77777777" w:rsidR="00B02085" w:rsidRPr="00E459AF" w:rsidRDefault="00B02085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67C0F25D" w14:textId="77777777" w:rsidR="00B02085" w:rsidRPr="009E4F17" w:rsidRDefault="00B02085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36,2</w:t>
            </w:r>
          </w:p>
        </w:tc>
        <w:tc>
          <w:tcPr>
            <w:tcW w:w="850" w:type="dxa"/>
          </w:tcPr>
          <w:p w14:paraId="701ED471" w14:textId="77777777" w:rsidR="00B02085" w:rsidRPr="009E4F17" w:rsidRDefault="00B0208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75,0</w:t>
            </w:r>
          </w:p>
        </w:tc>
        <w:tc>
          <w:tcPr>
            <w:tcW w:w="851" w:type="dxa"/>
          </w:tcPr>
          <w:p w14:paraId="69C8DA26" w14:textId="77777777" w:rsidR="00B02085" w:rsidRPr="009E4F17" w:rsidRDefault="00B0208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86,7</w:t>
            </w:r>
          </w:p>
        </w:tc>
        <w:tc>
          <w:tcPr>
            <w:tcW w:w="850" w:type="dxa"/>
          </w:tcPr>
          <w:p w14:paraId="5965E19C" w14:textId="77777777" w:rsidR="00B02085" w:rsidRPr="009E4F17" w:rsidRDefault="00B0208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18,8</w:t>
            </w:r>
          </w:p>
        </w:tc>
        <w:tc>
          <w:tcPr>
            <w:tcW w:w="851" w:type="dxa"/>
          </w:tcPr>
          <w:p w14:paraId="348CF68A" w14:textId="77777777" w:rsidR="00B02085" w:rsidRPr="009E4F17" w:rsidRDefault="00B0208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484,4</w:t>
            </w:r>
          </w:p>
        </w:tc>
        <w:tc>
          <w:tcPr>
            <w:tcW w:w="850" w:type="dxa"/>
          </w:tcPr>
          <w:p w14:paraId="1EDACFF2" w14:textId="77777777" w:rsidR="00B02085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,2</w:t>
            </w:r>
          </w:p>
        </w:tc>
        <w:tc>
          <w:tcPr>
            <w:tcW w:w="851" w:type="dxa"/>
          </w:tcPr>
          <w:p w14:paraId="4B683926" w14:textId="77777777" w:rsidR="00B02085" w:rsidRPr="009E4F17" w:rsidRDefault="00587621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,9</w:t>
            </w:r>
          </w:p>
        </w:tc>
        <w:tc>
          <w:tcPr>
            <w:tcW w:w="850" w:type="dxa"/>
          </w:tcPr>
          <w:p w14:paraId="78655685" w14:textId="77777777" w:rsidR="00B02085" w:rsidRPr="00D04B8F" w:rsidRDefault="008E5A39" w:rsidP="00A03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6,2</w:t>
            </w:r>
          </w:p>
        </w:tc>
        <w:tc>
          <w:tcPr>
            <w:tcW w:w="851" w:type="dxa"/>
          </w:tcPr>
          <w:p w14:paraId="62B525D9" w14:textId="77777777" w:rsidR="00B02085" w:rsidRPr="00D04B8F" w:rsidRDefault="008E5A39" w:rsidP="00A03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6,8</w:t>
            </w:r>
          </w:p>
        </w:tc>
        <w:tc>
          <w:tcPr>
            <w:tcW w:w="850" w:type="dxa"/>
          </w:tcPr>
          <w:p w14:paraId="5A79E7A6" w14:textId="77777777" w:rsidR="00B02085" w:rsidRPr="00D04B8F" w:rsidRDefault="008E5A39" w:rsidP="00A03D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5,5</w:t>
            </w:r>
          </w:p>
        </w:tc>
        <w:tc>
          <w:tcPr>
            <w:tcW w:w="993" w:type="dxa"/>
          </w:tcPr>
          <w:p w14:paraId="11B8A1C6" w14:textId="77777777" w:rsidR="00B02085" w:rsidRPr="009E4F17" w:rsidRDefault="007D4BC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8,7</w:t>
            </w:r>
          </w:p>
        </w:tc>
        <w:tc>
          <w:tcPr>
            <w:tcW w:w="1134" w:type="dxa"/>
          </w:tcPr>
          <w:p w14:paraId="7322F3EE" w14:textId="77777777" w:rsidR="00B02085" w:rsidRPr="00E459AF" w:rsidRDefault="00B02085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22FE0317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4E2443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5F294C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C0417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9C71E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CABEE7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0A73C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08FE5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1280D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E4754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748DE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747E4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1C6B51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4DC4E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8716B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47FA46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FD1E9AB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42BC3402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5C9452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6E9AB3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F317AF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479A4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F60D8D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72B4C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8F5A3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83E05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42620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B7095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ED7A3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773BC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3CC49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4EAE6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88534D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9497937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D04B8F" w:rsidRPr="00E459AF" w14:paraId="280823E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9240253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79FC94" w14:textId="77777777" w:rsidR="00D04B8F" w:rsidRPr="00E459AF" w:rsidRDefault="00D04B8F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3DB65C0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DB4222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84BB7D" w14:textId="77777777" w:rsidR="00D04B8F" w:rsidRPr="009E4F17" w:rsidRDefault="00D04B8F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36,2</w:t>
            </w:r>
          </w:p>
        </w:tc>
        <w:tc>
          <w:tcPr>
            <w:tcW w:w="850" w:type="dxa"/>
          </w:tcPr>
          <w:p w14:paraId="6F197989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75,0</w:t>
            </w:r>
          </w:p>
        </w:tc>
        <w:tc>
          <w:tcPr>
            <w:tcW w:w="851" w:type="dxa"/>
          </w:tcPr>
          <w:p w14:paraId="3F58666B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86,7</w:t>
            </w:r>
          </w:p>
        </w:tc>
        <w:tc>
          <w:tcPr>
            <w:tcW w:w="850" w:type="dxa"/>
          </w:tcPr>
          <w:p w14:paraId="3D5DF535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18,8</w:t>
            </w:r>
          </w:p>
        </w:tc>
        <w:tc>
          <w:tcPr>
            <w:tcW w:w="851" w:type="dxa"/>
          </w:tcPr>
          <w:p w14:paraId="5894C007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484,4</w:t>
            </w:r>
          </w:p>
        </w:tc>
        <w:tc>
          <w:tcPr>
            <w:tcW w:w="850" w:type="dxa"/>
          </w:tcPr>
          <w:p w14:paraId="5D97BB36" w14:textId="77777777" w:rsidR="00D04B8F" w:rsidRPr="009E4F17" w:rsidRDefault="00D04B8F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,2</w:t>
            </w:r>
          </w:p>
        </w:tc>
        <w:tc>
          <w:tcPr>
            <w:tcW w:w="851" w:type="dxa"/>
          </w:tcPr>
          <w:p w14:paraId="20F5EB53" w14:textId="77777777" w:rsidR="00D04B8F" w:rsidRPr="009E4F17" w:rsidRDefault="00587621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,9</w:t>
            </w:r>
          </w:p>
        </w:tc>
        <w:tc>
          <w:tcPr>
            <w:tcW w:w="850" w:type="dxa"/>
          </w:tcPr>
          <w:p w14:paraId="1551876D" w14:textId="77777777" w:rsidR="00D04B8F" w:rsidRPr="00A069CA" w:rsidRDefault="00A069CA" w:rsidP="00BB570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66.2</w:t>
            </w:r>
          </w:p>
        </w:tc>
        <w:tc>
          <w:tcPr>
            <w:tcW w:w="851" w:type="dxa"/>
          </w:tcPr>
          <w:p w14:paraId="73C523E1" w14:textId="77777777" w:rsidR="00D04B8F" w:rsidRPr="00A069CA" w:rsidRDefault="00A069CA" w:rsidP="00BB570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786.8</w:t>
            </w:r>
          </w:p>
        </w:tc>
        <w:tc>
          <w:tcPr>
            <w:tcW w:w="850" w:type="dxa"/>
          </w:tcPr>
          <w:p w14:paraId="6CFE7349" w14:textId="77777777" w:rsidR="00D04B8F" w:rsidRPr="00A069CA" w:rsidRDefault="00A069CA" w:rsidP="00BB570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5.5</w:t>
            </w:r>
          </w:p>
        </w:tc>
        <w:tc>
          <w:tcPr>
            <w:tcW w:w="993" w:type="dxa"/>
          </w:tcPr>
          <w:p w14:paraId="78999DCB" w14:textId="77777777" w:rsidR="00D04B8F" w:rsidRPr="009E4F17" w:rsidRDefault="007D4BC3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8,7</w:t>
            </w:r>
          </w:p>
        </w:tc>
        <w:tc>
          <w:tcPr>
            <w:tcW w:w="1134" w:type="dxa"/>
          </w:tcPr>
          <w:p w14:paraId="384772B4" w14:textId="77777777" w:rsidR="00D04B8F" w:rsidRPr="00E459AF" w:rsidRDefault="00D04B8F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77EDB38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B563DD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8E6028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F0BA13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34AE2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09A252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A51EAD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96822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0AF71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B5212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C627D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F440C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66A11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3E8DB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CEFB8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A9401F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4B1B7894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B7127" w:rsidRPr="00E459AF" w14:paraId="31A12AE9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750D6C94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127" w:type="dxa"/>
            <w:vMerge w:val="restart"/>
          </w:tcPr>
          <w:p w14:paraId="1F0B537E" w14:textId="77777777" w:rsidR="008B7127" w:rsidRPr="00E459AF" w:rsidRDefault="008B712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4.</w:t>
            </w:r>
          </w:p>
          <w:p w14:paraId="108EC7A4" w14:textId="77777777" w:rsidR="008B7127" w:rsidRPr="00E459AF" w:rsidRDefault="008B712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8" w:type="dxa"/>
            <w:vMerge w:val="restart"/>
          </w:tcPr>
          <w:p w14:paraId="508DA143" w14:textId="77777777" w:rsidR="003E527C" w:rsidRDefault="008B7127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64707A81" w14:textId="77777777" w:rsidR="008B7127" w:rsidRPr="00E459AF" w:rsidRDefault="008B7127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134" w:type="dxa"/>
            <w:vMerge w:val="restart"/>
          </w:tcPr>
          <w:p w14:paraId="4A1887AC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2A199F09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20,9</w:t>
            </w:r>
          </w:p>
        </w:tc>
        <w:tc>
          <w:tcPr>
            <w:tcW w:w="850" w:type="dxa"/>
          </w:tcPr>
          <w:p w14:paraId="33F6F609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675,4</w:t>
            </w:r>
          </w:p>
        </w:tc>
        <w:tc>
          <w:tcPr>
            <w:tcW w:w="851" w:type="dxa"/>
          </w:tcPr>
          <w:p w14:paraId="244981FA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375,2</w:t>
            </w:r>
          </w:p>
        </w:tc>
        <w:tc>
          <w:tcPr>
            <w:tcW w:w="850" w:type="dxa"/>
          </w:tcPr>
          <w:p w14:paraId="330C0AF8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323,8</w:t>
            </w:r>
          </w:p>
        </w:tc>
        <w:tc>
          <w:tcPr>
            <w:tcW w:w="851" w:type="dxa"/>
          </w:tcPr>
          <w:p w14:paraId="700D99F1" w14:textId="77777777" w:rsidR="008B7127" w:rsidRPr="009E4F17" w:rsidRDefault="008B7127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542,4</w:t>
            </w:r>
          </w:p>
        </w:tc>
        <w:tc>
          <w:tcPr>
            <w:tcW w:w="850" w:type="dxa"/>
          </w:tcPr>
          <w:p w14:paraId="54D7A830" w14:textId="77777777" w:rsidR="008B7127" w:rsidRPr="009E4F17" w:rsidRDefault="00D04B8F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3,3</w:t>
            </w:r>
          </w:p>
        </w:tc>
        <w:tc>
          <w:tcPr>
            <w:tcW w:w="851" w:type="dxa"/>
          </w:tcPr>
          <w:p w14:paraId="705C1A2B" w14:textId="77777777" w:rsidR="008B7127" w:rsidRPr="008334D2" w:rsidRDefault="00587621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9,1</w:t>
            </w:r>
          </w:p>
        </w:tc>
        <w:tc>
          <w:tcPr>
            <w:tcW w:w="850" w:type="dxa"/>
          </w:tcPr>
          <w:p w14:paraId="1864D092" w14:textId="77777777" w:rsidR="008B7127" w:rsidRPr="008334D2" w:rsidRDefault="001B3FC6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2,0</w:t>
            </w:r>
          </w:p>
        </w:tc>
        <w:tc>
          <w:tcPr>
            <w:tcW w:w="851" w:type="dxa"/>
          </w:tcPr>
          <w:p w14:paraId="6EA228B5" w14:textId="77777777" w:rsidR="008B7127" w:rsidRPr="008334D2" w:rsidRDefault="00A85F55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2,0</w:t>
            </w:r>
          </w:p>
        </w:tc>
        <w:tc>
          <w:tcPr>
            <w:tcW w:w="850" w:type="dxa"/>
          </w:tcPr>
          <w:p w14:paraId="5E00A662" w14:textId="77777777" w:rsidR="008B7127" w:rsidRPr="008334D2" w:rsidRDefault="00A85F55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2,0</w:t>
            </w:r>
          </w:p>
        </w:tc>
        <w:tc>
          <w:tcPr>
            <w:tcW w:w="993" w:type="dxa"/>
          </w:tcPr>
          <w:p w14:paraId="59FBD68A" w14:textId="77777777" w:rsidR="008B7127" w:rsidRPr="008334D2" w:rsidRDefault="00D113B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86,1</w:t>
            </w:r>
          </w:p>
        </w:tc>
        <w:tc>
          <w:tcPr>
            <w:tcW w:w="1134" w:type="dxa"/>
          </w:tcPr>
          <w:p w14:paraId="2D625D47" w14:textId="77777777" w:rsidR="008B7127" w:rsidRPr="00E459AF" w:rsidRDefault="008B7127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4B79F3CB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EF7F66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B39086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BC41B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32E06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D89D99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22D4E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4F092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1EBF4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9C39B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5E18A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4E4F1D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1DEAB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CC352C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4AF79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308C27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4218C63D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0BFCC06B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208A803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65DD80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AEF6CB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29791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169F5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EC044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6C132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28457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FEC9B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8C59C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5BFB6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C8AAC2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4BB68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A75CE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5A2B77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E64617D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D04B8F" w:rsidRPr="00E459AF" w14:paraId="758631D9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A6E91B3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D86F24" w14:textId="77777777" w:rsidR="00D04B8F" w:rsidRPr="00E459AF" w:rsidRDefault="00D04B8F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02CC6AA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CE5B12" w14:textId="77777777" w:rsidR="00D04B8F" w:rsidRPr="00E459AF" w:rsidRDefault="00D04B8F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88B048" w14:textId="77777777" w:rsidR="00D04B8F" w:rsidRPr="009E4F17" w:rsidRDefault="00D04B8F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20,9</w:t>
            </w:r>
          </w:p>
        </w:tc>
        <w:tc>
          <w:tcPr>
            <w:tcW w:w="850" w:type="dxa"/>
          </w:tcPr>
          <w:p w14:paraId="01DFA5D5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675,4</w:t>
            </w:r>
          </w:p>
        </w:tc>
        <w:tc>
          <w:tcPr>
            <w:tcW w:w="851" w:type="dxa"/>
          </w:tcPr>
          <w:p w14:paraId="7BE99087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375,2</w:t>
            </w:r>
          </w:p>
        </w:tc>
        <w:tc>
          <w:tcPr>
            <w:tcW w:w="850" w:type="dxa"/>
          </w:tcPr>
          <w:p w14:paraId="4A5A7512" w14:textId="77777777" w:rsidR="00D04B8F" w:rsidRPr="009E4F17" w:rsidRDefault="00D04B8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323,8</w:t>
            </w:r>
          </w:p>
        </w:tc>
        <w:tc>
          <w:tcPr>
            <w:tcW w:w="851" w:type="dxa"/>
          </w:tcPr>
          <w:p w14:paraId="0B49FED8" w14:textId="77777777" w:rsidR="00D04B8F" w:rsidRPr="009E4F17" w:rsidRDefault="00D04B8F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542,4</w:t>
            </w:r>
          </w:p>
        </w:tc>
        <w:tc>
          <w:tcPr>
            <w:tcW w:w="850" w:type="dxa"/>
          </w:tcPr>
          <w:p w14:paraId="30C26D00" w14:textId="77777777" w:rsidR="00D04B8F" w:rsidRPr="009E4F17" w:rsidRDefault="00D04B8F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3,3</w:t>
            </w:r>
          </w:p>
        </w:tc>
        <w:tc>
          <w:tcPr>
            <w:tcW w:w="851" w:type="dxa"/>
          </w:tcPr>
          <w:p w14:paraId="2DDC6C3F" w14:textId="77777777" w:rsidR="00D04B8F" w:rsidRPr="008334D2" w:rsidRDefault="0066080C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9,1</w:t>
            </w:r>
          </w:p>
        </w:tc>
        <w:tc>
          <w:tcPr>
            <w:tcW w:w="850" w:type="dxa"/>
          </w:tcPr>
          <w:p w14:paraId="7C317F28" w14:textId="77777777" w:rsidR="00D04B8F" w:rsidRPr="008334D2" w:rsidRDefault="00A85F55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2,0</w:t>
            </w:r>
          </w:p>
        </w:tc>
        <w:tc>
          <w:tcPr>
            <w:tcW w:w="851" w:type="dxa"/>
          </w:tcPr>
          <w:p w14:paraId="11E80C4F" w14:textId="77777777" w:rsidR="00D04B8F" w:rsidRPr="008334D2" w:rsidRDefault="00A85F55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2,0</w:t>
            </w:r>
          </w:p>
        </w:tc>
        <w:tc>
          <w:tcPr>
            <w:tcW w:w="850" w:type="dxa"/>
          </w:tcPr>
          <w:p w14:paraId="0E2CE009" w14:textId="77777777" w:rsidR="00D04B8F" w:rsidRPr="008334D2" w:rsidRDefault="00A85F55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2,0</w:t>
            </w:r>
          </w:p>
        </w:tc>
        <w:tc>
          <w:tcPr>
            <w:tcW w:w="993" w:type="dxa"/>
          </w:tcPr>
          <w:p w14:paraId="6A9B689F" w14:textId="77777777" w:rsidR="00D04B8F" w:rsidRPr="008334D2" w:rsidRDefault="00D113B3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86,1</w:t>
            </w:r>
          </w:p>
        </w:tc>
        <w:tc>
          <w:tcPr>
            <w:tcW w:w="1134" w:type="dxa"/>
          </w:tcPr>
          <w:p w14:paraId="6709942B" w14:textId="77777777" w:rsidR="00D04B8F" w:rsidRPr="00E459AF" w:rsidRDefault="00D04B8F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2F7C7D9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833582E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CAAA6A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F865D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67F84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AD3381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9DC90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362AB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10D2F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7B3C6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ACA1FD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34CA8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49AEA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BEE76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C0625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5896A1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3B8B174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379D" w:rsidRPr="00E459AF" w14:paraId="684197D9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55EAEA8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127" w:type="dxa"/>
            <w:vMerge w:val="restart"/>
          </w:tcPr>
          <w:p w14:paraId="30338992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5.</w:t>
            </w:r>
          </w:p>
          <w:p w14:paraId="443161AF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единовременной компенсационной выплаты отдельным категориям граждан, осуществляющих газификацию домовладений</w:t>
            </w:r>
          </w:p>
        </w:tc>
        <w:tc>
          <w:tcPr>
            <w:tcW w:w="708" w:type="dxa"/>
            <w:vMerge w:val="restart"/>
          </w:tcPr>
          <w:p w14:paraId="357D4088" w14:textId="77777777" w:rsidR="00A7379D" w:rsidRPr="00E459AF" w:rsidRDefault="00A7379D" w:rsidP="00661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16 годы</w:t>
            </w:r>
          </w:p>
        </w:tc>
        <w:tc>
          <w:tcPr>
            <w:tcW w:w="1134" w:type="dxa"/>
            <w:vMerge w:val="restart"/>
          </w:tcPr>
          <w:p w14:paraId="21215F99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185D4148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15,0</w:t>
            </w:r>
          </w:p>
        </w:tc>
        <w:tc>
          <w:tcPr>
            <w:tcW w:w="850" w:type="dxa"/>
          </w:tcPr>
          <w:p w14:paraId="4C9E32A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14:paraId="6C0B410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C9D6F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48E20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13082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2C4DB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AED42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0CBD9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D3491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7A8BAE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14:paraId="3F16C99E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3DB38A44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76B5DC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F9CED3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680303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C6BDB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6817F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6CA23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98145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51FB5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24246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96520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D6782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CBD891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400432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EDE3F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64FEAB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2ECB39E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296E156E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2BCC32B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C15790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B49100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F962F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559571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52B41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D3BE5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3A876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68FB7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83F30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10060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C3046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8C5AB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88168B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79AF17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0E2E8341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A7379D" w:rsidRPr="00E459AF" w14:paraId="547FBA2E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F38D50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508278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5AA203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A2CA0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2D4589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15,0</w:t>
            </w:r>
          </w:p>
        </w:tc>
        <w:tc>
          <w:tcPr>
            <w:tcW w:w="850" w:type="dxa"/>
          </w:tcPr>
          <w:p w14:paraId="3DD16E3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14:paraId="267D03F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0E4DD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CBDCA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DE014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AE433F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FA9B05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DFDDB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4A827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37BCAC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14:paraId="0F1FDD76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6A159FEA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316470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AFF352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1165C7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E62C9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49F4F3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46E26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69226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5982E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FF248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28D35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43F8B8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D9010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0A3A5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6D2E0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28B267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F4EB8D5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B7127" w:rsidRPr="00E459AF" w14:paraId="0697329B" w14:textId="77777777" w:rsidTr="009D1895">
        <w:trPr>
          <w:cantSplit/>
          <w:trHeight w:val="664"/>
        </w:trPr>
        <w:tc>
          <w:tcPr>
            <w:tcW w:w="675" w:type="dxa"/>
            <w:vMerge w:val="restart"/>
          </w:tcPr>
          <w:p w14:paraId="5AA4BA5C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127" w:type="dxa"/>
            <w:vMerge w:val="restart"/>
          </w:tcPr>
          <w:p w14:paraId="7C8E39E7" w14:textId="77777777" w:rsidR="008B7127" w:rsidRPr="00E459AF" w:rsidRDefault="008B712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6.</w:t>
            </w:r>
          </w:p>
          <w:p w14:paraId="775054FE" w14:textId="77777777" w:rsidR="008B7127" w:rsidRPr="00E459AF" w:rsidRDefault="008B712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единовременных денежных выплат при рождении двойни молодым семьям городского округа - города Барнаула Алтайского края</w:t>
            </w:r>
          </w:p>
        </w:tc>
        <w:tc>
          <w:tcPr>
            <w:tcW w:w="708" w:type="dxa"/>
            <w:vMerge w:val="restart"/>
          </w:tcPr>
          <w:p w14:paraId="5FD97AB3" w14:textId="77777777" w:rsidR="008B7127" w:rsidRPr="00E459AF" w:rsidRDefault="008B7127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35450A8E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34B2C825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952,0</w:t>
            </w:r>
          </w:p>
        </w:tc>
        <w:tc>
          <w:tcPr>
            <w:tcW w:w="850" w:type="dxa"/>
          </w:tcPr>
          <w:p w14:paraId="49B5161F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257,4</w:t>
            </w:r>
          </w:p>
        </w:tc>
        <w:tc>
          <w:tcPr>
            <w:tcW w:w="851" w:type="dxa"/>
          </w:tcPr>
          <w:p w14:paraId="431E8591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850" w:type="dxa"/>
          </w:tcPr>
          <w:p w14:paraId="04F6F182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1,3</w:t>
            </w:r>
          </w:p>
        </w:tc>
        <w:tc>
          <w:tcPr>
            <w:tcW w:w="851" w:type="dxa"/>
          </w:tcPr>
          <w:p w14:paraId="109BB5F0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60,7</w:t>
            </w:r>
          </w:p>
        </w:tc>
        <w:tc>
          <w:tcPr>
            <w:tcW w:w="850" w:type="dxa"/>
          </w:tcPr>
          <w:p w14:paraId="409F6405" w14:textId="77777777" w:rsidR="008B7127" w:rsidRPr="009E4F17" w:rsidRDefault="00BB5709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3DCCF79F" w14:textId="77777777" w:rsidR="008B7127" w:rsidRPr="00A03DDA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5</w:t>
            </w:r>
          </w:p>
        </w:tc>
        <w:tc>
          <w:tcPr>
            <w:tcW w:w="850" w:type="dxa"/>
          </w:tcPr>
          <w:p w14:paraId="7B446680" w14:textId="77777777" w:rsidR="008B7127" w:rsidRPr="00A03DDA" w:rsidRDefault="00DA50EB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</w:t>
            </w:r>
          </w:p>
        </w:tc>
        <w:tc>
          <w:tcPr>
            <w:tcW w:w="851" w:type="dxa"/>
          </w:tcPr>
          <w:p w14:paraId="0A1D313E" w14:textId="77777777" w:rsidR="008B7127" w:rsidRPr="00A03DDA" w:rsidRDefault="00DA50EB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</w:t>
            </w:r>
          </w:p>
        </w:tc>
        <w:tc>
          <w:tcPr>
            <w:tcW w:w="850" w:type="dxa"/>
          </w:tcPr>
          <w:p w14:paraId="1CF6CB00" w14:textId="77777777" w:rsidR="008B7127" w:rsidRPr="00A03DDA" w:rsidRDefault="00DA50EB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</w:t>
            </w:r>
          </w:p>
        </w:tc>
        <w:tc>
          <w:tcPr>
            <w:tcW w:w="993" w:type="dxa"/>
          </w:tcPr>
          <w:p w14:paraId="42D690AC" w14:textId="77777777" w:rsidR="008B7127" w:rsidRPr="009E4F17" w:rsidRDefault="00D113B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3,7</w:t>
            </w:r>
          </w:p>
        </w:tc>
        <w:tc>
          <w:tcPr>
            <w:tcW w:w="1134" w:type="dxa"/>
          </w:tcPr>
          <w:p w14:paraId="3C78EFE0" w14:textId="77777777" w:rsidR="008B7127" w:rsidRPr="00E459AF" w:rsidRDefault="008B7127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0C9C9447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17D09B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E9E401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BDCDB6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D9942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15435B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C5D3D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5C105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EC509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DBBEE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37001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0BC60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B8D98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7EDC5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D8324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00D8F8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3472D2A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453D4272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6DF1308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E05302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0DD602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BE654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40159C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B89B9B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A69C9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D2110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E491B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FB6CE3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12827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24626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DEF7D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D699F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DDE898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D4EDB3B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BB5709" w:rsidRPr="00E459AF" w14:paraId="10F6059A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A2AEB5A" w14:textId="77777777" w:rsidR="00BB5709" w:rsidRPr="00E459AF" w:rsidRDefault="00BB5709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93B0AA" w14:textId="77777777" w:rsidR="00BB5709" w:rsidRPr="00E459AF" w:rsidRDefault="00BB5709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BED42D9" w14:textId="77777777" w:rsidR="00BB5709" w:rsidRPr="00E459AF" w:rsidRDefault="00BB5709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2A578C" w14:textId="77777777" w:rsidR="00BB5709" w:rsidRPr="00E459AF" w:rsidRDefault="00BB5709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D7219" w14:textId="77777777" w:rsidR="00BB5709" w:rsidRPr="009E4F17" w:rsidRDefault="00BB5709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952,0</w:t>
            </w:r>
          </w:p>
        </w:tc>
        <w:tc>
          <w:tcPr>
            <w:tcW w:w="850" w:type="dxa"/>
          </w:tcPr>
          <w:p w14:paraId="50BEF38F" w14:textId="77777777" w:rsidR="00BB5709" w:rsidRPr="009E4F17" w:rsidRDefault="00BB5709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257,4</w:t>
            </w:r>
          </w:p>
        </w:tc>
        <w:tc>
          <w:tcPr>
            <w:tcW w:w="851" w:type="dxa"/>
          </w:tcPr>
          <w:p w14:paraId="4892A3EB" w14:textId="77777777" w:rsidR="00BB5709" w:rsidRPr="009E4F17" w:rsidRDefault="00BB5709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850" w:type="dxa"/>
          </w:tcPr>
          <w:p w14:paraId="3CA74896" w14:textId="77777777" w:rsidR="00BB5709" w:rsidRPr="009E4F17" w:rsidRDefault="00BB5709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1,3</w:t>
            </w:r>
          </w:p>
        </w:tc>
        <w:tc>
          <w:tcPr>
            <w:tcW w:w="851" w:type="dxa"/>
          </w:tcPr>
          <w:p w14:paraId="789870A4" w14:textId="77777777" w:rsidR="00BB5709" w:rsidRPr="009E4F17" w:rsidRDefault="00BB5709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60,7</w:t>
            </w:r>
          </w:p>
        </w:tc>
        <w:tc>
          <w:tcPr>
            <w:tcW w:w="850" w:type="dxa"/>
          </w:tcPr>
          <w:p w14:paraId="0B262EBB" w14:textId="77777777" w:rsidR="00BB5709" w:rsidRPr="009E4F17" w:rsidRDefault="00BB5709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52DB65D1" w14:textId="77777777" w:rsidR="00BB5709" w:rsidRPr="00A03DDA" w:rsidRDefault="0066080C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5</w:t>
            </w:r>
          </w:p>
        </w:tc>
        <w:tc>
          <w:tcPr>
            <w:tcW w:w="850" w:type="dxa"/>
          </w:tcPr>
          <w:p w14:paraId="45DDF15F" w14:textId="77777777" w:rsidR="00BB5709" w:rsidRPr="00A03DDA" w:rsidRDefault="00DA50EB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</w:t>
            </w:r>
          </w:p>
        </w:tc>
        <w:tc>
          <w:tcPr>
            <w:tcW w:w="851" w:type="dxa"/>
          </w:tcPr>
          <w:p w14:paraId="6E81994F" w14:textId="77777777" w:rsidR="00BB5709" w:rsidRPr="00A03DDA" w:rsidRDefault="00DA50EB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</w:t>
            </w:r>
          </w:p>
        </w:tc>
        <w:tc>
          <w:tcPr>
            <w:tcW w:w="850" w:type="dxa"/>
          </w:tcPr>
          <w:p w14:paraId="7CE356B2" w14:textId="77777777" w:rsidR="00BB5709" w:rsidRPr="00A03DDA" w:rsidRDefault="00DA50EB" w:rsidP="00BB5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</w:t>
            </w:r>
          </w:p>
        </w:tc>
        <w:tc>
          <w:tcPr>
            <w:tcW w:w="993" w:type="dxa"/>
          </w:tcPr>
          <w:p w14:paraId="3881D331" w14:textId="77777777" w:rsidR="00BB5709" w:rsidRPr="009E4F17" w:rsidRDefault="00D113B3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3,7</w:t>
            </w:r>
          </w:p>
        </w:tc>
        <w:tc>
          <w:tcPr>
            <w:tcW w:w="1134" w:type="dxa"/>
          </w:tcPr>
          <w:p w14:paraId="678FC143" w14:textId="77777777" w:rsidR="00BB5709" w:rsidRPr="00E459AF" w:rsidRDefault="00BB5709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35A21B87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941ABC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66D789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67AD7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766A1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D11FF0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C338BE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64A2D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C81FC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789B2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E5941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6F1D8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CCC8E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43AE8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8BCA9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3E6B56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4CA0802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B7127" w:rsidRPr="00E459AF" w14:paraId="4859B09E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2706EBFA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127" w:type="dxa"/>
            <w:vMerge w:val="restart"/>
          </w:tcPr>
          <w:p w14:paraId="4F9798CE" w14:textId="77777777" w:rsidR="008B7127" w:rsidRPr="00E459AF" w:rsidRDefault="008B712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7.</w:t>
            </w:r>
          </w:p>
          <w:p w14:paraId="05CDFF84" w14:textId="77777777" w:rsidR="008B7127" w:rsidRPr="00E459AF" w:rsidRDefault="008B7127" w:rsidP="00917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наула</w:t>
            </w:r>
          </w:p>
        </w:tc>
        <w:tc>
          <w:tcPr>
            <w:tcW w:w="708" w:type="dxa"/>
            <w:vMerge w:val="restart"/>
          </w:tcPr>
          <w:p w14:paraId="4AD014EA" w14:textId="77777777" w:rsidR="008B7127" w:rsidRPr="00E459AF" w:rsidRDefault="008B7127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2BBF240F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,</w:t>
            </w:r>
          </w:p>
          <w:p w14:paraId="5ED71F20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общественные ветеранские орга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низации</w:t>
            </w:r>
          </w:p>
        </w:tc>
        <w:tc>
          <w:tcPr>
            <w:tcW w:w="851" w:type="dxa"/>
          </w:tcPr>
          <w:p w14:paraId="7DD1F9FE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lastRenderedPageBreak/>
              <w:t>1181,7</w:t>
            </w:r>
          </w:p>
        </w:tc>
        <w:tc>
          <w:tcPr>
            <w:tcW w:w="850" w:type="dxa"/>
          </w:tcPr>
          <w:p w14:paraId="7B7090A3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07,0</w:t>
            </w:r>
          </w:p>
        </w:tc>
        <w:tc>
          <w:tcPr>
            <w:tcW w:w="851" w:type="dxa"/>
          </w:tcPr>
          <w:p w14:paraId="2869B7B9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41,9</w:t>
            </w:r>
          </w:p>
        </w:tc>
        <w:tc>
          <w:tcPr>
            <w:tcW w:w="850" w:type="dxa"/>
          </w:tcPr>
          <w:p w14:paraId="7ABA0D72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80,8</w:t>
            </w:r>
          </w:p>
        </w:tc>
        <w:tc>
          <w:tcPr>
            <w:tcW w:w="851" w:type="dxa"/>
          </w:tcPr>
          <w:p w14:paraId="4EA2B511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98,2</w:t>
            </w:r>
          </w:p>
        </w:tc>
        <w:tc>
          <w:tcPr>
            <w:tcW w:w="850" w:type="dxa"/>
          </w:tcPr>
          <w:p w14:paraId="53092152" w14:textId="77777777" w:rsidR="008B7127" w:rsidRPr="00FA08CE" w:rsidRDefault="00BB5709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CE">
              <w:rPr>
                <w:rFonts w:ascii="Times New Roman" w:hAnsi="Times New Roman"/>
                <w:sz w:val="16"/>
                <w:szCs w:val="16"/>
              </w:rPr>
              <w:t>1560,7</w:t>
            </w:r>
          </w:p>
        </w:tc>
        <w:tc>
          <w:tcPr>
            <w:tcW w:w="851" w:type="dxa"/>
          </w:tcPr>
          <w:p w14:paraId="20501FF5" w14:textId="77777777" w:rsidR="008B7127" w:rsidRPr="00A03DDA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,1</w:t>
            </w:r>
          </w:p>
        </w:tc>
        <w:tc>
          <w:tcPr>
            <w:tcW w:w="850" w:type="dxa"/>
          </w:tcPr>
          <w:p w14:paraId="3CE6B353" w14:textId="77777777" w:rsidR="008B7127" w:rsidRPr="00A03DDA" w:rsidRDefault="00EB39E0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5,2</w:t>
            </w:r>
          </w:p>
        </w:tc>
        <w:tc>
          <w:tcPr>
            <w:tcW w:w="851" w:type="dxa"/>
          </w:tcPr>
          <w:p w14:paraId="797A4F44" w14:textId="77777777" w:rsidR="008B7127" w:rsidRPr="00A03DDA" w:rsidRDefault="00EB39E0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5,2</w:t>
            </w:r>
          </w:p>
        </w:tc>
        <w:tc>
          <w:tcPr>
            <w:tcW w:w="850" w:type="dxa"/>
          </w:tcPr>
          <w:p w14:paraId="643FD4EB" w14:textId="77777777" w:rsidR="008B7127" w:rsidRPr="00A03DDA" w:rsidRDefault="00EB39E0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5,2</w:t>
            </w:r>
          </w:p>
        </w:tc>
        <w:tc>
          <w:tcPr>
            <w:tcW w:w="993" w:type="dxa"/>
          </w:tcPr>
          <w:p w14:paraId="7FD826E4" w14:textId="77777777" w:rsidR="008B7127" w:rsidRPr="009E4F17" w:rsidRDefault="00854C5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C53">
              <w:rPr>
                <w:rFonts w:ascii="Times New Roman" w:hAnsi="Times New Roman"/>
                <w:sz w:val="16"/>
                <w:szCs w:val="16"/>
              </w:rPr>
              <w:t>14881,0</w:t>
            </w:r>
          </w:p>
        </w:tc>
        <w:tc>
          <w:tcPr>
            <w:tcW w:w="1134" w:type="dxa"/>
          </w:tcPr>
          <w:p w14:paraId="2258EBC5" w14:textId="77777777" w:rsidR="008B7127" w:rsidRPr="00E459AF" w:rsidRDefault="008B7127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702D213D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3D9854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D9B8A6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D8D8E5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99CDB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758481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6903F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CA9A1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86190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7B15F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07228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C3DDC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1EC06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C8FFD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0BF13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C3091A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0E51B8D9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2FC1A269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E611B2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5B2931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A4812F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0C899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0722FF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D672DE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018D83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9E8C6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7DB6B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D68BA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B7657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BC9F7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E3E36C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C93481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8F0379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290956E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FA08CE" w:rsidRPr="00E459AF" w14:paraId="29C4D595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2805CF4" w14:textId="77777777" w:rsidR="00FA08CE" w:rsidRPr="00E459AF" w:rsidRDefault="00FA08CE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7AC912" w14:textId="77777777" w:rsidR="00FA08CE" w:rsidRPr="00E459AF" w:rsidRDefault="00FA08CE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E807581" w14:textId="77777777" w:rsidR="00FA08CE" w:rsidRPr="00E459AF" w:rsidRDefault="00FA08CE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28B806" w14:textId="77777777" w:rsidR="00FA08CE" w:rsidRPr="00E459AF" w:rsidRDefault="00FA08CE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287B2D" w14:textId="77777777" w:rsidR="00FA08CE" w:rsidRPr="009E4F17" w:rsidRDefault="00FA08CE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81,7</w:t>
            </w:r>
          </w:p>
        </w:tc>
        <w:tc>
          <w:tcPr>
            <w:tcW w:w="850" w:type="dxa"/>
          </w:tcPr>
          <w:p w14:paraId="360A1B48" w14:textId="77777777" w:rsidR="00FA08CE" w:rsidRPr="009E4F17" w:rsidRDefault="00FA08CE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07,0</w:t>
            </w:r>
          </w:p>
        </w:tc>
        <w:tc>
          <w:tcPr>
            <w:tcW w:w="851" w:type="dxa"/>
          </w:tcPr>
          <w:p w14:paraId="3CC56565" w14:textId="77777777" w:rsidR="00FA08CE" w:rsidRPr="009E4F17" w:rsidRDefault="00FA08CE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41,9</w:t>
            </w:r>
          </w:p>
        </w:tc>
        <w:tc>
          <w:tcPr>
            <w:tcW w:w="850" w:type="dxa"/>
          </w:tcPr>
          <w:p w14:paraId="7BCFB9BE" w14:textId="77777777" w:rsidR="00FA08CE" w:rsidRPr="009E4F17" w:rsidRDefault="00FA08C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80,8</w:t>
            </w:r>
          </w:p>
        </w:tc>
        <w:tc>
          <w:tcPr>
            <w:tcW w:w="851" w:type="dxa"/>
          </w:tcPr>
          <w:p w14:paraId="6B1596FF" w14:textId="77777777" w:rsidR="00FA08CE" w:rsidRPr="009E4F17" w:rsidRDefault="00FA08C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98,2</w:t>
            </w:r>
          </w:p>
        </w:tc>
        <w:tc>
          <w:tcPr>
            <w:tcW w:w="850" w:type="dxa"/>
          </w:tcPr>
          <w:p w14:paraId="364EA0E9" w14:textId="77777777" w:rsidR="00FA08CE" w:rsidRPr="00FA08CE" w:rsidRDefault="00FA08CE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08CE">
              <w:rPr>
                <w:rFonts w:ascii="Times New Roman" w:hAnsi="Times New Roman"/>
                <w:sz w:val="16"/>
                <w:szCs w:val="16"/>
              </w:rPr>
              <w:t>1560,7</w:t>
            </w:r>
          </w:p>
        </w:tc>
        <w:tc>
          <w:tcPr>
            <w:tcW w:w="851" w:type="dxa"/>
          </w:tcPr>
          <w:p w14:paraId="017FD042" w14:textId="77777777" w:rsidR="00FA08CE" w:rsidRPr="00A03DDA" w:rsidRDefault="0066080C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,1</w:t>
            </w:r>
          </w:p>
        </w:tc>
        <w:tc>
          <w:tcPr>
            <w:tcW w:w="850" w:type="dxa"/>
          </w:tcPr>
          <w:p w14:paraId="1F651DA4" w14:textId="77777777" w:rsidR="00FA08CE" w:rsidRPr="00A069CA" w:rsidRDefault="00A069CA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65.2</w:t>
            </w:r>
          </w:p>
        </w:tc>
        <w:tc>
          <w:tcPr>
            <w:tcW w:w="851" w:type="dxa"/>
          </w:tcPr>
          <w:p w14:paraId="052ECFC2" w14:textId="77777777" w:rsidR="00FA08CE" w:rsidRPr="00A069CA" w:rsidRDefault="00A069CA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65.2</w:t>
            </w:r>
          </w:p>
        </w:tc>
        <w:tc>
          <w:tcPr>
            <w:tcW w:w="850" w:type="dxa"/>
          </w:tcPr>
          <w:p w14:paraId="6FE506C6" w14:textId="77777777" w:rsidR="00FA08CE" w:rsidRPr="00A069CA" w:rsidRDefault="00A069CA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65.2</w:t>
            </w:r>
          </w:p>
        </w:tc>
        <w:tc>
          <w:tcPr>
            <w:tcW w:w="993" w:type="dxa"/>
          </w:tcPr>
          <w:p w14:paraId="4041D274" w14:textId="77777777" w:rsidR="00FA08CE" w:rsidRPr="009E4F17" w:rsidRDefault="00854C53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81,0</w:t>
            </w:r>
          </w:p>
        </w:tc>
        <w:tc>
          <w:tcPr>
            <w:tcW w:w="1134" w:type="dxa"/>
          </w:tcPr>
          <w:p w14:paraId="38337964" w14:textId="77777777" w:rsidR="00FA08CE" w:rsidRPr="00E459AF" w:rsidRDefault="00FA08CE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44A6D059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F42905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7A74F70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9F57A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F16A1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7FF3CF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B924E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CA013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9E985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24816C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9DC45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8198A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CA9CF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F5204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E313C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67AEC5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4CAD700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379D" w:rsidRPr="00E459AF" w14:paraId="61ABF458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4E93CCC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127" w:type="dxa"/>
            <w:vMerge w:val="restart"/>
          </w:tcPr>
          <w:p w14:paraId="172313EF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8.</w:t>
            </w:r>
          </w:p>
          <w:p w14:paraId="37C0690E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пенсации расходов по погребению умерших Почетных граждан города Барнаула</w:t>
            </w:r>
          </w:p>
        </w:tc>
        <w:tc>
          <w:tcPr>
            <w:tcW w:w="708" w:type="dxa"/>
            <w:vMerge w:val="restart"/>
          </w:tcPr>
          <w:p w14:paraId="6B8AFE86" w14:textId="77777777" w:rsidR="00A7379D" w:rsidRPr="00E459AF" w:rsidRDefault="00A7379D" w:rsidP="00175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</w:t>
            </w:r>
            <w:r w:rsidR="00175F0C">
              <w:rPr>
                <w:rFonts w:ascii="Times New Roman" w:hAnsi="Times New Roman"/>
                <w:sz w:val="20"/>
                <w:szCs w:val="20"/>
              </w:rPr>
              <w:t>6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4E533C9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6A491618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E1865D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36EC69FD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</w:tcPr>
          <w:p w14:paraId="26AADE5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0420516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14:paraId="66DF8CD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292A3B2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14:paraId="542CA32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4F7C1AC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14:paraId="671B6D8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993" w:type="dxa"/>
          </w:tcPr>
          <w:p w14:paraId="2245A0D9" w14:textId="77777777" w:rsidR="00A7379D" w:rsidRPr="009E4F17" w:rsidRDefault="00BB4EB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6F3">
              <w:rPr>
                <w:rFonts w:ascii="Times New Roman" w:hAnsi="Times New Roman"/>
                <w:sz w:val="16"/>
                <w:szCs w:val="16"/>
              </w:rPr>
              <w:t>802,4</w:t>
            </w:r>
          </w:p>
        </w:tc>
        <w:tc>
          <w:tcPr>
            <w:tcW w:w="1134" w:type="dxa"/>
          </w:tcPr>
          <w:p w14:paraId="64385F46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4912120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1CC9ADB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1AD001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FAA6D8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38087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A8B4B6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2985E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02DC5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CACA6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C35CA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C67C5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9BD66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7C7F3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282B9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F1CB01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A9D69B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3ED1381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6EED1585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54A926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8DF3690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3CEE2F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8A399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F6E3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C49F4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1E67F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864E8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7FAA4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B4045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E1841D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A1ED8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23396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5CFB1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A191AF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02D24E4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A7379D" w:rsidRPr="00E459AF" w14:paraId="5195B35F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185F6F3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3ACABB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80266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4EE9CE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6C653D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74DA7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05ED99BE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</w:tcPr>
          <w:p w14:paraId="072FBC5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4D58C61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14:paraId="61B46FE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6236651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14:paraId="5BD1BBB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181C0FF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14:paraId="079D231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  <w:tc>
          <w:tcPr>
            <w:tcW w:w="993" w:type="dxa"/>
          </w:tcPr>
          <w:p w14:paraId="3257F136" w14:textId="77777777" w:rsidR="00A7379D" w:rsidRPr="009E4F17" w:rsidRDefault="00BB4EB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02,4</w:t>
            </w:r>
          </w:p>
        </w:tc>
        <w:tc>
          <w:tcPr>
            <w:tcW w:w="1134" w:type="dxa"/>
          </w:tcPr>
          <w:p w14:paraId="72CD85DF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2097EADC" w14:textId="77777777" w:rsidTr="00D756F3">
        <w:trPr>
          <w:cantSplit/>
          <w:trHeight w:val="710"/>
        </w:trPr>
        <w:tc>
          <w:tcPr>
            <w:tcW w:w="675" w:type="dxa"/>
            <w:vMerge/>
          </w:tcPr>
          <w:p w14:paraId="770F2AF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F0FFD5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79352A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D6234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13985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C7CA4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A8A22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614BD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A8691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D4E20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F05A2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BF265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2EBCD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0F206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55BE8C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1FD61A5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B7127" w:rsidRPr="00E459AF" w14:paraId="767E734B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7F19AD65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127" w:type="dxa"/>
            <w:vMerge w:val="restart"/>
          </w:tcPr>
          <w:p w14:paraId="171DF3BB" w14:textId="77777777" w:rsidR="008B7127" w:rsidRPr="00E459AF" w:rsidRDefault="008B712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9.</w:t>
            </w:r>
          </w:p>
          <w:p w14:paraId="731C001B" w14:textId="77777777" w:rsidR="008B7127" w:rsidRPr="00E459AF" w:rsidRDefault="008B7127" w:rsidP="00917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8" w:type="dxa"/>
            <w:vMerge w:val="restart"/>
          </w:tcPr>
          <w:p w14:paraId="143D0E56" w14:textId="77777777" w:rsidR="008B7127" w:rsidRPr="00E459AF" w:rsidRDefault="008B7127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055BBCE8" w14:textId="77777777" w:rsidR="008B7127" w:rsidRPr="00E459AF" w:rsidRDefault="008B7127" w:rsidP="00E52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 xml:space="preserve">Комитеты по социальной поддержке населения, жилищно-коммунального хозяйства </w:t>
            </w:r>
          </w:p>
        </w:tc>
        <w:tc>
          <w:tcPr>
            <w:tcW w:w="851" w:type="dxa"/>
          </w:tcPr>
          <w:p w14:paraId="2B6AC495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435,3</w:t>
            </w:r>
          </w:p>
        </w:tc>
        <w:tc>
          <w:tcPr>
            <w:tcW w:w="850" w:type="dxa"/>
          </w:tcPr>
          <w:p w14:paraId="3A0459BA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079,7</w:t>
            </w:r>
          </w:p>
        </w:tc>
        <w:tc>
          <w:tcPr>
            <w:tcW w:w="851" w:type="dxa"/>
          </w:tcPr>
          <w:p w14:paraId="53F306FE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868,3</w:t>
            </w:r>
          </w:p>
        </w:tc>
        <w:tc>
          <w:tcPr>
            <w:tcW w:w="850" w:type="dxa"/>
          </w:tcPr>
          <w:p w14:paraId="2D60109F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998,2</w:t>
            </w:r>
          </w:p>
        </w:tc>
        <w:tc>
          <w:tcPr>
            <w:tcW w:w="851" w:type="dxa"/>
          </w:tcPr>
          <w:p w14:paraId="596A6F23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143,2</w:t>
            </w:r>
          </w:p>
        </w:tc>
        <w:tc>
          <w:tcPr>
            <w:tcW w:w="850" w:type="dxa"/>
          </w:tcPr>
          <w:p w14:paraId="63368793" w14:textId="77777777" w:rsidR="008B7127" w:rsidRPr="009E4F17" w:rsidRDefault="00FA08C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25,9</w:t>
            </w:r>
          </w:p>
        </w:tc>
        <w:tc>
          <w:tcPr>
            <w:tcW w:w="851" w:type="dxa"/>
          </w:tcPr>
          <w:p w14:paraId="3DFC07E4" w14:textId="77777777" w:rsidR="008B7127" w:rsidRPr="00A03DDA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39,1</w:t>
            </w:r>
          </w:p>
        </w:tc>
        <w:tc>
          <w:tcPr>
            <w:tcW w:w="850" w:type="dxa"/>
          </w:tcPr>
          <w:p w14:paraId="08C7887A" w14:textId="77777777" w:rsidR="008B7127" w:rsidRPr="00A03DDA" w:rsidRDefault="00EB39E0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0,9</w:t>
            </w:r>
          </w:p>
        </w:tc>
        <w:tc>
          <w:tcPr>
            <w:tcW w:w="851" w:type="dxa"/>
          </w:tcPr>
          <w:p w14:paraId="69CB7135" w14:textId="77777777" w:rsidR="008B7127" w:rsidRPr="00A03DDA" w:rsidRDefault="00EB39E0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0,9</w:t>
            </w:r>
          </w:p>
        </w:tc>
        <w:tc>
          <w:tcPr>
            <w:tcW w:w="850" w:type="dxa"/>
          </w:tcPr>
          <w:p w14:paraId="3CC2E3A2" w14:textId="77777777" w:rsidR="008B7127" w:rsidRPr="00A03DDA" w:rsidRDefault="00EB39E0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0,9</w:t>
            </w:r>
          </w:p>
        </w:tc>
        <w:tc>
          <w:tcPr>
            <w:tcW w:w="993" w:type="dxa"/>
          </w:tcPr>
          <w:p w14:paraId="1BA38E7A" w14:textId="77777777" w:rsidR="008B7127" w:rsidRPr="009E4F17" w:rsidRDefault="00D756F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6F3">
              <w:rPr>
                <w:rFonts w:ascii="Times New Roman" w:hAnsi="Times New Roman"/>
                <w:sz w:val="16"/>
                <w:szCs w:val="16"/>
              </w:rPr>
              <w:t>102782,4</w:t>
            </w:r>
          </w:p>
        </w:tc>
        <w:tc>
          <w:tcPr>
            <w:tcW w:w="1134" w:type="dxa"/>
          </w:tcPr>
          <w:p w14:paraId="6C9DA2E1" w14:textId="77777777" w:rsidR="008B7127" w:rsidRPr="00E459AF" w:rsidRDefault="008B7127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48D2C33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6C19F14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49A2A2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5F0EE1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EB3FB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F79137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8AC71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03BA1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06887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AE89C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E8B93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163A9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D3656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E5645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46AA6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405157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215C927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55F8F777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898247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FBBE35D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60E437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3F46E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8F2259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25666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D7695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F1379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EDDDB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6085B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F5654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3C86A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059CF1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6283E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A6BBB5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1FDF050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FA08CE" w:rsidRPr="00E459AF" w14:paraId="60B474E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B3A783B" w14:textId="77777777" w:rsidR="00FA08CE" w:rsidRPr="00E459AF" w:rsidRDefault="00FA08CE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D234DC5" w14:textId="77777777" w:rsidR="00FA08CE" w:rsidRPr="00E459AF" w:rsidRDefault="00FA08CE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E6B4C57" w14:textId="77777777" w:rsidR="00FA08CE" w:rsidRPr="00E459AF" w:rsidRDefault="00FA08CE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5C9447" w14:textId="77777777" w:rsidR="00FA08CE" w:rsidRPr="00E459AF" w:rsidRDefault="00FA08CE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B12635" w14:textId="77777777" w:rsidR="00FA08CE" w:rsidRPr="009E4F17" w:rsidRDefault="00FA08CE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435,3</w:t>
            </w:r>
          </w:p>
        </w:tc>
        <w:tc>
          <w:tcPr>
            <w:tcW w:w="850" w:type="dxa"/>
          </w:tcPr>
          <w:p w14:paraId="0613A4DC" w14:textId="77777777" w:rsidR="00FA08CE" w:rsidRPr="009E4F17" w:rsidRDefault="00FA08C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079,7</w:t>
            </w:r>
          </w:p>
        </w:tc>
        <w:tc>
          <w:tcPr>
            <w:tcW w:w="851" w:type="dxa"/>
          </w:tcPr>
          <w:p w14:paraId="3AA84B16" w14:textId="77777777" w:rsidR="00FA08CE" w:rsidRPr="009E4F17" w:rsidRDefault="00FA08C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868,3</w:t>
            </w:r>
          </w:p>
        </w:tc>
        <w:tc>
          <w:tcPr>
            <w:tcW w:w="850" w:type="dxa"/>
          </w:tcPr>
          <w:p w14:paraId="6555698D" w14:textId="77777777" w:rsidR="00FA08CE" w:rsidRPr="009E4F17" w:rsidRDefault="00FA08C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998,2</w:t>
            </w:r>
          </w:p>
        </w:tc>
        <w:tc>
          <w:tcPr>
            <w:tcW w:w="851" w:type="dxa"/>
          </w:tcPr>
          <w:p w14:paraId="18BF28E8" w14:textId="77777777" w:rsidR="00FA08CE" w:rsidRPr="009E4F17" w:rsidRDefault="00FA08CE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143,2</w:t>
            </w:r>
          </w:p>
        </w:tc>
        <w:tc>
          <w:tcPr>
            <w:tcW w:w="850" w:type="dxa"/>
          </w:tcPr>
          <w:p w14:paraId="78910839" w14:textId="77777777" w:rsidR="00FA08CE" w:rsidRPr="009E4F17" w:rsidRDefault="00FA08CE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25,9</w:t>
            </w:r>
          </w:p>
        </w:tc>
        <w:tc>
          <w:tcPr>
            <w:tcW w:w="851" w:type="dxa"/>
          </w:tcPr>
          <w:p w14:paraId="6EF55888" w14:textId="77777777" w:rsidR="00FA08CE" w:rsidRPr="00A03DDA" w:rsidRDefault="0066080C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39,1</w:t>
            </w:r>
          </w:p>
        </w:tc>
        <w:tc>
          <w:tcPr>
            <w:tcW w:w="850" w:type="dxa"/>
          </w:tcPr>
          <w:p w14:paraId="555253EA" w14:textId="77777777" w:rsidR="00FA08CE" w:rsidRPr="00466ADC" w:rsidRDefault="00466ADC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830.9</w:t>
            </w:r>
          </w:p>
        </w:tc>
        <w:tc>
          <w:tcPr>
            <w:tcW w:w="851" w:type="dxa"/>
          </w:tcPr>
          <w:p w14:paraId="526A113F" w14:textId="77777777" w:rsidR="00FA08CE" w:rsidRPr="00466ADC" w:rsidRDefault="00466ADC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830.9</w:t>
            </w:r>
          </w:p>
        </w:tc>
        <w:tc>
          <w:tcPr>
            <w:tcW w:w="850" w:type="dxa"/>
          </w:tcPr>
          <w:p w14:paraId="4A24848A" w14:textId="77777777" w:rsidR="00FA08CE" w:rsidRPr="00466ADC" w:rsidRDefault="00466ADC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830.9</w:t>
            </w:r>
          </w:p>
        </w:tc>
        <w:tc>
          <w:tcPr>
            <w:tcW w:w="993" w:type="dxa"/>
          </w:tcPr>
          <w:p w14:paraId="75FD7620" w14:textId="77777777" w:rsidR="00FA08CE" w:rsidRPr="009E4F17" w:rsidRDefault="00D756F3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82,4</w:t>
            </w:r>
          </w:p>
        </w:tc>
        <w:tc>
          <w:tcPr>
            <w:tcW w:w="1134" w:type="dxa"/>
          </w:tcPr>
          <w:p w14:paraId="17A99B38" w14:textId="77777777" w:rsidR="00FA08CE" w:rsidRPr="00E459AF" w:rsidRDefault="00FA08CE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55B8E064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5F5BFA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C61534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2833D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58E78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B67FD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52CFF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0027E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08344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CA030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E1D8D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49632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6E03A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8FA6E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03392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5B42DF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C550BF7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B7127" w:rsidRPr="00E459AF" w14:paraId="3ED42D79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3085381E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127" w:type="dxa"/>
            <w:vMerge w:val="restart"/>
          </w:tcPr>
          <w:p w14:paraId="01C69DEF" w14:textId="77777777" w:rsidR="008B7127" w:rsidRPr="00E459AF" w:rsidRDefault="008B712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10.</w:t>
            </w:r>
          </w:p>
          <w:p w14:paraId="3BA594CB" w14:textId="77777777" w:rsidR="008B7127" w:rsidRPr="00E459AF" w:rsidRDefault="008B712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8" w:type="dxa"/>
            <w:vMerge w:val="restart"/>
          </w:tcPr>
          <w:p w14:paraId="5A4A07B7" w14:textId="77777777" w:rsidR="008B7127" w:rsidRPr="00E459AF" w:rsidRDefault="008B7127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6516CB66" w14:textId="77777777" w:rsidR="008B7127" w:rsidRPr="00E459AF" w:rsidRDefault="008B712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3685F2AE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2282,3</w:t>
            </w:r>
          </w:p>
        </w:tc>
        <w:tc>
          <w:tcPr>
            <w:tcW w:w="850" w:type="dxa"/>
          </w:tcPr>
          <w:p w14:paraId="4BBBC2E5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4734,8</w:t>
            </w:r>
          </w:p>
        </w:tc>
        <w:tc>
          <w:tcPr>
            <w:tcW w:w="851" w:type="dxa"/>
          </w:tcPr>
          <w:p w14:paraId="7D30A22E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4522,1</w:t>
            </w:r>
          </w:p>
        </w:tc>
        <w:tc>
          <w:tcPr>
            <w:tcW w:w="850" w:type="dxa"/>
          </w:tcPr>
          <w:p w14:paraId="4DCABA7E" w14:textId="77777777" w:rsidR="008B7127" w:rsidRPr="009E4F17" w:rsidRDefault="008B712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8196,6</w:t>
            </w:r>
          </w:p>
        </w:tc>
        <w:tc>
          <w:tcPr>
            <w:tcW w:w="851" w:type="dxa"/>
          </w:tcPr>
          <w:p w14:paraId="7561504F" w14:textId="77777777" w:rsidR="008B7127" w:rsidRPr="009E4F17" w:rsidRDefault="008B712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6966,4</w:t>
            </w:r>
          </w:p>
        </w:tc>
        <w:tc>
          <w:tcPr>
            <w:tcW w:w="850" w:type="dxa"/>
          </w:tcPr>
          <w:p w14:paraId="3152CD0D" w14:textId="77777777" w:rsidR="008B7127" w:rsidRPr="009E4F17" w:rsidRDefault="00713B7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87,9</w:t>
            </w:r>
          </w:p>
        </w:tc>
        <w:tc>
          <w:tcPr>
            <w:tcW w:w="851" w:type="dxa"/>
          </w:tcPr>
          <w:p w14:paraId="50914A5B" w14:textId="77777777" w:rsidR="008B7127" w:rsidRPr="009E4F17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99,6</w:t>
            </w:r>
          </w:p>
        </w:tc>
        <w:tc>
          <w:tcPr>
            <w:tcW w:w="850" w:type="dxa"/>
          </w:tcPr>
          <w:p w14:paraId="70DE6EB4" w14:textId="77777777" w:rsidR="008B7127" w:rsidRPr="00466ADC" w:rsidRDefault="00466ADC" w:rsidP="00200E5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010.3</w:t>
            </w:r>
          </w:p>
        </w:tc>
        <w:tc>
          <w:tcPr>
            <w:tcW w:w="851" w:type="dxa"/>
          </w:tcPr>
          <w:p w14:paraId="2049F3F1" w14:textId="77777777" w:rsidR="008B7127" w:rsidRPr="00466ADC" w:rsidRDefault="00466ADC" w:rsidP="009D189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010.3</w:t>
            </w:r>
          </w:p>
        </w:tc>
        <w:tc>
          <w:tcPr>
            <w:tcW w:w="850" w:type="dxa"/>
          </w:tcPr>
          <w:p w14:paraId="50202477" w14:textId="77777777" w:rsidR="008B7127" w:rsidRPr="00466ADC" w:rsidRDefault="00466ADC" w:rsidP="009D189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010.3</w:t>
            </w:r>
          </w:p>
        </w:tc>
        <w:tc>
          <w:tcPr>
            <w:tcW w:w="993" w:type="dxa"/>
          </w:tcPr>
          <w:p w14:paraId="7C23C0BE" w14:textId="77777777" w:rsidR="008B7127" w:rsidRPr="009E4F17" w:rsidRDefault="00375B1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220,6</w:t>
            </w:r>
          </w:p>
        </w:tc>
        <w:tc>
          <w:tcPr>
            <w:tcW w:w="1134" w:type="dxa"/>
          </w:tcPr>
          <w:p w14:paraId="02A63F39" w14:textId="77777777" w:rsidR="008B7127" w:rsidRPr="00E459AF" w:rsidRDefault="008B7127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2BCD1A90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6CE1448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0F3ADA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851731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B84404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163C93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1E953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4E3EB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C891A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887CB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25A2D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E5FA6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C561B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42B12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93E36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687374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C60E20D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5B400707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680DA4E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43D3ED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D26130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B4A48B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1960E7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9A77A2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05E3F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0649C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48233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7CC8D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32506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4346E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03CA5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76047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596C83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48B9E2D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713B75" w:rsidRPr="00E459AF" w14:paraId="16B46362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25A79D9" w14:textId="77777777" w:rsidR="00713B75" w:rsidRPr="00E459AF" w:rsidRDefault="00713B75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015FA9" w14:textId="77777777" w:rsidR="00713B75" w:rsidRPr="00E459AF" w:rsidRDefault="00713B75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BFAA76" w14:textId="77777777" w:rsidR="00713B75" w:rsidRPr="00E459AF" w:rsidRDefault="00713B75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FB696D" w14:textId="77777777" w:rsidR="00713B75" w:rsidRPr="00E459AF" w:rsidRDefault="00713B75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085E67" w14:textId="77777777" w:rsidR="00713B75" w:rsidRPr="009E4F17" w:rsidRDefault="00713B75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2282,3</w:t>
            </w:r>
          </w:p>
        </w:tc>
        <w:tc>
          <w:tcPr>
            <w:tcW w:w="850" w:type="dxa"/>
          </w:tcPr>
          <w:p w14:paraId="1E1A6D29" w14:textId="77777777" w:rsidR="00713B75" w:rsidRPr="009E4F17" w:rsidRDefault="00713B75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4734,8</w:t>
            </w:r>
          </w:p>
        </w:tc>
        <w:tc>
          <w:tcPr>
            <w:tcW w:w="851" w:type="dxa"/>
          </w:tcPr>
          <w:p w14:paraId="76DA8C44" w14:textId="77777777" w:rsidR="00713B75" w:rsidRPr="009E4F17" w:rsidRDefault="00713B75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4522,1</w:t>
            </w:r>
          </w:p>
        </w:tc>
        <w:tc>
          <w:tcPr>
            <w:tcW w:w="850" w:type="dxa"/>
          </w:tcPr>
          <w:p w14:paraId="39440CC2" w14:textId="77777777" w:rsidR="00713B75" w:rsidRPr="009E4F17" w:rsidRDefault="00713B75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8196,6</w:t>
            </w:r>
          </w:p>
        </w:tc>
        <w:tc>
          <w:tcPr>
            <w:tcW w:w="851" w:type="dxa"/>
          </w:tcPr>
          <w:p w14:paraId="02AA324A" w14:textId="77777777" w:rsidR="00713B75" w:rsidRPr="009E4F17" w:rsidRDefault="00713B7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6966,4</w:t>
            </w:r>
          </w:p>
        </w:tc>
        <w:tc>
          <w:tcPr>
            <w:tcW w:w="850" w:type="dxa"/>
          </w:tcPr>
          <w:p w14:paraId="5658031E" w14:textId="77777777" w:rsidR="00713B75" w:rsidRPr="009E4F17" w:rsidRDefault="00713B75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87,9</w:t>
            </w:r>
          </w:p>
        </w:tc>
        <w:tc>
          <w:tcPr>
            <w:tcW w:w="851" w:type="dxa"/>
          </w:tcPr>
          <w:p w14:paraId="097C859F" w14:textId="77777777" w:rsidR="00713B75" w:rsidRPr="009E4F17" w:rsidRDefault="0066080C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99,6</w:t>
            </w:r>
          </w:p>
        </w:tc>
        <w:tc>
          <w:tcPr>
            <w:tcW w:w="850" w:type="dxa"/>
          </w:tcPr>
          <w:p w14:paraId="091EE893" w14:textId="77777777" w:rsidR="00713B75" w:rsidRPr="00A03DDA" w:rsidRDefault="00503700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10,3</w:t>
            </w:r>
          </w:p>
        </w:tc>
        <w:tc>
          <w:tcPr>
            <w:tcW w:w="851" w:type="dxa"/>
          </w:tcPr>
          <w:p w14:paraId="01CD11A5" w14:textId="77777777" w:rsidR="00713B75" w:rsidRPr="00A03DDA" w:rsidRDefault="00503700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10,3</w:t>
            </w:r>
          </w:p>
        </w:tc>
        <w:tc>
          <w:tcPr>
            <w:tcW w:w="850" w:type="dxa"/>
          </w:tcPr>
          <w:p w14:paraId="332A89EF" w14:textId="77777777" w:rsidR="00713B75" w:rsidRPr="00A03DDA" w:rsidRDefault="00503700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10,3</w:t>
            </w:r>
          </w:p>
        </w:tc>
        <w:tc>
          <w:tcPr>
            <w:tcW w:w="993" w:type="dxa"/>
          </w:tcPr>
          <w:p w14:paraId="01FA6900" w14:textId="77777777" w:rsidR="00713B75" w:rsidRPr="009E4F17" w:rsidRDefault="00375B13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220,6</w:t>
            </w:r>
          </w:p>
        </w:tc>
        <w:tc>
          <w:tcPr>
            <w:tcW w:w="1134" w:type="dxa"/>
          </w:tcPr>
          <w:p w14:paraId="7E9AE0F0" w14:textId="77777777" w:rsidR="00713B75" w:rsidRPr="00E459AF" w:rsidRDefault="00713B75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7532CC31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21556B5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02A531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1882D6E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43ACA0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4263E5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FF260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61B7B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D2195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23C08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9CE5C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28307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D7A33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9D3CF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397EB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7C007C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CF74585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379D" w:rsidRPr="00E459AF" w14:paraId="55A7BACD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38D05B9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127" w:type="dxa"/>
            <w:vMerge w:val="restart"/>
          </w:tcPr>
          <w:p w14:paraId="2C560646" w14:textId="77777777" w:rsidR="00A7379D" w:rsidRPr="00BA38DD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8DD">
              <w:rPr>
                <w:rFonts w:ascii="Times New Roman" w:hAnsi="Times New Roman"/>
                <w:sz w:val="20"/>
                <w:szCs w:val="20"/>
              </w:rPr>
              <w:t>Мероприятие 1.11.</w:t>
            </w:r>
          </w:p>
          <w:p w14:paraId="7B3B662C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8DD">
              <w:rPr>
                <w:rFonts w:ascii="Times New Roman" w:hAnsi="Times New Roman"/>
                <w:sz w:val="20"/>
                <w:szCs w:val="20"/>
              </w:rPr>
              <w:t xml:space="preserve">Предоставление из бюджета города субсидий на возмещение недополученных доходов по предоставлению льгот в общих отделениях бань </w:t>
            </w:r>
            <w:r w:rsidR="00BA38DD" w:rsidRPr="00BA38DD">
              <w:rPr>
                <w:rFonts w:ascii="Times New Roman" w:eastAsia="Times New Roman" w:hAnsi="Times New Roman"/>
                <w:sz w:val="20"/>
                <w:szCs w:val="20"/>
              </w:rPr>
              <w:t>отдельным категориям граждан</w:t>
            </w:r>
          </w:p>
        </w:tc>
        <w:tc>
          <w:tcPr>
            <w:tcW w:w="708" w:type="dxa"/>
            <w:vMerge w:val="restart"/>
          </w:tcPr>
          <w:p w14:paraId="30CB8F69" w14:textId="77777777" w:rsidR="00A7379D" w:rsidRPr="00E459AF" w:rsidRDefault="00A7379D" w:rsidP="003E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</w:t>
            </w:r>
            <w:r w:rsidR="003E527C">
              <w:rPr>
                <w:rFonts w:ascii="Times New Roman" w:hAnsi="Times New Roman"/>
                <w:sz w:val="20"/>
                <w:szCs w:val="20"/>
              </w:rPr>
              <w:t>19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0C49788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79A099AB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535,5</w:t>
            </w:r>
          </w:p>
        </w:tc>
        <w:tc>
          <w:tcPr>
            <w:tcW w:w="850" w:type="dxa"/>
          </w:tcPr>
          <w:p w14:paraId="213426C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868,1</w:t>
            </w:r>
          </w:p>
        </w:tc>
        <w:tc>
          <w:tcPr>
            <w:tcW w:w="851" w:type="dxa"/>
          </w:tcPr>
          <w:p w14:paraId="68C0DBFC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462,7</w:t>
            </w:r>
          </w:p>
        </w:tc>
        <w:tc>
          <w:tcPr>
            <w:tcW w:w="850" w:type="dxa"/>
          </w:tcPr>
          <w:p w14:paraId="49C45320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772,7</w:t>
            </w:r>
          </w:p>
        </w:tc>
        <w:tc>
          <w:tcPr>
            <w:tcW w:w="851" w:type="dxa"/>
          </w:tcPr>
          <w:p w14:paraId="0BB5C0C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910,1</w:t>
            </w:r>
          </w:p>
        </w:tc>
        <w:tc>
          <w:tcPr>
            <w:tcW w:w="850" w:type="dxa"/>
          </w:tcPr>
          <w:p w14:paraId="56B15713" w14:textId="77777777" w:rsidR="00A7379D" w:rsidRPr="009E4F17" w:rsidRDefault="005B4623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0</w:t>
            </w:r>
          </w:p>
        </w:tc>
        <w:tc>
          <w:tcPr>
            <w:tcW w:w="851" w:type="dxa"/>
          </w:tcPr>
          <w:p w14:paraId="6C666A5D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0B524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60DF4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62DDC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3E297C6" w14:textId="77777777" w:rsidR="00A7379D" w:rsidRPr="009E4F17" w:rsidRDefault="005B462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64,1</w:t>
            </w:r>
          </w:p>
        </w:tc>
        <w:tc>
          <w:tcPr>
            <w:tcW w:w="1134" w:type="dxa"/>
          </w:tcPr>
          <w:p w14:paraId="76E54C29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48D2C096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1EB638B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A9BF8F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E26A1F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1FA85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88F861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AD69B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BC9DF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03FD1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1153B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C47C3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DD94A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9BD81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BE41B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EB4B3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CB158F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AAFE435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1BE3AC09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83313B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88D396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E29F57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BB87A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4F602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281C7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D8135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69ABF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F8178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AA566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C088A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47381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3FFCB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CF1B2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A5167C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0064721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A7379D" w:rsidRPr="00E459AF" w14:paraId="569EE4E1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84B901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E38C62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58D772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1FD33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F63DCB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535,5</w:t>
            </w:r>
          </w:p>
        </w:tc>
        <w:tc>
          <w:tcPr>
            <w:tcW w:w="850" w:type="dxa"/>
          </w:tcPr>
          <w:p w14:paraId="2BAD6EBD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2868,1</w:t>
            </w:r>
          </w:p>
        </w:tc>
        <w:tc>
          <w:tcPr>
            <w:tcW w:w="851" w:type="dxa"/>
          </w:tcPr>
          <w:p w14:paraId="377E01E8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462,7</w:t>
            </w:r>
          </w:p>
        </w:tc>
        <w:tc>
          <w:tcPr>
            <w:tcW w:w="850" w:type="dxa"/>
          </w:tcPr>
          <w:p w14:paraId="781BF26D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772,7</w:t>
            </w:r>
          </w:p>
        </w:tc>
        <w:tc>
          <w:tcPr>
            <w:tcW w:w="851" w:type="dxa"/>
          </w:tcPr>
          <w:p w14:paraId="633034E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910,1</w:t>
            </w:r>
          </w:p>
        </w:tc>
        <w:tc>
          <w:tcPr>
            <w:tcW w:w="850" w:type="dxa"/>
          </w:tcPr>
          <w:p w14:paraId="4B6BA00C" w14:textId="77777777" w:rsidR="00A7379D" w:rsidRPr="009E4F17" w:rsidRDefault="005B462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0</w:t>
            </w:r>
          </w:p>
        </w:tc>
        <w:tc>
          <w:tcPr>
            <w:tcW w:w="851" w:type="dxa"/>
          </w:tcPr>
          <w:p w14:paraId="7AE7C36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4108F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02840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903AF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932EC92" w14:textId="77777777" w:rsidR="00A7379D" w:rsidRPr="009E4F17" w:rsidRDefault="005B462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64,1</w:t>
            </w:r>
          </w:p>
        </w:tc>
        <w:tc>
          <w:tcPr>
            <w:tcW w:w="1134" w:type="dxa"/>
          </w:tcPr>
          <w:p w14:paraId="11AA8AE3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2D132E0A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28BF715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6BFC22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B482E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0F075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98DD88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779734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F075D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E58BA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2C4C2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71777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01C6A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2F098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8E3CF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C69CF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97F73A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984F761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962AB" w:rsidRPr="00E459AF" w14:paraId="0FE082F6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53D9FB64" w14:textId="77777777" w:rsidR="000962AB" w:rsidRPr="00E459AF" w:rsidRDefault="000962AB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127" w:type="dxa"/>
            <w:vMerge w:val="restart"/>
          </w:tcPr>
          <w:p w14:paraId="6C8E0949" w14:textId="77777777" w:rsidR="000962AB" w:rsidRPr="00E459AF" w:rsidRDefault="000962AB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12.</w:t>
            </w:r>
          </w:p>
          <w:p w14:paraId="20072D2F" w14:textId="77777777" w:rsidR="000962AB" w:rsidRPr="00E459AF" w:rsidRDefault="000962AB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8" w:type="dxa"/>
            <w:vMerge w:val="restart"/>
          </w:tcPr>
          <w:p w14:paraId="4E5D1AB2" w14:textId="77777777" w:rsidR="000962AB" w:rsidRPr="00E459AF" w:rsidRDefault="000962AB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64D60876" w14:textId="77777777" w:rsidR="000962AB" w:rsidRPr="00E459AF" w:rsidRDefault="000962AB" w:rsidP="00421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,</w:t>
            </w:r>
          </w:p>
          <w:p w14:paraId="020F82FE" w14:textId="77777777" w:rsidR="000962AB" w:rsidRPr="00E459AF" w:rsidRDefault="000962AB" w:rsidP="00421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УП «Гор-</w:t>
            </w:r>
            <w:r>
              <w:rPr>
                <w:rFonts w:ascii="Times New Roman" w:hAnsi="Times New Roman"/>
                <w:sz w:val="20"/>
                <w:szCs w:val="20"/>
              </w:rPr>
              <w:t>электро-транс»</w:t>
            </w:r>
          </w:p>
        </w:tc>
        <w:tc>
          <w:tcPr>
            <w:tcW w:w="851" w:type="dxa"/>
          </w:tcPr>
          <w:p w14:paraId="282101DF" w14:textId="77777777" w:rsidR="000962AB" w:rsidRPr="009E4F17" w:rsidRDefault="000962AB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685,7</w:t>
            </w:r>
          </w:p>
        </w:tc>
        <w:tc>
          <w:tcPr>
            <w:tcW w:w="850" w:type="dxa"/>
          </w:tcPr>
          <w:p w14:paraId="15519950" w14:textId="77777777" w:rsidR="000962AB" w:rsidRPr="009E4F17" w:rsidRDefault="000962AB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643,6</w:t>
            </w:r>
          </w:p>
        </w:tc>
        <w:tc>
          <w:tcPr>
            <w:tcW w:w="851" w:type="dxa"/>
          </w:tcPr>
          <w:p w14:paraId="76735F9C" w14:textId="77777777" w:rsidR="000962AB" w:rsidRPr="009E4F17" w:rsidRDefault="000962AB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697,9</w:t>
            </w:r>
          </w:p>
        </w:tc>
        <w:tc>
          <w:tcPr>
            <w:tcW w:w="850" w:type="dxa"/>
          </w:tcPr>
          <w:p w14:paraId="4327E3CD" w14:textId="77777777" w:rsidR="000962AB" w:rsidRPr="009E4F17" w:rsidRDefault="000962AB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17,8</w:t>
            </w:r>
          </w:p>
        </w:tc>
        <w:tc>
          <w:tcPr>
            <w:tcW w:w="851" w:type="dxa"/>
          </w:tcPr>
          <w:p w14:paraId="6C5AFA53" w14:textId="77777777" w:rsidR="000962AB" w:rsidRPr="009E4F17" w:rsidRDefault="000962AB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993,6</w:t>
            </w:r>
          </w:p>
        </w:tc>
        <w:tc>
          <w:tcPr>
            <w:tcW w:w="850" w:type="dxa"/>
          </w:tcPr>
          <w:p w14:paraId="79422D99" w14:textId="77777777" w:rsidR="000962AB" w:rsidRPr="009E4F17" w:rsidRDefault="00FB51CA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,6</w:t>
            </w:r>
          </w:p>
        </w:tc>
        <w:tc>
          <w:tcPr>
            <w:tcW w:w="851" w:type="dxa"/>
          </w:tcPr>
          <w:p w14:paraId="7ADC32B3" w14:textId="77777777" w:rsidR="000962AB" w:rsidRPr="009E4F17" w:rsidRDefault="0066080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,0</w:t>
            </w:r>
          </w:p>
        </w:tc>
        <w:tc>
          <w:tcPr>
            <w:tcW w:w="850" w:type="dxa"/>
          </w:tcPr>
          <w:p w14:paraId="6C92016C" w14:textId="77777777" w:rsidR="000962AB" w:rsidRPr="00FB51CA" w:rsidRDefault="00FB51CA" w:rsidP="00096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,6</w:t>
            </w:r>
          </w:p>
        </w:tc>
        <w:tc>
          <w:tcPr>
            <w:tcW w:w="851" w:type="dxa"/>
          </w:tcPr>
          <w:p w14:paraId="384D8AF0" w14:textId="77777777" w:rsidR="000962AB" w:rsidRPr="00FB51CA" w:rsidRDefault="00FB51CA" w:rsidP="00096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,6</w:t>
            </w:r>
          </w:p>
        </w:tc>
        <w:tc>
          <w:tcPr>
            <w:tcW w:w="850" w:type="dxa"/>
          </w:tcPr>
          <w:p w14:paraId="11D7F906" w14:textId="77777777" w:rsidR="000962AB" w:rsidRPr="00FB51CA" w:rsidRDefault="00FB51CA" w:rsidP="00096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,6</w:t>
            </w:r>
          </w:p>
        </w:tc>
        <w:tc>
          <w:tcPr>
            <w:tcW w:w="993" w:type="dxa"/>
          </w:tcPr>
          <w:p w14:paraId="25791ADF" w14:textId="77777777" w:rsidR="000962AB" w:rsidRPr="009E4F17" w:rsidRDefault="00D756F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6F3">
              <w:rPr>
                <w:rFonts w:ascii="Times New Roman" w:hAnsi="Times New Roman"/>
                <w:sz w:val="16"/>
                <w:szCs w:val="16"/>
              </w:rPr>
              <w:t>8770,0</w:t>
            </w:r>
          </w:p>
        </w:tc>
        <w:tc>
          <w:tcPr>
            <w:tcW w:w="1134" w:type="dxa"/>
          </w:tcPr>
          <w:p w14:paraId="32089FA0" w14:textId="77777777" w:rsidR="000962AB" w:rsidRPr="00E459AF" w:rsidRDefault="000962AB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5A7D01EF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30CD5EF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77FF01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7E804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0C4FD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5F53A7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190D2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7196E33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A571B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09705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27D68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5CFA5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FCAF8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E6924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87800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94716C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742D89D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1A5BB2E0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8C0144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D5C0B4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24E90F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1CD3F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FD4C7B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F6BCDBE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C0E1A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9E295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A42494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1C09E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B5798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030A8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B7AD8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887DF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35457C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5B98CCE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FB51CA" w:rsidRPr="00E459AF" w14:paraId="32AB58B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AE9EE67" w14:textId="77777777" w:rsidR="00FB51CA" w:rsidRPr="00E459AF" w:rsidRDefault="00FB51CA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B6BB3A6" w14:textId="77777777" w:rsidR="00FB51CA" w:rsidRPr="00E459AF" w:rsidRDefault="00FB51CA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D78CB2" w14:textId="77777777" w:rsidR="00FB51CA" w:rsidRPr="00E459AF" w:rsidRDefault="00FB51CA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3D54A5" w14:textId="77777777" w:rsidR="00FB51CA" w:rsidRPr="00E459AF" w:rsidRDefault="00FB51CA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E4F875" w14:textId="77777777" w:rsidR="00FB51CA" w:rsidRPr="009E4F17" w:rsidRDefault="00FB51CA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685,7</w:t>
            </w:r>
          </w:p>
        </w:tc>
        <w:tc>
          <w:tcPr>
            <w:tcW w:w="850" w:type="dxa"/>
          </w:tcPr>
          <w:p w14:paraId="031C9B64" w14:textId="77777777" w:rsidR="00FB51CA" w:rsidRPr="009E4F17" w:rsidRDefault="00FB51CA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643,6</w:t>
            </w:r>
          </w:p>
        </w:tc>
        <w:tc>
          <w:tcPr>
            <w:tcW w:w="851" w:type="dxa"/>
          </w:tcPr>
          <w:p w14:paraId="7B81FA9B" w14:textId="77777777" w:rsidR="00FB51CA" w:rsidRPr="009E4F17" w:rsidRDefault="00FB51CA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697,9</w:t>
            </w:r>
          </w:p>
        </w:tc>
        <w:tc>
          <w:tcPr>
            <w:tcW w:w="850" w:type="dxa"/>
          </w:tcPr>
          <w:p w14:paraId="4477FDC1" w14:textId="77777777" w:rsidR="00FB51CA" w:rsidRPr="009E4F17" w:rsidRDefault="00FB51CA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17,8</w:t>
            </w:r>
          </w:p>
        </w:tc>
        <w:tc>
          <w:tcPr>
            <w:tcW w:w="851" w:type="dxa"/>
          </w:tcPr>
          <w:p w14:paraId="4A4E9FD1" w14:textId="77777777" w:rsidR="00FB51CA" w:rsidRPr="009E4F17" w:rsidRDefault="00FB51CA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993,6</w:t>
            </w:r>
          </w:p>
        </w:tc>
        <w:tc>
          <w:tcPr>
            <w:tcW w:w="850" w:type="dxa"/>
          </w:tcPr>
          <w:p w14:paraId="4555F270" w14:textId="77777777" w:rsidR="00FB51CA" w:rsidRPr="009E4F17" w:rsidRDefault="00FB51CA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,6</w:t>
            </w:r>
          </w:p>
        </w:tc>
        <w:tc>
          <w:tcPr>
            <w:tcW w:w="851" w:type="dxa"/>
          </w:tcPr>
          <w:p w14:paraId="0D42808B" w14:textId="77777777" w:rsidR="00FB51CA" w:rsidRPr="009E4F17" w:rsidRDefault="0066080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,0</w:t>
            </w:r>
          </w:p>
        </w:tc>
        <w:tc>
          <w:tcPr>
            <w:tcW w:w="850" w:type="dxa"/>
          </w:tcPr>
          <w:p w14:paraId="4B49FD68" w14:textId="77777777" w:rsidR="00FB51CA" w:rsidRPr="00FB51CA" w:rsidRDefault="00FB51CA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,6</w:t>
            </w:r>
          </w:p>
        </w:tc>
        <w:tc>
          <w:tcPr>
            <w:tcW w:w="851" w:type="dxa"/>
          </w:tcPr>
          <w:p w14:paraId="708B5F5C" w14:textId="77777777" w:rsidR="00FB51CA" w:rsidRPr="00FB51CA" w:rsidRDefault="00FB51CA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,6</w:t>
            </w:r>
          </w:p>
        </w:tc>
        <w:tc>
          <w:tcPr>
            <w:tcW w:w="850" w:type="dxa"/>
          </w:tcPr>
          <w:p w14:paraId="2DD651CC" w14:textId="77777777" w:rsidR="00FB51CA" w:rsidRPr="00FB51CA" w:rsidRDefault="00FB51CA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,6</w:t>
            </w:r>
          </w:p>
        </w:tc>
        <w:tc>
          <w:tcPr>
            <w:tcW w:w="993" w:type="dxa"/>
          </w:tcPr>
          <w:p w14:paraId="120CBEE0" w14:textId="77777777" w:rsidR="00FB51CA" w:rsidRPr="009E4F17" w:rsidRDefault="00D756F3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0,0</w:t>
            </w:r>
          </w:p>
        </w:tc>
        <w:tc>
          <w:tcPr>
            <w:tcW w:w="1134" w:type="dxa"/>
          </w:tcPr>
          <w:p w14:paraId="0E0360F5" w14:textId="77777777" w:rsidR="00FB51CA" w:rsidRPr="00E459AF" w:rsidRDefault="00FB51CA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29A8467D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27749C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566DAC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BA4E9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66521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684EFE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AB2BCE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BC6D4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B8344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BA3D3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CB547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73A81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03DB1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F9A4D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3522D2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785A8E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DADA539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379D" w:rsidRPr="00E459AF" w14:paraId="648C8FD8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37A4E78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2127" w:type="dxa"/>
            <w:vMerge w:val="restart"/>
          </w:tcPr>
          <w:p w14:paraId="4C52EFC6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13.</w:t>
            </w:r>
          </w:p>
          <w:p w14:paraId="24C54E95" w14:textId="77777777" w:rsidR="00A7379D" w:rsidRPr="00E459AF" w:rsidRDefault="00A7379D" w:rsidP="000A7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компенсации затрат гражданам, осуществившим государ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ственную регистрацию права собственности на индивидуальный жилой дом</w:t>
            </w:r>
          </w:p>
        </w:tc>
        <w:tc>
          <w:tcPr>
            <w:tcW w:w="708" w:type="dxa"/>
            <w:vMerge w:val="restart"/>
          </w:tcPr>
          <w:p w14:paraId="406460D4" w14:textId="77777777" w:rsidR="00A7379D" w:rsidRPr="00E459AF" w:rsidRDefault="00A7379D" w:rsidP="00661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2015-2016 годы</w:t>
            </w:r>
          </w:p>
        </w:tc>
        <w:tc>
          <w:tcPr>
            <w:tcW w:w="1134" w:type="dxa"/>
            <w:vMerge w:val="restart"/>
          </w:tcPr>
          <w:p w14:paraId="65E36F6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851" w:type="dxa"/>
          </w:tcPr>
          <w:p w14:paraId="613643DF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lastRenderedPageBreak/>
              <w:t>130,0</w:t>
            </w:r>
          </w:p>
        </w:tc>
        <w:tc>
          <w:tcPr>
            <w:tcW w:w="850" w:type="dxa"/>
          </w:tcPr>
          <w:p w14:paraId="79D6A05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1" w:type="dxa"/>
          </w:tcPr>
          <w:p w14:paraId="39D2441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8BAEA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B722C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BD8F9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3AA49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CA188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21C497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23C14B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5F3247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1134" w:type="dxa"/>
          </w:tcPr>
          <w:p w14:paraId="4BCBCD37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1A17275D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F773BA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37EB2E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460D1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70185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62D9A3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440AC0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5D14A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ED5D1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1A590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D681E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41D69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D1D8E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7C3B9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07DA5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E5103F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5110C72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67DC054C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54DEC3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6C7E49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2356ABE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4CEC0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072BFF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2FA79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3DDA9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0F6F72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7413B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2451A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5C6FA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33E4F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E45B6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9485F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6E544D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48F4878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A7379D" w:rsidRPr="00E459AF" w14:paraId="452035E5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EC42F6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5BEA8C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41CC3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43F4C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135DB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850" w:type="dxa"/>
          </w:tcPr>
          <w:p w14:paraId="2EFF68C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14:paraId="1763B40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FEFFB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FA4AA4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264D3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6D6A3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905FA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B34351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2A619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EF2F5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AF88AC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1134" w:type="dxa"/>
          </w:tcPr>
          <w:p w14:paraId="3BF1C505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3BB53FEB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FC06D4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2E1E62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504F5F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01CB1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D8706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5C9A0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8DAF0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8040A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3D782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38159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A1010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B0FB7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AB548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D597A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727C3C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B8D6DAC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A2BB8" w:rsidRPr="00E459AF" w14:paraId="77D2701B" w14:textId="77777777" w:rsidTr="009D1895">
        <w:trPr>
          <w:cantSplit/>
          <w:trHeight w:val="366"/>
        </w:trPr>
        <w:tc>
          <w:tcPr>
            <w:tcW w:w="675" w:type="dxa"/>
            <w:vMerge w:val="restart"/>
          </w:tcPr>
          <w:p w14:paraId="3361EB72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2127" w:type="dxa"/>
            <w:vMerge w:val="restart"/>
          </w:tcPr>
          <w:p w14:paraId="4E923C6B" w14:textId="77777777" w:rsidR="00CA2BB8" w:rsidRPr="00E459AF" w:rsidRDefault="00CA2BB8" w:rsidP="00745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14</w:t>
            </w:r>
          </w:p>
          <w:p w14:paraId="5B24C410" w14:textId="77777777" w:rsidR="00CA2BB8" w:rsidRPr="00E459AF" w:rsidRDefault="00CA2BB8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доставление единовременных именных денежных выплат главы города Барнаула студентам, аспирантам и докторантам</w:t>
            </w:r>
          </w:p>
        </w:tc>
        <w:tc>
          <w:tcPr>
            <w:tcW w:w="708" w:type="dxa"/>
            <w:vMerge w:val="restart"/>
          </w:tcPr>
          <w:p w14:paraId="2C8288EF" w14:textId="77777777" w:rsidR="00CA2BB8" w:rsidRPr="00E459AF" w:rsidRDefault="00CA2BB8" w:rsidP="003E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</w:t>
            </w:r>
            <w:r w:rsidR="003E527C">
              <w:rPr>
                <w:rFonts w:ascii="Times New Roman" w:hAnsi="Times New Roman"/>
                <w:sz w:val="20"/>
                <w:szCs w:val="20"/>
              </w:rPr>
              <w:t>9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26CBFA9D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BB8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7A5A1EF1" w14:textId="77777777" w:rsidR="00CA2BB8" w:rsidRPr="009E4F17" w:rsidRDefault="00CA2BB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61EF72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2BD7D5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03E41E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7530F4B" w14:textId="77777777" w:rsidR="00CA2BB8" w:rsidRPr="009E4F17" w:rsidRDefault="00084E83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98,4</w:t>
            </w:r>
          </w:p>
        </w:tc>
        <w:tc>
          <w:tcPr>
            <w:tcW w:w="850" w:type="dxa"/>
          </w:tcPr>
          <w:p w14:paraId="087E7329" w14:textId="77777777" w:rsidR="00CA2BB8" w:rsidRPr="009E4F17" w:rsidRDefault="00FB51CA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,7</w:t>
            </w:r>
          </w:p>
        </w:tc>
        <w:tc>
          <w:tcPr>
            <w:tcW w:w="851" w:type="dxa"/>
          </w:tcPr>
          <w:p w14:paraId="7614A73C" w14:textId="77777777" w:rsidR="00CA2BB8" w:rsidRPr="009E4F17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6,6</w:t>
            </w:r>
          </w:p>
        </w:tc>
        <w:tc>
          <w:tcPr>
            <w:tcW w:w="850" w:type="dxa"/>
          </w:tcPr>
          <w:p w14:paraId="1160A39C" w14:textId="77777777" w:rsidR="00CA2BB8" w:rsidRPr="009E4F17" w:rsidRDefault="007759D5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1,8</w:t>
            </w:r>
          </w:p>
        </w:tc>
        <w:tc>
          <w:tcPr>
            <w:tcW w:w="851" w:type="dxa"/>
          </w:tcPr>
          <w:p w14:paraId="4371400F" w14:textId="77777777" w:rsidR="00CA2BB8" w:rsidRPr="009E4F17" w:rsidRDefault="007759D5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1,8</w:t>
            </w:r>
          </w:p>
        </w:tc>
        <w:tc>
          <w:tcPr>
            <w:tcW w:w="850" w:type="dxa"/>
          </w:tcPr>
          <w:p w14:paraId="6AB3559D" w14:textId="77777777" w:rsidR="00CA2BB8" w:rsidRPr="009E4F17" w:rsidRDefault="007759D5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1,8</w:t>
            </w:r>
          </w:p>
        </w:tc>
        <w:tc>
          <w:tcPr>
            <w:tcW w:w="993" w:type="dxa"/>
          </w:tcPr>
          <w:p w14:paraId="7CE863E3" w14:textId="77777777" w:rsidR="00CA2BB8" w:rsidRPr="009E4F17" w:rsidRDefault="00D756F3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6F3">
              <w:rPr>
                <w:rFonts w:ascii="Times New Roman" w:hAnsi="Times New Roman"/>
                <w:sz w:val="16"/>
                <w:szCs w:val="16"/>
              </w:rPr>
              <w:t>7913,1</w:t>
            </w:r>
          </w:p>
        </w:tc>
        <w:tc>
          <w:tcPr>
            <w:tcW w:w="1134" w:type="dxa"/>
          </w:tcPr>
          <w:p w14:paraId="7A4D0554" w14:textId="77777777" w:rsidR="00CA2BB8" w:rsidRPr="00E459AF" w:rsidRDefault="00CA2BB8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CA2BB8" w:rsidRPr="00E459AF" w14:paraId="4F019588" w14:textId="77777777" w:rsidTr="009D1895">
        <w:trPr>
          <w:cantSplit/>
          <w:trHeight w:val="251"/>
        </w:trPr>
        <w:tc>
          <w:tcPr>
            <w:tcW w:w="675" w:type="dxa"/>
            <w:vMerge/>
          </w:tcPr>
          <w:p w14:paraId="5F23C11B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B4080A" w14:textId="77777777" w:rsidR="00CA2BB8" w:rsidRPr="00E459AF" w:rsidRDefault="00CA2BB8" w:rsidP="00745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A562AB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C6F77E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1472F" w14:textId="77777777" w:rsidR="00CA2BB8" w:rsidRPr="009E4F17" w:rsidRDefault="00CA2BB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E4A892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23C25B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E3E451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BAC74C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7CA094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290BE2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B9A6D5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420908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A612E9B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D45BAB7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718D71F" w14:textId="77777777" w:rsidR="00CA2BB8" w:rsidRPr="00E459AF" w:rsidRDefault="00CA2BB8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CA2BB8" w:rsidRPr="00E459AF" w14:paraId="277FDD57" w14:textId="77777777" w:rsidTr="009D1895">
        <w:trPr>
          <w:cantSplit/>
          <w:trHeight w:val="469"/>
        </w:trPr>
        <w:tc>
          <w:tcPr>
            <w:tcW w:w="675" w:type="dxa"/>
            <w:vMerge/>
          </w:tcPr>
          <w:p w14:paraId="0AD25102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7A81F5" w14:textId="77777777" w:rsidR="00CA2BB8" w:rsidRPr="00E459AF" w:rsidRDefault="00CA2BB8" w:rsidP="00745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3D871BE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90426A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50C5C8" w14:textId="77777777" w:rsidR="00CA2BB8" w:rsidRPr="009E4F17" w:rsidRDefault="00CA2BB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C06B71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E6831A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404700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F09A93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66CF80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3309AA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068005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6A21AC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9AA5DD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3D9FC14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CA88194" w14:textId="77777777" w:rsidR="00CA2BB8" w:rsidRPr="00E459AF" w:rsidRDefault="00CA2BB8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CA2BB8" w:rsidRPr="00E459AF" w14:paraId="0C45350E" w14:textId="77777777" w:rsidTr="009D1895">
        <w:trPr>
          <w:cantSplit/>
          <w:trHeight w:val="519"/>
        </w:trPr>
        <w:tc>
          <w:tcPr>
            <w:tcW w:w="675" w:type="dxa"/>
            <w:vMerge/>
          </w:tcPr>
          <w:p w14:paraId="6F5B0C86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FC5A2F" w14:textId="77777777" w:rsidR="00CA2BB8" w:rsidRPr="00E459AF" w:rsidRDefault="00CA2BB8" w:rsidP="00745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61C66F5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A6B373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3F12BA" w14:textId="77777777" w:rsidR="00CA2BB8" w:rsidRPr="009E4F17" w:rsidRDefault="00CA2BB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BE3C25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16115D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A4DFEC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2F30FC" w14:textId="77777777" w:rsidR="00CA2BB8" w:rsidRPr="009E4F17" w:rsidRDefault="00084E83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298,4</w:t>
            </w:r>
          </w:p>
        </w:tc>
        <w:tc>
          <w:tcPr>
            <w:tcW w:w="850" w:type="dxa"/>
          </w:tcPr>
          <w:p w14:paraId="3576FBA1" w14:textId="77777777" w:rsidR="00CA2BB8" w:rsidRPr="009E4F17" w:rsidRDefault="00FB51CA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,7</w:t>
            </w:r>
          </w:p>
        </w:tc>
        <w:tc>
          <w:tcPr>
            <w:tcW w:w="851" w:type="dxa"/>
          </w:tcPr>
          <w:p w14:paraId="30A01F4A" w14:textId="77777777" w:rsidR="00CA2BB8" w:rsidRPr="009E4F17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6,6</w:t>
            </w:r>
          </w:p>
        </w:tc>
        <w:tc>
          <w:tcPr>
            <w:tcW w:w="850" w:type="dxa"/>
          </w:tcPr>
          <w:p w14:paraId="09DD1E85" w14:textId="77777777" w:rsidR="00CA2BB8" w:rsidRPr="009E4F17" w:rsidRDefault="007759D5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1,8</w:t>
            </w:r>
          </w:p>
        </w:tc>
        <w:tc>
          <w:tcPr>
            <w:tcW w:w="851" w:type="dxa"/>
          </w:tcPr>
          <w:p w14:paraId="02E8967B" w14:textId="77777777" w:rsidR="00CA2BB8" w:rsidRPr="009E4F17" w:rsidRDefault="007759D5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1,8</w:t>
            </w:r>
          </w:p>
        </w:tc>
        <w:tc>
          <w:tcPr>
            <w:tcW w:w="850" w:type="dxa"/>
          </w:tcPr>
          <w:p w14:paraId="2FE1AF12" w14:textId="77777777" w:rsidR="00CA2BB8" w:rsidRPr="009E4F17" w:rsidRDefault="007759D5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361,8</w:t>
            </w:r>
          </w:p>
        </w:tc>
        <w:tc>
          <w:tcPr>
            <w:tcW w:w="993" w:type="dxa"/>
          </w:tcPr>
          <w:p w14:paraId="00061CD6" w14:textId="77777777" w:rsidR="00CA2BB8" w:rsidRPr="009E4F17" w:rsidRDefault="00D756F3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3,1</w:t>
            </w:r>
          </w:p>
        </w:tc>
        <w:tc>
          <w:tcPr>
            <w:tcW w:w="1134" w:type="dxa"/>
          </w:tcPr>
          <w:p w14:paraId="058CF950" w14:textId="77777777" w:rsidR="00CA2BB8" w:rsidRPr="00E459AF" w:rsidRDefault="00CA2BB8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CA2BB8" w:rsidRPr="00E459AF" w14:paraId="57A065F3" w14:textId="77777777" w:rsidTr="009D1895">
        <w:trPr>
          <w:cantSplit/>
          <w:trHeight w:val="536"/>
        </w:trPr>
        <w:tc>
          <w:tcPr>
            <w:tcW w:w="675" w:type="dxa"/>
            <w:vMerge/>
          </w:tcPr>
          <w:p w14:paraId="561103B0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C76805" w14:textId="77777777" w:rsidR="00CA2BB8" w:rsidRPr="00E459AF" w:rsidRDefault="00CA2BB8" w:rsidP="007453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EE83D3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4400BB" w14:textId="77777777" w:rsidR="00CA2BB8" w:rsidRPr="00E459AF" w:rsidRDefault="00CA2BB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DCDFEB" w14:textId="77777777" w:rsidR="00CA2BB8" w:rsidRPr="009E4F17" w:rsidRDefault="00CA2BB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874058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BC411E" w14:textId="77777777" w:rsidR="00CA2BB8" w:rsidRPr="009E4F17" w:rsidRDefault="00CA2BB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1AEADF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B15816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8D0D33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4022C3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826662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9EABBF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2F98AD" w14:textId="77777777" w:rsidR="00CA2BB8" w:rsidRPr="009E4F17" w:rsidRDefault="00CA2BB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B00F9F7" w14:textId="77777777" w:rsidR="00CA2BB8" w:rsidRPr="009E4F17" w:rsidRDefault="00CA2BB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4F825FC2" w14:textId="77777777" w:rsidR="00CA2BB8" w:rsidRPr="00E459AF" w:rsidRDefault="00CA2BB8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962AB" w:rsidRPr="00E459AF" w14:paraId="0D7A9771" w14:textId="77777777" w:rsidTr="0045617C">
        <w:trPr>
          <w:cantSplit/>
          <w:trHeight w:val="282"/>
        </w:trPr>
        <w:tc>
          <w:tcPr>
            <w:tcW w:w="675" w:type="dxa"/>
            <w:vMerge w:val="restart"/>
          </w:tcPr>
          <w:p w14:paraId="3F73F844" w14:textId="77777777" w:rsidR="000962AB" w:rsidRPr="00E459AF" w:rsidRDefault="000962AB" w:rsidP="00745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2127" w:type="dxa"/>
            <w:vMerge w:val="restart"/>
          </w:tcPr>
          <w:p w14:paraId="5F080C23" w14:textId="77777777" w:rsidR="000962AB" w:rsidRPr="00E459AF" w:rsidRDefault="000962AB" w:rsidP="000E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1.15.</w:t>
            </w:r>
          </w:p>
          <w:p w14:paraId="52C686D6" w14:textId="77777777" w:rsidR="000962AB" w:rsidRPr="00E459AF" w:rsidRDefault="000962AB" w:rsidP="000E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bCs/>
                <w:sz w:val="20"/>
                <w:szCs w:val="20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8" w:type="dxa"/>
            <w:vMerge w:val="restart"/>
          </w:tcPr>
          <w:p w14:paraId="252F9DB4" w14:textId="77777777" w:rsidR="000962AB" w:rsidRPr="00E459AF" w:rsidRDefault="000962AB" w:rsidP="003E5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2EC1D3B0" w14:textId="77777777" w:rsidR="000962AB" w:rsidRPr="00E459AF" w:rsidRDefault="000962AB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5CE2E3D9" w14:textId="77777777" w:rsidR="000962AB" w:rsidRPr="009E4F17" w:rsidRDefault="000962AB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4BDEAB" w14:textId="77777777" w:rsidR="000962AB" w:rsidRPr="009E4F17" w:rsidRDefault="000962AB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A9E9A4" w14:textId="77777777" w:rsidR="000962AB" w:rsidRPr="009E4F17" w:rsidRDefault="000962AB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74EFCE" w14:textId="77777777" w:rsidR="000962AB" w:rsidRPr="009E4F17" w:rsidRDefault="000962AB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20604A" w14:textId="77777777" w:rsidR="000962AB" w:rsidRPr="009E4F17" w:rsidRDefault="000962AB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54,7</w:t>
            </w:r>
          </w:p>
        </w:tc>
        <w:tc>
          <w:tcPr>
            <w:tcW w:w="850" w:type="dxa"/>
          </w:tcPr>
          <w:p w14:paraId="5F1AE866" w14:textId="77777777" w:rsidR="000962AB" w:rsidRPr="009E4F17" w:rsidRDefault="0045617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,4</w:t>
            </w:r>
          </w:p>
        </w:tc>
        <w:tc>
          <w:tcPr>
            <w:tcW w:w="851" w:type="dxa"/>
          </w:tcPr>
          <w:p w14:paraId="26527217" w14:textId="77777777" w:rsidR="000962AB" w:rsidRPr="000962AB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1</w:t>
            </w:r>
          </w:p>
        </w:tc>
        <w:tc>
          <w:tcPr>
            <w:tcW w:w="850" w:type="dxa"/>
          </w:tcPr>
          <w:p w14:paraId="43EF9873" w14:textId="77777777" w:rsidR="000962AB" w:rsidRPr="0045617C" w:rsidRDefault="004C0A95" w:rsidP="00456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851" w:type="dxa"/>
          </w:tcPr>
          <w:p w14:paraId="59B8412D" w14:textId="77777777" w:rsidR="000962AB" w:rsidRPr="0045617C" w:rsidRDefault="004C0A95" w:rsidP="00456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850" w:type="dxa"/>
          </w:tcPr>
          <w:p w14:paraId="0CA94D8B" w14:textId="77777777" w:rsidR="000962AB" w:rsidRPr="0045617C" w:rsidRDefault="004C0A95" w:rsidP="004561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993" w:type="dxa"/>
          </w:tcPr>
          <w:p w14:paraId="56107A14" w14:textId="77777777" w:rsidR="000962AB" w:rsidRPr="009E4F17" w:rsidRDefault="00701FA4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FA4">
              <w:rPr>
                <w:rFonts w:ascii="Times New Roman" w:hAnsi="Times New Roman"/>
                <w:sz w:val="16"/>
                <w:szCs w:val="16"/>
              </w:rPr>
              <w:t>2507,5</w:t>
            </w:r>
          </w:p>
        </w:tc>
        <w:tc>
          <w:tcPr>
            <w:tcW w:w="1134" w:type="dxa"/>
          </w:tcPr>
          <w:p w14:paraId="51282E07" w14:textId="77777777" w:rsidR="000962AB" w:rsidRPr="00E459AF" w:rsidRDefault="000962AB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3305EBC9" w14:textId="77777777" w:rsidTr="009D1895">
        <w:trPr>
          <w:cantSplit/>
          <w:trHeight w:val="368"/>
        </w:trPr>
        <w:tc>
          <w:tcPr>
            <w:tcW w:w="675" w:type="dxa"/>
            <w:vMerge/>
          </w:tcPr>
          <w:p w14:paraId="331075CF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84630A" w14:textId="77777777" w:rsidR="00A7379D" w:rsidRPr="00E459AF" w:rsidRDefault="00A7379D" w:rsidP="000E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6D82C23" w14:textId="77777777" w:rsidR="00A7379D" w:rsidRPr="00E459AF" w:rsidRDefault="00A7379D" w:rsidP="000E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21E25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F573E7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6C639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36AA8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388F6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E2292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5182A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0D1C9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0E152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4F877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0D90F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37F234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F7A546F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3F59BA3A" w14:textId="77777777" w:rsidTr="009D1895">
        <w:trPr>
          <w:cantSplit/>
          <w:trHeight w:val="368"/>
        </w:trPr>
        <w:tc>
          <w:tcPr>
            <w:tcW w:w="675" w:type="dxa"/>
            <w:vMerge/>
          </w:tcPr>
          <w:p w14:paraId="0533401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2F2D98" w14:textId="77777777" w:rsidR="00A7379D" w:rsidRPr="00E459AF" w:rsidRDefault="00A7379D" w:rsidP="000E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F4D545" w14:textId="77777777" w:rsidR="00A7379D" w:rsidRPr="00E459AF" w:rsidRDefault="00A7379D" w:rsidP="000E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A6829F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DDD56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51025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D36BC4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DA25D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EA17F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A5884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695B0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D578D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8A193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F61A8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164E58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6C5DA70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45617C" w:rsidRPr="00E459AF" w14:paraId="3042671D" w14:textId="77777777" w:rsidTr="009D1895">
        <w:trPr>
          <w:cantSplit/>
          <w:trHeight w:val="469"/>
        </w:trPr>
        <w:tc>
          <w:tcPr>
            <w:tcW w:w="675" w:type="dxa"/>
            <w:vMerge/>
          </w:tcPr>
          <w:p w14:paraId="704A299B" w14:textId="77777777" w:rsidR="0045617C" w:rsidRPr="00E459AF" w:rsidRDefault="0045617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2B226E" w14:textId="77777777" w:rsidR="0045617C" w:rsidRPr="00E459AF" w:rsidRDefault="0045617C" w:rsidP="000E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D4D15E" w14:textId="77777777" w:rsidR="0045617C" w:rsidRPr="00E459AF" w:rsidRDefault="0045617C" w:rsidP="000E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70E335" w14:textId="77777777" w:rsidR="0045617C" w:rsidRPr="00E459AF" w:rsidRDefault="0045617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C93CDA" w14:textId="77777777" w:rsidR="0045617C" w:rsidRPr="009E4F17" w:rsidRDefault="0045617C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302D72" w14:textId="77777777" w:rsidR="0045617C" w:rsidRPr="009E4F17" w:rsidRDefault="0045617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4C355F" w14:textId="77777777" w:rsidR="0045617C" w:rsidRPr="009E4F17" w:rsidRDefault="0045617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A857DF" w14:textId="77777777" w:rsidR="0045617C" w:rsidRPr="009E4F17" w:rsidRDefault="0045617C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400876" w14:textId="77777777" w:rsidR="0045617C" w:rsidRPr="009E4F17" w:rsidRDefault="0045617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54,7</w:t>
            </w:r>
          </w:p>
        </w:tc>
        <w:tc>
          <w:tcPr>
            <w:tcW w:w="850" w:type="dxa"/>
          </w:tcPr>
          <w:p w14:paraId="719179D8" w14:textId="77777777" w:rsidR="0045617C" w:rsidRPr="009E4F17" w:rsidRDefault="0045617C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,4</w:t>
            </w:r>
          </w:p>
        </w:tc>
        <w:tc>
          <w:tcPr>
            <w:tcW w:w="851" w:type="dxa"/>
          </w:tcPr>
          <w:p w14:paraId="74FC51A5" w14:textId="77777777" w:rsidR="0045617C" w:rsidRPr="000962AB" w:rsidRDefault="0066080C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1</w:t>
            </w:r>
          </w:p>
        </w:tc>
        <w:tc>
          <w:tcPr>
            <w:tcW w:w="850" w:type="dxa"/>
          </w:tcPr>
          <w:p w14:paraId="0ED522A7" w14:textId="77777777" w:rsidR="0045617C" w:rsidRPr="0045617C" w:rsidRDefault="004C0A95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851" w:type="dxa"/>
          </w:tcPr>
          <w:p w14:paraId="219F0FF3" w14:textId="77777777" w:rsidR="0045617C" w:rsidRPr="0045617C" w:rsidRDefault="004C0A95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850" w:type="dxa"/>
          </w:tcPr>
          <w:p w14:paraId="6E33A85A" w14:textId="77777777" w:rsidR="0045617C" w:rsidRPr="0045617C" w:rsidRDefault="004C0A95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993" w:type="dxa"/>
          </w:tcPr>
          <w:p w14:paraId="4ECE850C" w14:textId="77777777" w:rsidR="0045617C" w:rsidRPr="009E4F17" w:rsidRDefault="00701FA4" w:rsidP="00D67C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7,5</w:t>
            </w:r>
          </w:p>
        </w:tc>
        <w:tc>
          <w:tcPr>
            <w:tcW w:w="1134" w:type="dxa"/>
          </w:tcPr>
          <w:p w14:paraId="63D2FD0A" w14:textId="77777777" w:rsidR="0045617C" w:rsidRPr="00E459AF" w:rsidRDefault="0045617C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5E747B98" w14:textId="77777777" w:rsidTr="009D1895">
        <w:trPr>
          <w:cantSplit/>
          <w:trHeight w:val="653"/>
        </w:trPr>
        <w:tc>
          <w:tcPr>
            <w:tcW w:w="675" w:type="dxa"/>
            <w:vMerge/>
          </w:tcPr>
          <w:p w14:paraId="7E7A8E6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B5576A" w14:textId="77777777" w:rsidR="00A7379D" w:rsidRPr="00E459AF" w:rsidRDefault="00A7379D" w:rsidP="000E0C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DE74344" w14:textId="77777777" w:rsidR="00A7379D" w:rsidRPr="00E459AF" w:rsidRDefault="00A7379D" w:rsidP="000E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0C65A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A4FC0E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6681F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95F67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1D237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E6B68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F5C75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EC399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69C3C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894B9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24C71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DF6161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4BA69AA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255D" w:rsidRPr="00E459AF" w14:paraId="4507A068" w14:textId="77777777" w:rsidTr="009D1895">
        <w:trPr>
          <w:cantSplit/>
          <w:trHeight w:val="313"/>
        </w:trPr>
        <w:tc>
          <w:tcPr>
            <w:tcW w:w="675" w:type="dxa"/>
            <w:vMerge w:val="restart"/>
          </w:tcPr>
          <w:p w14:paraId="35B65215" w14:textId="77777777" w:rsidR="00A7255D" w:rsidRPr="00E459AF" w:rsidRDefault="00A7255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2127" w:type="dxa"/>
            <w:vMerge w:val="restart"/>
          </w:tcPr>
          <w:p w14:paraId="2E77BDA1" w14:textId="77777777" w:rsidR="00A7255D" w:rsidRDefault="00A7255D" w:rsidP="00A72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12C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E61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2B2A6B3" w14:textId="77777777" w:rsidR="00A7255D" w:rsidRDefault="00A7255D" w:rsidP="009E4F17">
            <w:pPr>
              <w:spacing w:after="0"/>
            </w:pPr>
            <w:r w:rsidRPr="00A7255D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5D">
              <w:rPr>
                <w:rFonts w:ascii="Times New Roman" w:hAnsi="Times New Roman"/>
                <w:sz w:val="20"/>
                <w:szCs w:val="20"/>
              </w:rPr>
              <w:t>единовременных именных денежных вы</w:t>
            </w:r>
            <w:r w:rsidRPr="00A7255D">
              <w:rPr>
                <w:rFonts w:ascii="Times New Roman" w:hAnsi="Times New Roman"/>
                <w:sz w:val="20"/>
                <w:szCs w:val="20"/>
              </w:rPr>
              <w:lastRenderedPageBreak/>
              <w:t>плат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08" w:type="dxa"/>
            <w:vMerge w:val="restart"/>
          </w:tcPr>
          <w:p w14:paraId="5AB1F95E" w14:textId="77777777" w:rsidR="00A7255D" w:rsidRDefault="00A7255D" w:rsidP="006A5814">
            <w:r w:rsidRPr="002C251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6A5814">
              <w:rPr>
                <w:rFonts w:ascii="Times New Roman" w:hAnsi="Times New Roman"/>
                <w:sz w:val="20"/>
                <w:szCs w:val="20"/>
              </w:rPr>
              <w:t>20</w:t>
            </w:r>
            <w:r w:rsidRPr="002C251E">
              <w:rPr>
                <w:rFonts w:ascii="Times New Roman" w:hAnsi="Times New Roman"/>
                <w:sz w:val="20"/>
                <w:szCs w:val="20"/>
              </w:rPr>
              <w:t>-2024 годы</w:t>
            </w:r>
          </w:p>
        </w:tc>
        <w:tc>
          <w:tcPr>
            <w:tcW w:w="1134" w:type="dxa"/>
            <w:vMerge w:val="restart"/>
          </w:tcPr>
          <w:p w14:paraId="78B86AE7" w14:textId="77777777" w:rsidR="00A7255D" w:rsidRDefault="00A7255D">
            <w:r w:rsidRPr="004B4356">
              <w:rPr>
                <w:rFonts w:ascii="Times New Roman" w:hAnsi="Times New Roman"/>
                <w:sz w:val="20"/>
                <w:szCs w:val="20"/>
              </w:rPr>
              <w:t>Комитет по социальной поддерж</w:t>
            </w:r>
            <w:r w:rsidRPr="004B4356">
              <w:rPr>
                <w:rFonts w:ascii="Times New Roman" w:hAnsi="Times New Roman"/>
                <w:sz w:val="20"/>
                <w:szCs w:val="20"/>
              </w:rPr>
              <w:lastRenderedPageBreak/>
              <w:t>ке населения</w:t>
            </w:r>
          </w:p>
        </w:tc>
        <w:tc>
          <w:tcPr>
            <w:tcW w:w="851" w:type="dxa"/>
          </w:tcPr>
          <w:p w14:paraId="55EA255D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</w:tcPr>
          <w:p w14:paraId="12A84DF5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C37C6E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896C4B" w14:textId="77777777" w:rsidR="00A7255D" w:rsidRPr="009E4F17" w:rsidRDefault="00A7255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0C350A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5B9886" w14:textId="77777777" w:rsidR="00A7255D" w:rsidRPr="009E4F17" w:rsidRDefault="00A7255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9,4</w:t>
            </w:r>
          </w:p>
        </w:tc>
        <w:tc>
          <w:tcPr>
            <w:tcW w:w="851" w:type="dxa"/>
          </w:tcPr>
          <w:p w14:paraId="1DF728FE" w14:textId="77777777" w:rsidR="00A7255D" w:rsidRPr="009E4F17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,2</w:t>
            </w:r>
          </w:p>
        </w:tc>
        <w:tc>
          <w:tcPr>
            <w:tcW w:w="850" w:type="dxa"/>
          </w:tcPr>
          <w:p w14:paraId="2DEC69B9" w14:textId="77777777" w:rsidR="00A7255D" w:rsidRPr="009E4F17" w:rsidRDefault="00A7255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9,4</w:t>
            </w:r>
          </w:p>
        </w:tc>
        <w:tc>
          <w:tcPr>
            <w:tcW w:w="851" w:type="dxa"/>
          </w:tcPr>
          <w:p w14:paraId="61A0A2B1" w14:textId="77777777" w:rsidR="00A7255D" w:rsidRPr="009E4F17" w:rsidRDefault="00A7255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9,4</w:t>
            </w:r>
          </w:p>
        </w:tc>
        <w:tc>
          <w:tcPr>
            <w:tcW w:w="850" w:type="dxa"/>
          </w:tcPr>
          <w:p w14:paraId="6A8E3AE3" w14:textId="77777777" w:rsidR="00A7255D" w:rsidRPr="009E4F17" w:rsidRDefault="00A7255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9,4</w:t>
            </w:r>
          </w:p>
        </w:tc>
        <w:tc>
          <w:tcPr>
            <w:tcW w:w="993" w:type="dxa"/>
          </w:tcPr>
          <w:p w14:paraId="6D760774" w14:textId="77777777" w:rsidR="00A7255D" w:rsidRPr="009E4F17" w:rsidRDefault="00701FA4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6,8</w:t>
            </w:r>
          </w:p>
        </w:tc>
        <w:tc>
          <w:tcPr>
            <w:tcW w:w="1134" w:type="dxa"/>
          </w:tcPr>
          <w:p w14:paraId="6408EA0B" w14:textId="77777777" w:rsidR="00A7255D" w:rsidRPr="00E459AF" w:rsidRDefault="00A7255D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255D" w:rsidRPr="00E459AF" w14:paraId="2AA10DD2" w14:textId="77777777" w:rsidTr="009D1895">
        <w:trPr>
          <w:cantSplit/>
          <w:trHeight w:val="268"/>
        </w:trPr>
        <w:tc>
          <w:tcPr>
            <w:tcW w:w="675" w:type="dxa"/>
            <w:vMerge/>
          </w:tcPr>
          <w:p w14:paraId="50A18BA6" w14:textId="77777777" w:rsidR="00A7255D" w:rsidRDefault="00A7255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73F49" w14:textId="77777777" w:rsidR="00A7255D" w:rsidRPr="00FE612C" w:rsidRDefault="00A7255D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C3C782" w14:textId="77777777" w:rsidR="00A7255D" w:rsidRPr="002C251E" w:rsidRDefault="00A725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C9A6F5" w14:textId="77777777" w:rsidR="00A7255D" w:rsidRPr="004B4356" w:rsidRDefault="00A725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16F1F3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4CD52A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9A7697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C43987" w14:textId="77777777" w:rsidR="00A7255D" w:rsidRPr="009E4F17" w:rsidRDefault="00A7255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DFAC23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DB881D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01B2BA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325C85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1410B8" w14:textId="77777777" w:rsidR="00A7255D" w:rsidRPr="009E4F17" w:rsidRDefault="00A7255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D21161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8F16200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F495079" w14:textId="77777777" w:rsidR="00A7255D" w:rsidRPr="00E459AF" w:rsidRDefault="00A7255D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F21E8" w:rsidRPr="00E459AF" w14:paraId="795642D3" w14:textId="77777777" w:rsidTr="009D1895">
        <w:trPr>
          <w:cantSplit/>
          <w:trHeight w:val="318"/>
        </w:trPr>
        <w:tc>
          <w:tcPr>
            <w:tcW w:w="675" w:type="dxa"/>
            <w:vMerge/>
          </w:tcPr>
          <w:p w14:paraId="7F9BFF49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9D9719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BA4C10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4BB35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8EBF57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4F3369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7435F0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45F627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011853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0F0032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87420D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FDB5EE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3930B2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0DF035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0C50F67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2EC967E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2F21E8" w:rsidRPr="00E459AF" w14:paraId="4FAD6265" w14:textId="77777777" w:rsidTr="009D1895">
        <w:trPr>
          <w:cantSplit/>
          <w:trHeight w:val="385"/>
        </w:trPr>
        <w:tc>
          <w:tcPr>
            <w:tcW w:w="675" w:type="dxa"/>
            <w:vMerge/>
          </w:tcPr>
          <w:p w14:paraId="7D4E9DF2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0E5283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804055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0E76D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2B25AD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5138F6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030A69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B33E35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66257B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B8E2A8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9,4</w:t>
            </w:r>
          </w:p>
        </w:tc>
        <w:tc>
          <w:tcPr>
            <w:tcW w:w="851" w:type="dxa"/>
          </w:tcPr>
          <w:p w14:paraId="51DC345A" w14:textId="77777777" w:rsidR="002F21E8" w:rsidRPr="009E4F17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,2</w:t>
            </w:r>
          </w:p>
        </w:tc>
        <w:tc>
          <w:tcPr>
            <w:tcW w:w="850" w:type="dxa"/>
          </w:tcPr>
          <w:p w14:paraId="07D13B10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9,4</w:t>
            </w:r>
          </w:p>
        </w:tc>
        <w:tc>
          <w:tcPr>
            <w:tcW w:w="851" w:type="dxa"/>
          </w:tcPr>
          <w:p w14:paraId="00D38A8A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9,4</w:t>
            </w:r>
          </w:p>
        </w:tc>
        <w:tc>
          <w:tcPr>
            <w:tcW w:w="850" w:type="dxa"/>
          </w:tcPr>
          <w:p w14:paraId="4E768CAD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29,4</w:t>
            </w:r>
          </w:p>
        </w:tc>
        <w:tc>
          <w:tcPr>
            <w:tcW w:w="993" w:type="dxa"/>
          </w:tcPr>
          <w:p w14:paraId="34FF99B3" w14:textId="77777777" w:rsidR="002F21E8" w:rsidRPr="009E4F17" w:rsidRDefault="00701FA4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FA4">
              <w:rPr>
                <w:rFonts w:ascii="Times New Roman" w:hAnsi="Times New Roman"/>
                <w:sz w:val="16"/>
                <w:szCs w:val="16"/>
              </w:rPr>
              <w:t>2646,8</w:t>
            </w:r>
          </w:p>
        </w:tc>
        <w:tc>
          <w:tcPr>
            <w:tcW w:w="1134" w:type="dxa"/>
          </w:tcPr>
          <w:p w14:paraId="4CB82698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2F21E8" w:rsidRPr="00E459AF" w14:paraId="5307DE2E" w14:textId="77777777" w:rsidTr="009D1895">
        <w:trPr>
          <w:cantSplit/>
          <w:trHeight w:val="435"/>
        </w:trPr>
        <w:tc>
          <w:tcPr>
            <w:tcW w:w="675" w:type="dxa"/>
            <w:vMerge/>
          </w:tcPr>
          <w:p w14:paraId="49A499FA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B3EB21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3502C9F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CCD595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2A9ED9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1CF659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239691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53F12C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57FD2D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98792C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6D4DF2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542943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BFBBFF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9BD224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0D9AB3C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98AF5E3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255D" w:rsidRPr="00E459AF" w14:paraId="6FC14518" w14:textId="77777777" w:rsidTr="009D1895">
        <w:trPr>
          <w:cantSplit/>
          <w:trHeight w:val="179"/>
        </w:trPr>
        <w:tc>
          <w:tcPr>
            <w:tcW w:w="675" w:type="dxa"/>
            <w:vMerge w:val="restart"/>
          </w:tcPr>
          <w:p w14:paraId="6FE366F2" w14:textId="77777777" w:rsidR="00A7255D" w:rsidRPr="00E459AF" w:rsidRDefault="00A7255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2127" w:type="dxa"/>
            <w:vMerge w:val="restart"/>
          </w:tcPr>
          <w:p w14:paraId="01F142C3" w14:textId="77777777" w:rsidR="00A7255D" w:rsidRDefault="00A7255D" w:rsidP="00A72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12C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E61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9AD53C" w14:textId="77777777" w:rsidR="00A7255D" w:rsidRDefault="00A7255D" w:rsidP="009E4F17">
            <w:pPr>
              <w:spacing w:after="0"/>
            </w:pPr>
            <w:r w:rsidRPr="00A7255D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5D">
              <w:rPr>
                <w:rFonts w:ascii="Times New Roman" w:hAnsi="Times New Roman"/>
                <w:sz w:val="20"/>
                <w:szCs w:val="20"/>
              </w:rPr>
              <w:t>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8" w:type="dxa"/>
            <w:vMerge w:val="restart"/>
          </w:tcPr>
          <w:p w14:paraId="11F32097" w14:textId="77777777" w:rsidR="00A7255D" w:rsidRDefault="00A7255D" w:rsidP="006A5814">
            <w:r w:rsidRPr="002C251E">
              <w:rPr>
                <w:rFonts w:ascii="Times New Roman" w:hAnsi="Times New Roman"/>
                <w:sz w:val="20"/>
                <w:szCs w:val="20"/>
              </w:rPr>
              <w:t>20</w:t>
            </w:r>
            <w:r w:rsidR="006A5814">
              <w:rPr>
                <w:rFonts w:ascii="Times New Roman" w:hAnsi="Times New Roman"/>
                <w:sz w:val="20"/>
                <w:szCs w:val="20"/>
              </w:rPr>
              <w:t>20</w:t>
            </w:r>
            <w:r w:rsidRPr="002C251E">
              <w:rPr>
                <w:rFonts w:ascii="Times New Roman" w:hAnsi="Times New Roman"/>
                <w:sz w:val="20"/>
                <w:szCs w:val="20"/>
              </w:rPr>
              <w:t>-2024 годы</w:t>
            </w:r>
          </w:p>
        </w:tc>
        <w:tc>
          <w:tcPr>
            <w:tcW w:w="1134" w:type="dxa"/>
            <w:vMerge w:val="restart"/>
          </w:tcPr>
          <w:p w14:paraId="3735F767" w14:textId="77777777" w:rsidR="00A7255D" w:rsidRDefault="00A7255D">
            <w:r w:rsidRPr="004B4356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2C610D40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461A22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654192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917939" w14:textId="77777777" w:rsidR="00A7255D" w:rsidRPr="009E4F17" w:rsidRDefault="00A7255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E44ADC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18BAE1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9</w:t>
            </w:r>
          </w:p>
        </w:tc>
        <w:tc>
          <w:tcPr>
            <w:tcW w:w="851" w:type="dxa"/>
          </w:tcPr>
          <w:p w14:paraId="54C6253A" w14:textId="77777777" w:rsidR="00A7255D" w:rsidRPr="009E4F17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8</w:t>
            </w:r>
          </w:p>
        </w:tc>
        <w:tc>
          <w:tcPr>
            <w:tcW w:w="850" w:type="dxa"/>
          </w:tcPr>
          <w:p w14:paraId="508EF397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9</w:t>
            </w:r>
          </w:p>
        </w:tc>
        <w:tc>
          <w:tcPr>
            <w:tcW w:w="851" w:type="dxa"/>
          </w:tcPr>
          <w:p w14:paraId="1723D9AD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9</w:t>
            </w:r>
          </w:p>
        </w:tc>
        <w:tc>
          <w:tcPr>
            <w:tcW w:w="850" w:type="dxa"/>
          </w:tcPr>
          <w:p w14:paraId="556271F3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9</w:t>
            </w:r>
          </w:p>
        </w:tc>
        <w:tc>
          <w:tcPr>
            <w:tcW w:w="993" w:type="dxa"/>
          </w:tcPr>
          <w:p w14:paraId="3CBA68A5" w14:textId="77777777" w:rsidR="00A7255D" w:rsidRPr="009E4F17" w:rsidRDefault="002F21E8" w:rsidP="00701F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654,</w:t>
            </w:r>
            <w:r w:rsidR="00701F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64D54F6" w14:textId="77777777" w:rsidR="00A7255D" w:rsidRPr="00E459AF" w:rsidRDefault="00A7255D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F21E8" w:rsidRPr="00E459AF" w14:paraId="2C22C495" w14:textId="77777777" w:rsidTr="009D1895">
        <w:trPr>
          <w:cantSplit/>
          <w:trHeight w:val="251"/>
        </w:trPr>
        <w:tc>
          <w:tcPr>
            <w:tcW w:w="675" w:type="dxa"/>
            <w:vMerge/>
          </w:tcPr>
          <w:p w14:paraId="6484A0DA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1BC434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742E624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83D874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13D134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4D836C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B77D4E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4F0695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BC55AC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82F95A1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8C1BC7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127668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55812C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494588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1FD565D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EE6ED19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F21E8" w:rsidRPr="00E459AF" w14:paraId="159EB3FB" w14:textId="77777777" w:rsidTr="009D1895">
        <w:trPr>
          <w:cantSplit/>
          <w:trHeight w:val="268"/>
        </w:trPr>
        <w:tc>
          <w:tcPr>
            <w:tcW w:w="675" w:type="dxa"/>
            <w:vMerge/>
          </w:tcPr>
          <w:p w14:paraId="4CDC5348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73D21D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5507E05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FF7DB3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862DD7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998DEF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E6FB58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4519A3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F564AD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23E7E2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83BB4C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B4FF32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AED78F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908434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F2CB760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183BAB6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2F21E8" w:rsidRPr="00E459AF" w14:paraId="6B768D11" w14:textId="77777777" w:rsidTr="009D1895">
        <w:trPr>
          <w:cantSplit/>
          <w:trHeight w:val="401"/>
        </w:trPr>
        <w:tc>
          <w:tcPr>
            <w:tcW w:w="675" w:type="dxa"/>
            <w:vMerge/>
          </w:tcPr>
          <w:p w14:paraId="046B7230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085249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4992DC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93E1AF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45AF4C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62BD57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069E6E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F8A40D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8BA4223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883A7D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9</w:t>
            </w:r>
          </w:p>
        </w:tc>
        <w:tc>
          <w:tcPr>
            <w:tcW w:w="851" w:type="dxa"/>
          </w:tcPr>
          <w:p w14:paraId="2138BE54" w14:textId="77777777" w:rsidR="002F21E8" w:rsidRPr="009E4F17" w:rsidRDefault="0066080C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8</w:t>
            </w:r>
          </w:p>
        </w:tc>
        <w:tc>
          <w:tcPr>
            <w:tcW w:w="850" w:type="dxa"/>
          </w:tcPr>
          <w:p w14:paraId="18EA6C18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9</w:t>
            </w:r>
          </w:p>
        </w:tc>
        <w:tc>
          <w:tcPr>
            <w:tcW w:w="851" w:type="dxa"/>
          </w:tcPr>
          <w:p w14:paraId="74418472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9</w:t>
            </w:r>
          </w:p>
        </w:tc>
        <w:tc>
          <w:tcPr>
            <w:tcW w:w="850" w:type="dxa"/>
          </w:tcPr>
          <w:p w14:paraId="1082FE4E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30,9</w:t>
            </w:r>
          </w:p>
        </w:tc>
        <w:tc>
          <w:tcPr>
            <w:tcW w:w="993" w:type="dxa"/>
          </w:tcPr>
          <w:p w14:paraId="0C62B79A" w14:textId="77777777" w:rsidR="002F21E8" w:rsidRPr="009E4F17" w:rsidRDefault="00701FA4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FA4">
              <w:rPr>
                <w:rFonts w:ascii="Times New Roman" w:hAnsi="Times New Roman"/>
                <w:sz w:val="16"/>
                <w:szCs w:val="16"/>
              </w:rPr>
              <w:t>1654,4</w:t>
            </w:r>
          </w:p>
        </w:tc>
        <w:tc>
          <w:tcPr>
            <w:tcW w:w="1134" w:type="dxa"/>
          </w:tcPr>
          <w:p w14:paraId="422A4A70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2F21E8" w:rsidRPr="00E459AF" w14:paraId="649B392F" w14:textId="77777777" w:rsidTr="009D1895">
        <w:trPr>
          <w:cantSplit/>
          <w:trHeight w:val="620"/>
        </w:trPr>
        <w:tc>
          <w:tcPr>
            <w:tcW w:w="675" w:type="dxa"/>
            <w:vMerge/>
          </w:tcPr>
          <w:p w14:paraId="3E0EB1F9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CE6D68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8015B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68B9FA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B39551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743B0A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09B6CB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B63A26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E1AAAF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5DBE1D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531D67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9BBB1A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65C79D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A78C7A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5C5183C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53F9DF3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255D" w:rsidRPr="00E459AF" w14:paraId="1840954C" w14:textId="77777777" w:rsidTr="009D1895">
        <w:trPr>
          <w:cantSplit/>
          <w:trHeight w:val="297"/>
        </w:trPr>
        <w:tc>
          <w:tcPr>
            <w:tcW w:w="675" w:type="dxa"/>
            <w:vMerge w:val="restart"/>
          </w:tcPr>
          <w:p w14:paraId="31EDABF9" w14:textId="77777777" w:rsidR="00A7255D" w:rsidRPr="00E459AF" w:rsidRDefault="00A7255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2127" w:type="dxa"/>
            <w:vMerge w:val="restart"/>
          </w:tcPr>
          <w:p w14:paraId="05EB3884" w14:textId="77777777" w:rsidR="00A7255D" w:rsidRDefault="00A7255D" w:rsidP="00A72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612C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E61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E3D740" w14:textId="77777777" w:rsidR="00A7255D" w:rsidRDefault="00A7255D" w:rsidP="009E4F17">
            <w:pPr>
              <w:spacing w:after="0"/>
            </w:pPr>
            <w:r w:rsidRPr="00A7255D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5D">
              <w:rPr>
                <w:rFonts w:ascii="Times New Roman" w:hAnsi="Times New Roman"/>
                <w:sz w:val="20"/>
                <w:szCs w:val="20"/>
              </w:rPr>
              <w:t>единовременных именных денежных выплат главы города Барнаула спортсменам города</w:t>
            </w:r>
            <w:r w:rsidR="003E527C">
              <w:rPr>
                <w:rFonts w:ascii="Times New Roman" w:hAnsi="Times New Roman"/>
                <w:sz w:val="20"/>
                <w:szCs w:val="20"/>
              </w:rPr>
              <w:t xml:space="preserve"> Барнаула</w:t>
            </w:r>
          </w:p>
        </w:tc>
        <w:tc>
          <w:tcPr>
            <w:tcW w:w="708" w:type="dxa"/>
            <w:vMerge w:val="restart"/>
          </w:tcPr>
          <w:p w14:paraId="5EC58E09" w14:textId="77777777" w:rsidR="00A7255D" w:rsidRDefault="00A7255D" w:rsidP="006A5814">
            <w:r w:rsidRPr="002C251E">
              <w:rPr>
                <w:rFonts w:ascii="Times New Roman" w:hAnsi="Times New Roman"/>
                <w:sz w:val="20"/>
                <w:szCs w:val="20"/>
              </w:rPr>
              <w:t>20</w:t>
            </w:r>
            <w:r w:rsidR="006A5814">
              <w:rPr>
                <w:rFonts w:ascii="Times New Roman" w:hAnsi="Times New Roman"/>
                <w:sz w:val="20"/>
                <w:szCs w:val="20"/>
              </w:rPr>
              <w:t>20</w:t>
            </w:r>
            <w:r w:rsidRPr="002C251E">
              <w:rPr>
                <w:rFonts w:ascii="Times New Roman" w:hAnsi="Times New Roman"/>
                <w:sz w:val="20"/>
                <w:szCs w:val="20"/>
              </w:rPr>
              <w:t>-2024 годы</w:t>
            </w:r>
          </w:p>
        </w:tc>
        <w:tc>
          <w:tcPr>
            <w:tcW w:w="1134" w:type="dxa"/>
            <w:vMerge w:val="restart"/>
          </w:tcPr>
          <w:p w14:paraId="5BE6DCAA" w14:textId="77777777" w:rsidR="00A7255D" w:rsidRDefault="00A7255D">
            <w:r w:rsidRPr="004B4356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42AC4717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301552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AECE11" w14:textId="77777777" w:rsidR="00A7255D" w:rsidRPr="009E4F17" w:rsidRDefault="00A7255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2455DE" w14:textId="77777777" w:rsidR="00A7255D" w:rsidRPr="009E4F17" w:rsidRDefault="00A7255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FEEA83" w14:textId="77777777" w:rsidR="00A7255D" w:rsidRPr="009E4F17" w:rsidRDefault="00A7255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077544A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14:paraId="2CE99DA2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14:paraId="19512858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14:paraId="59857F4D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14:paraId="717183D0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993" w:type="dxa"/>
          </w:tcPr>
          <w:p w14:paraId="2ADAB069" w14:textId="77777777" w:rsidR="00A7255D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E98">
              <w:rPr>
                <w:rFonts w:ascii="Times New Roman" w:hAnsi="Times New Roman"/>
                <w:sz w:val="16"/>
                <w:szCs w:val="16"/>
              </w:rPr>
              <w:t>361,0</w:t>
            </w:r>
          </w:p>
        </w:tc>
        <w:tc>
          <w:tcPr>
            <w:tcW w:w="1134" w:type="dxa"/>
          </w:tcPr>
          <w:p w14:paraId="22AE6AB6" w14:textId="77777777" w:rsidR="00A7255D" w:rsidRPr="00E459AF" w:rsidRDefault="00A7255D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F21E8" w:rsidRPr="00E459AF" w14:paraId="317CE812" w14:textId="77777777" w:rsidTr="009D1895">
        <w:trPr>
          <w:cantSplit/>
          <w:trHeight w:val="318"/>
        </w:trPr>
        <w:tc>
          <w:tcPr>
            <w:tcW w:w="675" w:type="dxa"/>
            <w:vMerge/>
          </w:tcPr>
          <w:p w14:paraId="00AC3B89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74AFB6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85DB1F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3F8D2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DD71D8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655858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FAD885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515B22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921E1B8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DD3CCB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971EF6A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FAB424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DD7BA9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DDA6CE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75537AE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B45D804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F21E8" w:rsidRPr="00E459AF" w14:paraId="7A0A7CB1" w14:textId="77777777" w:rsidTr="009D1895">
        <w:trPr>
          <w:cantSplit/>
          <w:trHeight w:val="352"/>
        </w:trPr>
        <w:tc>
          <w:tcPr>
            <w:tcW w:w="675" w:type="dxa"/>
            <w:vMerge/>
          </w:tcPr>
          <w:p w14:paraId="1FDFD37B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C0E076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A6FF359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D76710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99A076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ADABED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A993DE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9A6D49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5F67DB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202156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ABC5D9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D1D4FE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E51932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0475FE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D2F8185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28882B0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2F21E8" w:rsidRPr="00E459AF" w14:paraId="471F2A4F" w14:textId="77777777" w:rsidTr="009D1895">
        <w:trPr>
          <w:cantSplit/>
          <w:trHeight w:val="334"/>
        </w:trPr>
        <w:tc>
          <w:tcPr>
            <w:tcW w:w="675" w:type="dxa"/>
            <w:vMerge/>
          </w:tcPr>
          <w:p w14:paraId="7F5E7BB9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6BD57EC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8E2F259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77EC3E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AECAEE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AC0672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80122B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45AB6E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CE4A18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FD4EDB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14:paraId="45C6F170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14:paraId="7C293345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14:paraId="53A0D93F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14:paraId="5CBB3767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993" w:type="dxa"/>
          </w:tcPr>
          <w:p w14:paraId="15494B61" w14:textId="77777777" w:rsidR="002F21E8" w:rsidRPr="009E4F17" w:rsidRDefault="002F21E8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61,0</w:t>
            </w:r>
          </w:p>
        </w:tc>
        <w:tc>
          <w:tcPr>
            <w:tcW w:w="1134" w:type="dxa"/>
          </w:tcPr>
          <w:p w14:paraId="37DD7D5D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2F21E8" w:rsidRPr="00E459AF" w14:paraId="466EF430" w14:textId="77777777" w:rsidTr="009D1895">
        <w:trPr>
          <w:cantSplit/>
          <w:trHeight w:val="419"/>
        </w:trPr>
        <w:tc>
          <w:tcPr>
            <w:tcW w:w="675" w:type="dxa"/>
            <w:vMerge/>
          </w:tcPr>
          <w:p w14:paraId="11A6E428" w14:textId="77777777" w:rsidR="002F21E8" w:rsidRDefault="002F21E8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8B82A3" w14:textId="77777777" w:rsidR="002F21E8" w:rsidRPr="00FE612C" w:rsidRDefault="002F21E8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51F7237" w14:textId="77777777" w:rsidR="002F21E8" w:rsidRPr="002C251E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6DA15E" w14:textId="77777777" w:rsidR="002F21E8" w:rsidRPr="004B4356" w:rsidRDefault="002F2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D45084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21A8BA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52D112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2B6FC9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6C6076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BD8508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A5488A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DCBEA8" w14:textId="77777777" w:rsidR="002F21E8" w:rsidRPr="009E4F17" w:rsidRDefault="002F21E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8B1BC8" w14:textId="77777777" w:rsidR="002F21E8" w:rsidRPr="009E4F17" w:rsidRDefault="002F21E8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B59EF2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19F9B36" w14:textId="77777777" w:rsidR="002F21E8" w:rsidRPr="009E4F17" w:rsidRDefault="002F21E8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3120C4E" w14:textId="77777777" w:rsidR="002F21E8" w:rsidRPr="00E459AF" w:rsidRDefault="002F21E8" w:rsidP="002A12F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8C3136" w:rsidRPr="00E459AF" w14:paraId="28BE0812" w14:textId="77777777" w:rsidTr="00A47225">
        <w:trPr>
          <w:cantSplit/>
          <w:trHeight w:val="493"/>
        </w:trPr>
        <w:tc>
          <w:tcPr>
            <w:tcW w:w="675" w:type="dxa"/>
            <w:vMerge w:val="restart"/>
          </w:tcPr>
          <w:p w14:paraId="299AB14D" w14:textId="77777777" w:rsidR="008C3136" w:rsidRDefault="008C3136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2127" w:type="dxa"/>
            <w:vMerge w:val="restart"/>
          </w:tcPr>
          <w:p w14:paraId="2E90A4F9" w14:textId="77777777" w:rsidR="008C3136" w:rsidRPr="00A47225" w:rsidRDefault="008C3136" w:rsidP="00A47225">
            <w:pPr>
              <w:rPr>
                <w:rFonts w:ascii="Times New Roman" w:hAnsi="Times New Roman"/>
                <w:sz w:val="20"/>
                <w:szCs w:val="20"/>
              </w:rPr>
            </w:pPr>
            <w:r w:rsidRPr="00A47225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472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15C1AA" w14:textId="77777777" w:rsidR="008C3136" w:rsidRPr="00FE612C" w:rsidRDefault="008C3136" w:rsidP="00A47225">
            <w:pPr>
              <w:rPr>
                <w:rFonts w:ascii="Times New Roman" w:hAnsi="Times New Roman"/>
                <w:sz w:val="20"/>
                <w:szCs w:val="20"/>
              </w:rPr>
            </w:pPr>
            <w:r w:rsidRPr="00A47225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нсационных выплат малоимущим гражданам по уплате налога на имущество физических лиц</w:t>
            </w:r>
          </w:p>
        </w:tc>
        <w:tc>
          <w:tcPr>
            <w:tcW w:w="708" w:type="dxa"/>
            <w:vMerge w:val="restart"/>
          </w:tcPr>
          <w:p w14:paraId="23B39577" w14:textId="77777777" w:rsidR="008C3136" w:rsidRPr="002C251E" w:rsidRDefault="008C31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2-202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134" w:type="dxa"/>
            <w:vMerge w:val="restart"/>
          </w:tcPr>
          <w:p w14:paraId="3B79AFB3" w14:textId="77777777" w:rsidR="008C3136" w:rsidRPr="004B4356" w:rsidRDefault="008C3136">
            <w:pPr>
              <w:rPr>
                <w:rFonts w:ascii="Times New Roman" w:hAnsi="Times New Roman"/>
                <w:sz w:val="20"/>
                <w:szCs w:val="20"/>
              </w:rPr>
            </w:pPr>
            <w:r w:rsidRPr="00A472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proofErr w:type="spellStart"/>
            <w:r w:rsidRPr="00A47225">
              <w:rPr>
                <w:rFonts w:ascii="Times New Roman" w:hAnsi="Times New Roman"/>
                <w:sz w:val="20"/>
                <w:szCs w:val="20"/>
              </w:rPr>
              <w:t>соци-</w:t>
            </w:r>
            <w:r w:rsidRPr="00A47225">
              <w:rPr>
                <w:rFonts w:ascii="Times New Roman" w:hAnsi="Times New Roman"/>
                <w:sz w:val="20"/>
                <w:szCs w:val="20"/>
              </w:rPr>
              <w:lastRenderedPageBreak/>
              <w:t>альной</w:t>
            </w:r>
            <w:proofErr w:type="spellEnd"/>
            <w:r w:rsidRPr="00A47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7225">
              <w:rPr>
                <w:rFonts w:ascii="Times New Roman" w:hAnsi="Times New Roman"/>
                <w:sz w:val="20"/>
                <w:szCs w:val="20"/>
              </w:rPr>
              <w:t>поддерж-ке</w:t>
            </w:r>
            <w:proofErr w:type="spellEnd"/>
            <w:r w:rsidRPr="00A47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7225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</w:p>
        </w:tc>
        <w:tc>
          <w:tcPr>
            <w:tcW w:w="851" w:type="dxa"/>
          </w:tcPr>
          <w:p w14:paraId="46564C14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</w:tcPr>
          <w:p w14:paraId="77B1843D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2B045B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52FBFD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99E62A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1F9726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F667FF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00574A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45.4</w:t>
            </w:r>
          </w:p>
        </w:tc>
        <w:tc>
          <w:tcPr>
            <w:tcW w:w="851" w:type="dxa"/>
          </w:tcPr>
          <w:p w14:paraId="10216776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45.4</w:t>
            </w:r>
          </w:p>
        </w:tc>
        <w:tc>
          <w:tcPr>
            <w:tcW w:w="850" w:type="dxa"/>
          </w:tcPr>
          <w:p w14:paraId="6C8AD3F9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45.4</w:t>
            </w:r>
          </w:p>
        </w:tc>
        <w:tc>
          <w:tcPr>
            <w:tcW w:w="993" w:type="dxa"/>
          </w:tcPr>
          <w:p w14:paraId="24F2DF32" w14:textId="77777777" w:rsidR="008C3136" w:rsidRPr="00E25E98" w:rsidRDefault="008C313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5E98">
              <w:rPr>
                <w:rFonts w:ascii="Times New Roman" w:hAnsi="Times New Roman"/>
                <w:sz w:val="16"/>
                <w:szCs w:val="16"/>
                <w:lang w:val="en-US"/>
              </w:rPr>
              <w:t>11236.2</w:t>
            </w:r>
          </w:p>
        </w:tc>
        <w:tc>
          <w:tcPr>
            <w:tcW w:w="1134" w:type="dxa"/>
          </w:tcPr>
          <w:p w14:paraId="14695A68" w14:textId="77777777" w:rsidR="008C3136" w:rsidRPr="00A47225" w:rsidRDefault="008C3136" w:rsidP="00A47225">
            <w:pPr>
              <w:rPr>
                <w:rFonts w:ascii="Times New Roman" w:hAnsi="Times New Roman"/>
                <w:sz w:val="20"/>
                <w:szCs w:val="20"/>
              </w:rPr>
            </w:pPr>
            <w:r w:rsidRPr="00A4722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8C3136" w:rsidRPr="00E459AF" w14:paraId="61863986" w14:textId="77777777" w:rsidTr="00A47225">
        <w:trPr>
          <w:cantSplit/>
          <w:trHeight w:val="886"/>
        </w:trPr>
        <w:tc>
          <w:tcPr>
            <w:tcW w:w="675" w:type="dxa"/>
            <w:vMerge/>
          </w:tcPr>
          <w:p w14:paraId="1D486E89" w14:textId="77777777" w:rsidR="008C3136" w:rsidRDefault="008C3136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C548FE" w14:textId="77777777" w:rsidR="008C3136" w:rsidRPr="00FE612C" w:rsidRDefault="008C3136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18E468F" w14:textId="77777777" w:rsidR="008C3136" w:rsidRPr="002C251E" w:rsidRDefault="008C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35D9C0" w14:textId="77777777" w:rsidR="008C3136" w:rsidRPr="004B4356" w:rsidRDefault="008C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F9A0D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F5D5F0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1D43B6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BB69B1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D29D92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F39DAA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F4625E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6E814B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630F95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59B25A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81BFDD5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4E5DE18" w14:textId="77777777" w:rsidR="008C3136" w:rsidRPr="00A47225" w:rsidRDefault="008C3136" w:rsidP="00A47225">
            <w:pPr>
              <w:rPr>
                <w:rFonts w:ascii="Times New Roman" w:hAnsi="Times New Roman"/>
                <w:sz w:val="20"/>
                <w:szCs w:val="20"/>
              </w:rPr>
            </w:pPr>
            <w:r w:rsidRPr="00A4722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8C3136" w:rsidRPr="00E459AF" w14:paraId="4DF05AE5" w14:textId="77777777" w:rsidTr="00A47225">
        <w:trPr>
          <w:cantSplit/>
          <w:trHeight w:val="444"/>
        </w:trPr>
        <w:tc>
          <w:tcPr>
            <w:tcW w:w="675" w:type="dxa"/>
            <w:vMerge/>
          </w:tcPr>
          <w:p w14:paraId="7559BEB7" w14:textId="77777777" w:rsidR="008C3136" w:rsidRDefault="008C3136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F6680C" w14:textId="77777777" w:rsidR="008C3136" w:rsidRPr="00FE612C" w:rsidRDefault="008C3136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0247B0" w14:textId="77777777" w:rsidR="008C3136" w:rsidRPr="002C251E" w:rsidRDefault="008C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84EEAC" w14:textId="77777777" w:rsidR="008C3136" w:rsidRPr="004B4356" w:rsidRDefault="008C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C51E1D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21325F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965FD1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E6D81F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FE1F90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0DAC5C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99FF1D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DCF67F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E91C75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F5A8CB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05949FE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C784B60" w14:textId="77777777" w:rsidR="008C3136" w:rsidRPr="00A47225" w:rsidRDefault="008C3136" w:rsidP="00A47225">
            <w:pPr>
              <w:rPr>
                <w:rFonts w:ascii="Times New Roman" w:hAnsi="Times New Roman"/>
                <w:sz w:val="20"/>
                <w:szCs w:val="20"/>
              </w:rPr>
            </w:pPr>
            <w:r w:rsidRPr="00A47225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8C3136" w:rsidRPr="00E459AF" w14:paraId="67500EE4" w14:textId="77777777" w:rsidTr="009D1895">
        <w:trPr>
          <w:cantSplit/>
          <w:trHeight w:val="419"/>
        </w:trPr>
        <w:tc>
          <w:tcPr>
            <w:tcW w:w="675" w:type="dxa"/>
            <w:vMerge/>
          </w:tcPr>
          <w:p w14:paraId="18DBE5CD" w14:textId="77777777" w:rsidR="008C3136" w:rsidRDefault="008C3136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0B9E72" w14:textId="77777777" w:rsidR="008C3136" w:rsidRPr="00FE612C" w:rsidRDefault="008C3136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3CA655D" w14:textId="77777777" w:rsidR="008C3136" w:rsidRPr="002C251E" w:rsidRDefault="008C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9F747B" w14:textId="77777777" w:rsidR="008C3136" w:rsidRPr="004B4356" w:rsidRDefault="008C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446867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660977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85F019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58CF10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0C8CCE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827534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D738D7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AC47A0" w14:textId="77777777" w:rsidR="008C3136" w:rsidRPr="008C3136" w:rsidRDefault="008C3136" w:rsidP="004946DE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3745.4</w:t>
            </w:r>
          </w:p>
        </w:tc>
        <w:tc>
          <w:tcPr>
            <w:tcW w:w="851" w:type="dxa"/>
          </w:tcPr>
          <w:p w14:paraId="1B44B5D2" w14:textId="77777777" w:rsidR="008C3136" w:rsidRPr="008C3136" w:rsidRDefault="008C3136" w:rsidP="004946DE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3745.4</w:t>
            </w:r>
          </w:p>
        </w:tc>
        <w:tc>
          <w:tcPr>
            <w:tcW w:w="850" w:type="dxa"/>
          </w:tcPr>
          <w:p w14:paraId="35FFF3F5" w14:textId="77777777" w:rsidR="008C3136" w:rsidRPr="008C3136" w:rsidRDefault="008C3136" w:rsidP="004946DE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3745.4</w:t>
            </w:r>
          </w:p>
        </w:tc>
        <w:tc>
          <w:tcPr>
            <w:tcW w:w="993" w:type="dxa"/>
          </w:tcPr>
          <w:p w14:paraId="373EE076" w14:textId="77777777" w:rsidR="008C3136" w:rsidRPr="008C3136" w:rsidRDefault="008C3136" w:rsidP="004946DE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11236.2</w:t>
            </w:r>
          </w:p>
        </w:tc>
        <w:tc>
          <w:tcPr>
            <w:tcW w:w="1134" w:type="dxa"/>
          </w:tcPr>
          <w:p w14:paraId="0235DC46" w14:textId="77777777" w:rsidR="008C3136" w:rsidRPr="00A47225" w:rsidRDefault="008C3136" w:rsidP="00A47225">
            <w:pPr>
              <w:rPr>
                <w:rFonts w:ascii="Times New Roman" w:hAnsi="Times New Roman"/>
                <w:sz w:val="20"/>
                <w:szCs w:val="20"/>
              </w:rPr>
            </w:pPr>
            <w:r w:rsidRPr="00A47225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8C3136" w:rsidRPr="00E459AF" w14:paraId="07D86E11" w14:textId="77777777" w:rsidTr="009D1895">
        <w:trPr>
          <w:cantSplit/>
          <w:trHeight w:val="419"/>
        </w:trPr>
        <w:tc>
          <w:tcPr>
            <w:tcW w:w="675" w:type="dxa"/>
            <w:vMerge/>
          </w:tcPr>
          <w:p w14:paraId="05583A25" w14:textId="77777777" w:rsidR="008C3136" w:rsidRDefault="008C3136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BB447B" w14:textId="77777777" w:rsidR="008C3136" w:rsidRPr="00FE612C" w:rsidRDefault="008C3136" w:rsidP="00CA2B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3EEE83" w14:textId="77777777" w:rsidR="008C3136" w:rsidRPr="002C251E" w:rsidRDefault="008C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50EA88" w14:textId="77777777" w:rsidR="008C3136" w:rsidRPr="004B4356" w:rsidRDefault="008C31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426687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644473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A2CFEA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0EF935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7B3EBF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22ECB7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E025B0" w14:textId="77777777" w:rsidR="008C3136" w:rsidRPr="00A47225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A4722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12987F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710585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EDA0CC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03E9803" w14:textId="77777777" w:rsidR="008C3136" w:rsidRPr="008C3136" w:rsidRDefault="008C3136">
            <w:pPr>
              <w:rPr>
                <w:rFonts w:ascii="Times New Roman" w:hAnsi="Times New Roman"/>
                <w:sz w:val="16"/>
                <w:szCs w:val="16"/>
              </w:rPr>
            </w:pPr>
            <w:r w:rsidRPr="008C31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0C5A8622" w14:textId="77777777" w:rsidR="008C3136" w:rsidRPr="00A47225" w:rsidRDefault="008C3136" w:rsidP="00A47225">
            <w:pPr>
              <w:rPr>
                <w:rFonts w:ascii="Times New Roman" w:hAnsi="Times New Roman"/>
                <w:sz w:val="20"/>
                <w:szCs w:val="20"/>
              </w:rPr>
            </w:pPr>
            <w:r w:rsidRPr="00A4722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962AB" w:rsidRPr="00E459AF" w14:paraId="76F367DD" w14:textId="77777777" w:rsidTr="00CF2A4D">
        <w:trPr>
          <w:cantSplit/>
          <w:trHeight w:val="567"/>
        </w:trPr>
        <w:tc>
          <w:tcPr>
            <w:tcW w:w="675" w:type="dxa"/>
            <w:vMerge w:val="restart"/>
          </w:tcPr>
          <w:p w14:paraId="15033FFF" w14:textId="77777777" w:rsidR="000962AB" w:rsidRPr="00E459AF" w:rsidRDefault="000962AB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</w:tcPr>
          <w:p w14:paraId="38BAC77E" w14:textId="77777777" w:rsidR="000962AB" w:rsidRPr="00E459AF" w:rsidRDefault="000962AB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Задача 2.</w:t>
            </w:r>
          </w:p>
          <w:p w14:paraId="70840CE7" w14:textId="77777777" w:rsidR="000962AB" w:rsidRPr="00E459AF" w:rsidRDefault="000962AB" w:rsidP="00CF4F1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еодоление социальной разобщенности в обществе и повышение социально-культурной жизни отдельных категорий граждан</w:t>
            </w:r>
          </w:p>
        </w:tc>
        <w:tc>
          <w:tcPr>
            <w:tcW w:w="708" w:type="dxa"/>
            <w:vMerge w:val="restart"/>
          </w:tcPr>
          <w:p w14:paraId="14EFFBD9" w14:textId="77777777" w:rsidR="000962AB" w:rsidRPr="00E459AF" w:rsidRDefault="000962AB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559D661C" w14:textId="77777777" w:rsidR="000962AB" w:rsidRPr="00E459AF" w:rsidRDefault="000962AB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12631572" w14:textId="77777777" w:rsidR="000962AB" w:rsidRPr="009E4F17" w:rsidRDefault="000962AB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902,7</w:t>
            </w:r>
          </w:p>
        </w:tc>
        <w:tc>
          <w:tcPr>
            <w:tcW w:w="850" w:type="dxa"/>
          </w:tcPr>
          <w:p w14:paraId="7E3A5EA6" w14:textId="77777777" w:rsidR="000962AB" w:rsidRPr="009E4F17" w:rsidRDefault="000962AB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296,8</w:t>
            </w:r>
          </w:p>
        </w:tc>
        <w:tc>
          <w:tcPr>
            <w:tcW w:w="851" w:type="dxa"/>
          </w:tcPr>
          <w:p w14:paraId="204DF4E7" w14:textId="77777777" w:rsidR="000962AB" w:rsidRPr="009E4F17" w:rsidRDefault="000962AB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335,7</w:t>
            </w:r>
          </w:p>
        </w:tc>
        <w:tc>
          <w:tcPr>
            <w:tcW w:w="850" w:type="dxa"/>
          </w:tcPr>
          <w:p w14:paraId="69B8F94A" w14:textId="77777777" w:rsidR="000962AB" w:rsidRPr="009E4F17" w:rsidRDefault="000962AB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631,5</w:t>
            </w:r>
          </w:p>
        </w:tc>
        <w:tc>
          <w:tcPr>
            <w:tcW w:w="851" w:type="dxa"/>
          </w:tcPr>
          <w:p w14:paraId="78406EA3" w14:textId="77777777" w:rsidR="000962AB" w:rsidRPr="009E4F17" w:rsidRDefault="000962AB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125,9</w:t>
            </w:r>
          </w:p>
        </w:tc>
        <w:tc>
          <w:tcPr>
            <w:tcW w:w="850" w:type="dxa"/>
          </w:tcPr>
          <w:p w14:paraId="5AE14C7D" w14:textId="77777777" w:rsidR="000962AB" w:rsidRPr="009E4F17" w:rsidRDefault="00CF2A4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1,7</w:t>
            </w:r>
          </w:p>
        </w:tc>
        <w:tc>
          <w:tcPr>
            <w:tcW w:w="851" w:type="dxa"/>
          </w:tcPr>
          <w:p w14:paraId="10403932" w14:textId="77777777" w:rsidR="000962AB" w:rsidRPr="009E4F17" w:rsidRDefault="0066080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5,9</w:t>
            </w:r>
          </w:p>
        </w:tc>
        <w:tc>
          <w:tcPr>
            <w:tcW w:w="850" w:type="dxa"/>
          </w:tcPr>
          <w:p w14:paraId="0ADEE838" w14:textId="77777777" w:rsidR="000962AB" w:rsidRPr="00CF2A4D" w:rsidRDefault="005B2DEA" w:rsidP="00CF2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64,6</w:t>
            </w:r>
          </w:p>
        </w:tc>
        <w:tc>
          <w:tcPr>
            <w:tcW w:w="851" w:type="dxa"/>
          </w:tcPr>
          <w:p w14:paraId="247F5089" w14:textId="77777777" w:rsidR="000962AB" w:rsidRPr="00CF2A4D" w:rsidRDefault="005B2DEA" w:rsidP="00CF2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64,6</w:t>
            </w:r>
          </w:p>
        </w:tc>
        <w:tc>
          <w:tcPr>
            <w:tcW w:w="850" w:type="dxa"/>
          </w:tcPr>
          <w:p w14:paraId="43416758" w14:textId="77777777" w:rsidR="005B2DEA" w:rsidRPr="00CF2A4D" w:rsidRDefault="005B2DEA" w:rsidP="005B2D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64,6</w:t>
            </w:r>
          </w:p>
        </w:tc>
        <w:tc>
          <w:tcPr>
            <w:tcW w:w="993" w:type="dxa"/>
          </w:tcPr>
          <w:p w14:paraId="3F267110" w14:textId="77777777" w:rsidR="000962AB" w:rsidRPr="009E4F17" w:rsidRDefault="00E25E98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E98">
              <w:rPr>
                <w:rFonts w:ascii="Times New Roman" w:hAnsi="Times New Roman"/>
                <w:sz w:val="16"/>
                <w:szCs w:val="16"/>
              </w:rPr>
              <w:t>105944,0</w:t>
            </w:r>
          </w:p>
        </w:tc>
        <w:tc>
          <w:tcPr>
            <w:tcW w:w="1134" w:type="dxa"/>
          </w:tcPr>
          <w:p w14:paraId="40CC4156" w14:textId="77777777" w:rsidR="000962AB" w:rsidRPr="00E459AF" w:rsidRDefault="000962AB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233F1145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2E4918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AEE46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17CCB2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89CC6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72E787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28FFA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E4B32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BA11A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43DA6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1E9E1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A4088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E764D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14E22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35B03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FB6F07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8342368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12B2D0E1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586384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2A5FE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ACEAE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BD0B5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68FE0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E5D19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A59A04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126C5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D2F3C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DE557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82412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09429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4D60A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816B1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9F6206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42460176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CF2A4D" w:rsidRPr="00E459AF" w14:paraId="0993A559" w14:textId="77777777" w:rsidTr="00CF2A4D">
        <w:trPr>
          <w:cantSplit/>
          <w:trHeight w:val="567"/>
        </w:trPr>
        <w:tc>
          <w:tcPr>
            <w:tcW w:w="675" w:type="dxa"/>
            <w:vMerge/>
          </w:tcPr>
          <w:p w14:paraId="71040660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758B62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27107D8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46A9C2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B4B78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902,7</w:t>
            </w:r>
          </w:p>
        </w:tc>
        <w:tc>
          <w:tcPr>
            <w:tcW w:w="850" w:type="dxa"/>
          </w:tcPr>
          <w:p w14:paraId="47BB2C2F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296,8</w:t>
            </w:r>
          </w:p>
        </w:tc>
        <w:tc>
          <w:tcPr>
            <w:tcW w:w="851" w:type="dxa"/>
          </w:tcPr>
          <w:p w14:paraId="729AEEFF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335,7</w:t>
            </w:r>
          </w:p>
        </w:tc>
        <w:tc>
          <w:tcPr>
            <w:tcW w:w="850" w:type="dxa"/>
          </w:tcPr>
          <w:p w14:paraId="3CCFAA5E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631,5</w:t>
            </w:r>
          </w:p>
        </w:tc>
        <w:tc>
          <w:tcPr>
            <w:tcW w:w="851" w:type="dxa"/>
          </w:tcPr>
          <w:p w14:paraId="05C7AA33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125,9</w:t>
            </w:r>
          </w:p>
        </w:tc>
        <w:tc>
          <w:tcPr>
            <w:tcW w:w="850" w:type="dxa"/>
          </w:tcPr>
          <w:p w14:paraId="57D91608" w14:textId="77777777" w:rsidR="00CF2A4D" w:rsidRPr="009E4F17" w:rsidRDefault="00CF2A4D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1,7</w:t>
            </w:r>
          </w:p>
        </w:tc>
        <w:tc>
          <w:tcPr>
            <w:tcW w:w="851" w:type="dxa"/>
          </w:tcPr>
          <w:p w14:paraId="3E2F10E4" w14:textId="77777777" w:rsidR="00CF2A4D" w:rsidRPr="009E4F17" w:rsidRDefault="0066080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5,9</w:t>
            </w:r>
          </w:p>
        </w:tc>
        <w:tc>
          <w:tcPr>
            <w:tcW w:w="850" w:type="dxa"/>
          </w:tcPr>
          <w:p w14:paraId="2EA7C875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851" w:type="dxa"/>
          </w:tcPr>
          <w:p w14:paraId="75C1EADF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850" w:type="dxa"/>
          </w:tcPr>
          <w:p w14:paraId="2B5C59F6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993" w:type="dxa"/>
          </w:tcPr>
          <w:p w14:paraId="10F3EA0B" w14:textId="77777777" w:rsidR="00CF2A4D" w:rsidRPr="009E4F17" w:rsidRDefault="00E25E98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944,0</w:t>
            </w:r>
          </w:p>
        </w:tc>
        <w:tc>
          <w:tcPr>
            <w:tcW w:w="1134" w:type="dxa"/>
          </w:tcPr>
          <w:p w14:paraId="786659E5" w14:textId="77777777" w:rsidR="00CF2A4D" w:rsidRPr="00E459AF" w:rsidRDefault="00CF2A4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6A2E2EED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03B044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1ED89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676AA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7261A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19223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42F94B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626D3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04AEF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B85D5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E1D43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97BE6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70C05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8F058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D2AEB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18519D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A3E1165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F2A4D" w:rsidRPr="00E459AF" w14:paraId="7BFF1245" w14:textId="77777777" w:rsidTr="00CF2A4D">
        <w:trPr>
          <w:cantSplit/>
          <w:trHeight w:val="567"/>
        </w:trPr>
        <w:tc>
          <w:tcPr>
            <w:tcW w:w="675" w:type="dxa"/>
            <w:vMerge w:val="restart"/>
          </w:tcPr>
          <w:p w14:paraId="08CB1A3C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</w:tcPr>
          <w:p w14:paraId="72BA24FE" w14:textId="77777777" w:rsidR="00CF2A4D" w:rsidRPr="00E459AF" w:rsidRDefault="00CF2A4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  <w:p w14:paraId="6A2A2320" w14:textId="77777777" w:rsidR="00CF2A4D" w:rsidRPr="00E459AF" w:rsidRDefault="00CF2A4D" w:rsidP="00CF4F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8" w:type="dxa"/>
            <w:vMerge w:val="restart"/>
          </w:tcPr>
          <w:p w14:paraId="6D927064" w14:textId="77777777" w:rsidR="00CF2A4D" w:rsidRPr="00E459AF" w:rsidRDefault="00CF2A4D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25EEB081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50F60839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902,7</w:t>
            </w:r>
          </w:p>
        </w:tc>
        <w:tc>
          <w:tcPr>
            <w:tcW w:w="850" w:type="dxa"/>
          </w:tcPr>
          <w:p w14:paraId="09A657DD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296,8</w:t>
            </w:r>
          </w:p>
        </w:tc>
        <w:tc>
          <w:tcPr>
            <w:tcW w:w="851" w:type="dxa"/>
          </w:tcPr>
          <w:p w14:paraId="4D857501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335,7</w:t>
            </w:r>
          </w:p>
        </w:tc>
        <w:tc>
          <w:tcPr>
            <w:tcW w:w="850" w:type="dxa"/>
          </w:tcPr>
          <w:p w14:paraId="13E6784A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631,5</w:t>
            </w:r>
          </w:p>
        </w:tc>
        <w:tc>
          <w:tcPr>
            <w:tcW w:w="851" w:type="dxa"/>
          </w:tcPr>
          <w:p w14:paraId="0BA168F5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125,9</w:t>
            </w:r>
          </w:p>
        </w:tc>
        <w:tc>
          <w:tcPr>
            <w:tcW w:w="850" w:type="dxa"/>
          </w:tcPr>
          <w:p w14:paraId="4A4429B6" w14:textId="77777777" w:rsidR="00CF2A4D" w:rsidRPr="009E4F17" w:rsidRDefault="00CF2A4D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1,7</w:t>
            </w:r>
          </w:p>
        </w:tc>
        <w:tc>
          <w:tcPr>
            <w:tcW w:w="851" w:type="dxa"/>
          </w:tcPr>
          <w:p w14:paraId="3401197D" w14:textId="77777777" w:rsidR="00CF2A4D" w:rsidRPr="009E4F17" w:rsidRDefault="0066080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5,9</w:t>
            </w:r>
          </w:p>
        </w:tc>
        <w:tc>
          <w:tcPr>
            <w:tcW w:w="850" w:type="dxa"/>
          </w:tcPr>
          <w:p w14:paraId="293B993E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851" w:type="dxa"/>
          </w:tcPr>
          <w:p w14:paraId="6E72A847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850" w:type="dxa"/>
          </w:tcPr>
          <w:p w14:paraId="3FAE93F2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993" w:type="dxa"/>
          </w:tcPr>
          <w:p w14:paraId="276E70F9" w14:textId="77777777" w:rsidR="00CF2A4D" w:rsidRPr="009E4F17" w:rsidRDefault="00E25E98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944,0</w:t>
            </w:r>
          </w:p>
        </w:tc>
        <w:tc>
          <w:tcPr>
            <w:tcW w:w="1134" w:type="dxa"/>
          </w:tcPr>
          <w:p w14:paraId="52F0D3ED" w14:textId="77777777" w:rsidR="00CF2A4D" w:rsidRPr="00E459AF" w:rsidRDefault="00CF2A4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0D655D31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36CE5D8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BA3DDA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AE3986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59A65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4E4C8B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DB1F2D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47E16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9F276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B66A7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20045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54649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A3B18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DF26A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DA592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D9B763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012697A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37FF77E1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04B4DBA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5A2CCB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752CE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488CD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509FD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103B9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CA025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C7B2B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1F254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E569E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1DD38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49F7B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B09DA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9D647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1723FDA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AC7A485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CF2A4D" w:rsidRPr="00E459AF" w14:paraId="23C06B6C" w14:textId="77777777" w:rsidTr="00CF2A4D">
        <w:trPr>
          <w:cantSplit/>
          <w:trHeight w:val="567"/>
        </w:trPr>
        <w:tc>
          <w:tcPr>
            <w:tcW w:w="675" w:type="dxa"/>
            <w:vMerge/>
          </w:tcPr>
          <w:p w14:paraId="5EA6CC5A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A7BD3" w14:textId="77777777" w:rsidR="00CF2A4D" w:rsidRPr="00E459AF" w:rsidRDefault="00CF2A4D" w:rsidP="00CF4F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76D3369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59E9E3" w14:textId="77777777" w:rsidR="00CF2A4D" w:rsidRPr="00E459AF" w:rsidRDefault="00CF2A4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6E596C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1902,7</w:t>
            </w:r>
          </w:p>
        </w:tc>
        <w:tc>
          <w:tcPr>
            <w:tcW w:w="850" w:type="dxa"/>
          </w:tcPr>
          <w:p w14:paraId="4369414D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296,8</w:t>
            </w:r>
          </w:p>
        </w:tc>
        <w:tc>
          <w:tcPr>
            <w:tcW w:w="851" w:type="dxa"/>
          </w:tcPr>
          <w:p w14:paraId="37FB023C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335,7</w:t>
            </w:r>
          </w:p>
        </w:tc>
        <w:tc>
          <w:tcPr>
            <w:tcW w:w="850" w:type="dxa"/>
          </w:tcPr>
          <w:p w14:paraId="33919AC7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8631,5</w:t>
            </w:r>
          </w:p>
        </w:tc>
        <w:tc>
          <w:tcPr>
            <w:tcW w:w="851" w:type="dxa"/>
          </w:tcPr>
          <w:p w14:paraId="73EB9C1B" w14:textId="77777777" w:rsidR="00CF2A4D" w:rsidRPr="009E4F17" w:rsidRDefault="00CF2A4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125,9</w:t>
            </w:r>
          </w:p>
        </w:tc>
        <w:tc>
          <w:tcPr>
            <w:tcW w:w="850" w:type="dxa"/>
          </w:tcPr>
          <w:p w14:paraId="30D0B384" w14:textId="77777777" w:rsidR="00CF2A4D" w:rsidRPr="009E4F17" w:rsidRDefault="00CF2A4D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1,7</w:t>
            </w:r>
          </w:p>
        </w:tc>
        <w:tc>
          <w:tcPr>
            <w:tcW w:w="851" w:type="dxa"/>
          </w:tcPr>
          <w:p w14:paraId="5183A498" w14:textId="77777777" w:rsidR="00CF2A4D" w:rsidRPr="009E4F17" w:rsidRDefault="0066080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5,9</w:t>
            </w:r>
          </w:p>
        </w:tc>
        <w:tc>
          <w:tcPr>
            <w:tcW w:w="850" w:type="dxa"/>
          </w:tcPr>
          <w:p w14:paraId="424E4CA9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851" w:type="dxa"/>
          </w:tcPr>
          <w:p w14:paraId="50DFC962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850" w:type="dxa"/>
          </w:tcPr>
          <w:p w14:paraId="343D9436" w14:textId="77777777" w:rsidR="00CF2A4D" w:rsidRPr="00D34657" w:rsidRDefault="00D34657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664.6</w:t>
            </w:r>
          </w:p>
        </w:tc>
        <w:tc>
          <w:tcPr>
            <w:tcW w:w="993" w:type="dxa"/>
          </w:tcPr>
          <w:p w14:paraId="396BACC4" w14:textId="77777777" w:rsidR="00CF2A4D" w:rsidRPr="009E4F17" w:rsidRDefault="00E25E98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944,0</w:t>
            </w:r>
          </w:p>
        </w:tc>
        <w:tc>
          <w:tcPr>
            <w:tcW w:w="1134" w:type="dxa"/>
          </w:tcPr>
          <w:p w14:paraId="72CFAA2D" w14:textId="77777777" w:rsidR="00CF2A4D" w:rsidRPr="00E459AF" w:rsidRDefault="00CF2A4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79B595E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27E5D77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786CF49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CAF71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750EF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CBA74B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DDBD5D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B67FC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521F1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80592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E8064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46A47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206A0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9097F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F22972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D0D847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1A9FA625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4C4357" w:rsidRPr="00E459AF" w14:paraId="7806211E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4644D586" w14:textId="77777777" w:rsidR="004C4357" w:rsidRPr="00E459AF" w:rsidRDefault="004C435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</w:tcPr>
          <w:p w14:paraId="59C0536A" w14:textId="77777777" w:rsidR="004C4357" w:rsidRPr="00F17D22" w:rsidRDefault="004C4357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FF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  <w:r w:rsidRPr="004862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424CEC43" w14:textId="77777777" w:rsidR="004C4357" w:rsidRPr="00E459AF" w:rsidRDefault="004C4357" w:rsidP="00FF1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2FF">
              <w:rPr>
                <w:rFonts w:ascii="Times New Roman" w:hAnsi="Times New Roman"/>
                <w:sz w:val="20"/>
                <w:szCs w:val="20"/>
              </w:rPr>
              <w:t>Создание условий  для деятельности общественных ветеранских организаций</w:t>
            </w:r>
          </w:p>
        </w:tc>
        <w:tc>
          <w:tcPr>
            <w:tcW w:w="708" w:type="dxa"/>
            <w:vMerge w:val="restart"/>
          </w:tcPr>
          <w:p w14:paraId="1C10AF9E" w14:textId="77777777" w:rsidR="004C4357" w:rsidRPr="00E459AF" w:rsidRDefault="004C4357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472DFBBE" w14:textId="77777777" w:rsidR="004C4357" w:rsidRPr="00E459AF" w:rsidRDefault="004C4357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4A1F7C78" w14:textId="77777777" w:rsidR="004C4357" w:rsidRPr="009E4F17" w:rsidRDefault="004C4357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61,8</w:t>
            </w:r>
          </w:p>
        </w:tc>
        <w:tc>
          <w:tcPr>
            <w:tcW w:w="850" w:type="dxa"/>
          </w:tcPr>
          <w:p w14:paraId="34F6D645" w14:textId="77777777" w:rsidR="004C4357" w:rsidRPr="009E4F17" w:rsidRDefault="004C435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09,1</w:t>
            </w:r>
          </w:p>
        </w:tc>
        <w:tc>
          <w:tcPr>
            <w:tcW w:w="851" w:type="dxa"/>
          </w:tcPr>
          <w:p w14:paraId="7C86E443" w14:textId="77777777" w:rsidR="004C4357" w:rsidRPr="009E4F17" w:rsidRDefault="004C435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48,7</w:t>
            </w:r>
          </w:p>
        </w:tc>
        <w:tc>
          <w:tcPr>
            <w:tcW w:w="850" w:type="dxa"/>
          </w:tcPr>
          <w:p w14:paraId="5DEFDE51" w14:textId="77777777" w:rsidR="004C4357" w:rsidRPr="009E4F17" w:rsidRDefault="004C4357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34,7</w:t>
            </w:r>
          </w:p>
        </w:tc>
        <w:tc>
          <w:tcPr>
            <w:tcW w:w="851" w:type="dxa"/>
          </w:tcPr>
          <w:p w14:paraId="5630AC8E" w14:textId="77777777" w:rsidR="004C4357" w:rsidRPr="009E4F17" w:rsidRDefault="004862FF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78,6</w:t>
            </w:r>
          </w:p>
        </w:tc>
        <w:tc>
          <w:tcPr>
            <w:tcW w:w="850" w:type="dxa"/>
          </w:tcPr>
          <w:p w14:paraId="2458A957" w14:textId="77777777" w:rsidR="004C4357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8,2</w:t>
            </w:r>
          </w:p>
        </w:tc>
        <w:tc>
          <w:tcPr>
            <w:tcW w:w="851" w:type="dxa"/>
          </w:tcPr>
          <w:p w14:paraId="78653BB4" w14:textId="77777777" w:rsidR="004C4357" w:rsidRPr="000962AB" w:rsidRDefault="00AF158C" w:rsidP="006608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66080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14:paraId="5EB06512" w14:textId="77777777" w:rsidR="004C4357" w:rsidRPr="00D44569" w:rsidRDefault="00D44569" w:rsidP="000962A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14:paraId="302246F8" w14:textId="77777777" w:rsidR="004C4357" w:rsidRPr="00D44569" w:rsidRDefault="00D44569" w:rsidP="00D445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2E09735C" w14:textId="77777777" w:rsidR="004C4357" w:rsidRPr="00D44569" w:rsidRDefault="00D44569" w:rsidP="000962A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14:paraId="3B9B4D0A" w14:textId="77777777" w:rsidR="004C4357" w:rsidRPr="000962AB" w:rsidRDefault="00E25E98" w:rsidP="000962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E98">
              <w:rPr>
                <w:rFonts w:ascii="Times New Roman" w:hAnsi="Times New Roman"/>
                <w:sz w:val="16"/>
                <w:szCs w:val="16"/>
              </w:rPr>
              <w:t>7073,3</w:t>
            </w:r>
          </w:p>
        </w:tc>
        <w:tc>
          <w:tcPr>
            <w:tcW w:w="1134" w:type="dxa"/>
          </w:tcPr>
          <w:p w14:paraId="4FE75073" w14:textId="77777777" w:rsidR="004C4357" w:rsidRPr="00E459AF" w:rsidRDefault="004C4357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58F48D5C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1E3177D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CEEAA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F0C5B4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15F07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B7820A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048DED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C5A433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390FF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2675F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88222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9400F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F533A1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CAA106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902E7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3754139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F7FE803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35C1647B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8DFED3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9B6AC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25C6FC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8AEB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944340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E4F04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FE1A6C8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C8373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FA72C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011E83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05D74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2178A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81F0DEB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65A305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82BEEE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3879DA88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AF158C" w:rsidRPr="00E459AF" w14:paraId="57C297E4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7388AB0" w14:textId="77777777" w:rsidR="00AF158C" w:rsidRPr="00E459AF" w:rsidRDefault="00AF158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2D7122" w14:textId="77777777" w:rsidR="00AF158C" w:rsidRPr="00E459AF" w:rsidRDefault="00AF158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D59EE1B" w14:textId="77777777" w:rsidR="00AF158C" w:rsidRPr="00E459AF" w:rsidRDefault="00AF158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1069F5" w14:textId="77777777" w:rsidR="00AF158C" w:rsidRPr="00E459AF" w:rsidRDefault="00AF158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BDC86D" w14:textId="77777777" w:rsidR="00AF158C" w:rsidRPr="009E4F17" w:rsidRDefault="00AF158C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561,8</w:t>
            </w:r>
          </w:p>
        </w:tc>
        <w:tc>
          <w:tcPr>
            <w:tcW w:w="850" w:type="dxa"/>
          </w:tcPr>
          <w:p w14:paraId="49BED124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09,1</w:t>
            </w:r>
          </w:p>
        </w:tc>
        <w:tc>
          <w:tcPr>
            <w:tcW w:w="851" w:type="dxa"/>
          </w:tcPr>
          <w:p w14:paraId="386A4039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048,7</w:t>
            </w:r>
          </w:p>
        </w:tc>
        <w:tc>
          <w:tcPr>
            <w:tcW w:w="850" w:type="dxa"/>
          </w:tcPr>
          <w:p w14:paraId="5F2EA4FE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34,7</w:t>
            </w:r>
          </w:p>
        </w:tc>
        <w:tc>
          <w:tcPr>
            <w:tcW w:w="851" w:type="dxa"/>
          </w:tcPr>
          <w:p w14:paraId="1B7C9FC2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778,6</w:t>
            </w:r>
          </w:p>
        </w:tc>
        <w:tc>
          <w:tcPr>
            <w:tcW w:w="850" w:type="dxa"/>
          </w:tcPr>
          <w:p w14:paraId="17099624" w14:textId="77777777" w:rsidR="00AF158C" w:rsidRPr="009E4F17" w:rsidRDefault="00AF158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8,2</w:t>
            </w:r>
          </w:p>
        </w:tc>
        <w:tc>
          <w:tcPr>
            <w:tcW w:w="851" w:type="dxa"/>
          </w:tcPr>
          <w:p w14:paraId="65D1B38D" w14:textId="77777777" w:rsidR="00AF158C" w:rsidRPr="000962AB" w:rsidRDefault="00AF158C" w:rsidP="006608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66080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14:paraId="38E20536" w14:textId="77777777" w:rsidR="00AF158C" w:rsidRPr="00D44569" w:rsidRDefault="00D44569" w:rsidP="005D476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9</w:t>
            </w:r>
            <w:r w:rsidR="005D476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14:paraId="51EEAC0D" w14:textId="77777777" w:rsidR="00AF158C" w:rsidRPr="00D44569" w:rsidRDefault="00D44569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5D476B">
              <w:rPr>
                <w:rFonts w:ascii="Times New Roman" w:hAnsi="Times New Roman"/>
                <w:sz w:val="16"/>
                <w:szCs w:val="16"/>
                <w:lang w:val="en-US"/>
              </w:rPr>
              <w:t>29</w:t>
            </w:r>
            <w:r w:rsidR="005D476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4C4B5AD8" w14:textId="77777777" w:rsidR="00AF158C" w:rsidRPr="00D44569" w:rsidRDefault="00D44569" w:rsidP="00D67CB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5D476B">
              <w:rPr>
                <w:rFonts w:ascii="Times New Roman" w:hAnsi="Times New Roman"/>
                <w:sz w:val="16"/>
                <w:szCs w:val="16"/>
                <w:lang w:val="en-US"/>
              </w:rPr>
              <w:t>29</w:t>
            </w:r>
            <w:r w:rsidR="005D476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14:paraId="01E8EE6F" w14:textId="77777777" w:rsidR="00AF158C" w:rsidRPr="000962AB" w:rsidRDefault="00E25E98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3,3</w:t>
            </w:r>
          </w:p>
        </w:tc>
        <w:tc>
          <w:tcPr>
            <w:tcW w:w="1134" w:type="dxa"/>
          </w:tcPr>
          <w:p w14:paraId="600FC342" w14:textId="77777777" w:rsidR="00AF158C" w:rsidRPr="00E459AF" w:rsidRDefault="00AF158C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6962D13F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F49D94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221FC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B2A406E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F690B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1A33F0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476344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B802D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50E0F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D36A2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9C2EC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BACB7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1BE81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A3E171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0CAEA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8950738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842E547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33162" w:rsidRPr="00E459AF" w14:paraId="05D45890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0F0252C7" w14:textId="77777777" w:rsidR="00133162" w:rsidRPr="00E459AF" w:rsidRDefault="00133162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</w:tcPr>
          <w:p w14:paraId="672E5D8E" w14:textId="77777777" w:rsidR="00133162" w:rsidRPr="00E459AF" w:rsidRDefault="00133162" w:rsidP="00CF4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4.</w:t>
            </w:r>
          </w:p>
          <w:p w14:paraId="78C7F270" w14:textId="77777777" w:rsidR="00133162" w:rsidRPr="00E459AF" w:rsidRDefault="00133162" w:rsidP="009E4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централизованной бухгалтерии комитета по социальной поддержке населения </w:t>
            </w:r>
          </w:p>
        </w:tc>
        <w:tc>
          <w:tcPr>
            <w:tcW w:w="708" w:type="dxa"/>
            <w:vMerge w:val="restart"/>
          </w:tcPr>
          <w:p w14:paraId="29ACBB6F" w14:textId="77777777" w:rsidR="00133162" w:rsidRPr="00E459AF" w:rsidRDefault="00133162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629F57D4" w14:textId="77777777" w:rsidR="00133162" w:rsidRPr="00E459AF" w:rsidRDefault="00133162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15F95D4C" w14:textId="77777777" w:rsidR="00133162" w:rsidRPr="009E4F17" w:rsidRDefault="00133162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851,8</w:t>
            </w:r>
          </w:p>
        </w:tc>
        <w:tc>
          <w:tcPr>
            <w:tcW w:w="850" w:type="dxa"/>
          </w:tcPr>
          <w:p w14:paraId="1A7CFB10" w14:textId="77777777" w:rsidR="00133162" w:rsidRPr="009E4F17" w:rsidRDefault="0013316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980,9</w:t>
            </w:r>
          </w:p>
        </w:tc>
        <w:tc>
          <w:tcPr>
            <w:tcW w:w="851" w:type="dxa"/>
          </w:tcPr>
          <w:p w14:paraId="47B84F1B" w14:textId="77777777" w:rsidR="00133162" w:rsidRPr="009E4F17" w:rsidRDefault="0013316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912,7</w:t>
            </w:r>
          </w:p>
        </w:tc>
        <w:tc>
          <w:tcPr>
            <w:tcW w:w="850" w:type="dxa"/>
          </w:tcPr>
          <w:p w14:paraId="04BFA4CA" w14:textId="77777777" w:rsidR="00133162" w:rsidRPr="009E4F17" w:rsidRDefault="0013316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787,6</w:t>
            </w:r>
          </w:p>
        </w:tc>
        <w:tc>
          <w:tcPr>
            <w:tcW w:w="851" w:type="dxa"/>
          </w:tcPr>
          <w:p w14:paraId="47219507" w14:textId="77777777" w:rsidR="00133162" w:rsidRPr="009E4F17" w:rsidRDefault="0013316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2,8</w:t>
            </w:r>
          </w:p>
        </w:tc>
        <w:tc>
          <w:tcPr>
            <w:tcW w:w="850" w:type="dxa"/>
          </w:tcPr>
          <w:p w14:paraId="6E5EF77F" w14:textId="77777777" w:rsidR="00133162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3,2</w:t>
            </w:r>
          </w:p>
        </w:tc>
        <w:tc>
          <w:tcPr>
            <w:tcW w:w="851" w:type="dxa"/>
          </w:tcPr>
          <w:p w14:paraId="4C49A7B1" w14:textId="77777777" w:rsidR="00133162" w:rsidRPr="009E4F17" w:rsidRDefault="008F6BB4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6,8</w:t>
            </w:r>
          </w:p>
        </w:tc>
        <w:tc>
          <w:tcPr>
            <w:tcW w:w="850" w:type="dxa"/>
          </w:tcPr>
          <w:p w14:paraId="40B30226" w14:textId="77777777" w:rsidR="00133162" w:rsidRPr="00092345" w:rsidRDefault="00092345" w:rsidP="00200E5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23.6</w:t>
            </w:r>
          </w:p>
        </w:tc>
        <w:tc>
          <w:tcPr>
            <w:tcW w:w="851" w:type="dxa"/>
          </w:tcPr>
          <w:p w14:paraId="2E664545" w14:textId="77777777" w:rsidR="00133162" w:rsidRPr="00200E50" w:rsidRDefault="00092345" w:rsidP="0020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45">
              <w:rPr>
                <w:rFonts w:ascii="Times New Roman" w:hAnsi="Times New Roman"/>
                <w:sz w:val="16"/>
                <w:szCs w:val="16"/>
              </w:rPr>
              <w:t>4823.6</w:t>
            </w:r>
          </w:p>
        </w:tc>
        <w:tc>
          <w:tcPr>
            <w:tcW w:w="850" w:type="dxa"/>
          </w:tcPr>
          <w:p w14:paraId="247C3D43" w14:textId="77777777" w:rsidR="00133162" w:rsidRPr="00200E50" w:rsidRDefault="00092345" w:rsidP="0020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45">
              <w:rPr>
                <w:rFonts w:ascii="Times New Roman" w:hAnsi="Times New Roman"/>
                <w:sz w:val="16"/>
                <w:szCs w:val="16"/>
              </w:rPr>
              <w:t>4823.6</w:t>
            </w:r>
          </w:p>
        </w:tc>
        <w:tc>
          <w:tcPr>
            <w:tcW w:w="993" w:type="dxa"/>
          </w:tcPr>
          <w:p w14:paraId="4D46FAF9" w14:textId="77777777" w:rsidR="00133162" w:rsidRPr="009E4F17" w:rsidRDefault="004247D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07D">
              <w:rPr>
                <w:rFonts w:ascii="Times New Roman" w:hAnsi="Times New Roman"/>
                <w:sz w:val="16"/>
                <w:szCs w:val="16"/>
              </w:rPr>
              <w:t>43316,6</w:t>
            </w:r>
          </w:p>
        </w:tc>
        <w:tc>
          <w:tcPr>
            <w:tcW w:w="1134" w:type="dxa"/>
          </w:tcPr>
          <w:p w14:paraId="3716EECF" w14:textId="77777777" w:rsidR="00133162" w:rsidRPr="00E459AF" w:rsidRDefault="00133162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6F06ED3C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E564C3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B72497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036E5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AC4C3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F44FDE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A8CB4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8C54C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9DA0F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3562B9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192D3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E7B6C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5B9B1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591D3E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C3983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42B3FEE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0E47AEBB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3719C7DD" w14:textId="77777777" w:rsidTr="00C8591E">
        <w:trPr>
          <w:cantSplit/>
          <w:trHeight w:val="567"/>
        </w:trPr>
        <w:tc>
          <w:tcPr>
            <w:tcW w:w="675" w:type="dxa"/>
            <w:vMerge/>
          </w:tcPr>
          <w:p w14:paraId="77C80490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640C8F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C42BAB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01E67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F3DB0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261C97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23BB8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DDE86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28D63C" w14:textId="77777777" w:rsidR="00A7379D" w:rsidRPr="009E4F17" w:rsidRDefault="00C0551B" w:rsidP="009D189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14:paraId="23AFA57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6AE4C0" w14:textId="77777777" w:rsidR="00A7379D" w:rsidRPr="00C8591E" w:rsidRDefault="00C8591E" w:rsidP="009D1895">
            <w:pPr>
              <w:jc w:val="center"/>
              <w:rPr>
                <w:sz w:val="16"/>
                <w:szCs w:val="16"/>
              </w:rPr>
            </w:pPr>
            <w:r w:rsidRPr="00C859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D66787" w14:textId="77777777" w:rsidR="00A7379D" w:rsidRPr="00C8591E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9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4E6E59" w14:textId="77777777" w:rsidR="00A7379D" w:rsidRPr="00C8591E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9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EC3109" w14:textId="77777777" w:rsidR="00A7379D" w:rsidRPr="00C8591E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91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2204E8" w14:textId="77777777" w:rsidR="00A7379D" w:rsidRPr="00C8591E" w:rsidRDefault="00C8591E" w:rsidP="009D1895">
            <w:pPr>
              <w:jc w:val="center"/>
              <w:rPr>
                <w:sz w:val="16"/>
                <w:szCs w:val="16"/>
              </w:rPr>
            </w:pPr>
            <w:r w:rsidRPr="00C8591E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14:paraId="7622FB90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092345" w:rsidRPr="00E459AF" w14:paraId="1D546487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3152932" w14:textId="77777777" w:rsidR="00092345" w:rsidRPr="00E459AF" w:rsidRDefault="00092345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DA610C" w14:textId="77777777" w:rsidR="00092345" w:rsidRPr="00E459AF" w:rsidRDefault="00092345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C9C2D5" w14:textId="77777777" w:rsidR="00092345" w:rsidRPr="00E459AF" w:rsidRDefault="00092345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442512" w14:textId="77777777" w:rsidR="00092345" w:rsidRPr="00E459AF" w:rsidRDefault="00092345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4EE627" w14:textId="77777777" w:rsidR="00092345" w:rsidRPr="009E4F17" w:rsidRDefault="00092345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851,8</w:t>
            </w:r>
          </w:p>
        </w:tc>
        <w:tc>
          <w:tcPr>
            <w:tcW w:w="850" w:type="dxa"/>
          </w:tcPr>
          <w:p w14:paraId="6AE02C00" w14:textId="77777777" w:rsidR="00092345" w:rsidRPr="009E4F17" w:rsidRDefault="0009234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980,9</w:t>
            </w:r>
          </w:p>
        </w:tc>
        <w:tc>
          <w:tcPr>
            <w:tcW w:w="851" w:type="dxa"/>
          </w:tcPr>
          <w:p w14:paraId="3504E0EE" w14:textId="77777777" w:rsidR="00092345" w:rsidRPr="009E4F17" w:rsidRDefault="0009234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912,7</w:t>
            </w:r>
          </w:p>
        </w:tc>
        <w:tc>
          <w:tcPr>
            <w:tcW w:w="850" w:type="dxa"/>
          </w:tcPr>
          <w:p w14:paraId="1735D7B7" w14:textId="77777777" w:rsidR="00092345" w:rsidRPr="009E4F17" w:rsidRDefault="0009234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787,6</w:t>
            </w:r>
          </w:p>
        </w:tc>
        <w:tc>
          <w:tcPr>
            <w:tcW w:w="851" w:type="dxa"/>
          </w:tcPr>
          <w:p w14:paraId="07A14560" w14:textId="77777777" w:rsidR="00092345" w:rsidRPr="009E4F17" w:rsidRDefault="0009234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128,2</w:t>
            </w:r>
          </w:p>
        </w:tc>
        <w:tc>
          <w:tcPr>
            <w:tcW w:w="850" w:type="dxa"/>
          </w:tcPr>
          <w:p w14:paraId="50EF28B3" w14:textId="77777777" w:rsidR="00092345" w:rsidRPr="009E4F17" w:rsidRDefault="00092345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3,2</w:t>
            </w:r>
          </w:p>
        </w:tc>
        <w:tc>
          <w:tcPr>
            <w:tcW w:w="851" w:type="dxa"/>
          </w:tcPr>
          <w:p w14:paraId="01F9370B" w14:textId="77777777" w:rsidR="00092345" w:rsidRPr="009E4F17" w:rsidRDefault="006B0DCD" w:rsidP="00C859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</w:t>
            </w:r>
            <w:r w:rsidR="00C8591E"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850" w:type="dxa"/>
          </w:tcPr>
          <w:p w14:paraId="50C15692" w14:textId="77777777" w:rsidR="00092345" w:rsidRPr="00092345" w:rsidRDefault="00092345">
            <w:pPr>
              <w:rPr>
                <w:rFonts w:ascii="Times New Roman" w:hAnsi="Times New Roman"/>
                <w:sz w:val="16"/>
                <w:szCs w:val="16"/>
              </w:rPr>
            </w:pPr>
            <w:r w:rsidRPr="00092345">
              <w:rPr>
                <w:rFonts w:ascii="Times New Roman" w:hAnsi="Times New Roman"/>
                <w:sz w:val="16"/>
                <w:szCs w:val="16"/>
              </w:rPr>
              <w:t>4823.6</w:t>
            </w:r>
          </w:p>
        </w:tc>
        <w:tc>
          <w:tcPr>
            <w:tcW w:w="851" w:type="dxa"/>
          </w:tcPr>
          <w:p w14:paraId="2422F403" w14:textId="77777777" w:rsidR="00092345" w:rsidRPr="00092345" w:rsidRDefault="00092345">
            <w:pPr>
              <w:rPr>
                <w:rFonts w:ascii="Times New Roman" w:hAnsi="Times New Roman"/>
                <w:sz w:val="16"/>
                <w:szCs w:val="16"/>
              </w:rPr>
            </w:pPr>
            <w:r w:rsidRPr="00092345">
              <w:rPr>
                <w:rFonts w:ascii="Times New Roman" w:hAnsi="Times New Roman"/>
                <w:sz w:val="16"/>
                <w:szCs w:val="16"/>
              </w:rPr>
              <w:t>4823.6</w:t>
            </w:r>
          </w:p>
        </w:tc>
        <w:tc>
          <w:tcPr>
            <w:tcW w:w="850" w:type="dxa"/>
          </w:tcPr>
          <w:p w14:paraId="6BF7E0D1" w14:textId="77777777" w:rsidR="00092345" w:rsidRPr="00092345" w:rsidRDefault="00092345">
            <w:pPr>
              <w:rPr>
                <w:rFonts w:ascii="Times New Roman" w:hAnsi="Times New Roman"/>
                <w:sz w:val="16"/>
                <w:szCs w:val="16"/>
              </w:rPr>
            </w:pPr>
            <w:r w:rsidRPr="00092345">
              <w:rPr>
                <w:rFonts w:ascii="Times New Roman" w:hAnsi="Times New Roman"/>
                <w:sz w:val="16"/>
                <w:szCs w:val="16"/>
              </w:rPr>
              <w:t>4823.6</w:t>
            </w:r>
          </w:p>
        </w:tc>
        <w:tc>
          <w:tcPr>
            <w:tcW w:w="993" w:type="dxa"/>
          </w:tcPr>
          <w:p w14:paraId="1F78A7F1" w14:textId="77777777" w:rsidR="00092345" w:rsidRPr="009E4F17" w:rsidRDefault="004247D2" w:rsidP="00C859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</w:t>
            </w:r>
            <w:r w:rsidR="00C8591E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14:paraId="72CF7F52" w14:textId="77777777" w:rsidR="00092345" w:rsidRPr="00E459AF" w:rsidRDefault="00092345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05B3A234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49A14CB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08A866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31396F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750BC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518A78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39D86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30248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F6874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B114D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78AE8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9CD5793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A5820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797E3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ECB92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887386C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768C76BA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33162" w:rsidRPr="00E459AF" w14:paraId="55ABC842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57625644" w14:textId="77777777" w:rsidR="00133162" w:rsidRPr="00E459AF" w:rsidRDefault="00133162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vMerge w:val="restart"/>
          </w:tcPr>
          <w:p w14:paraId="72946370" w14:textId="77777777" w:rsidR="00133162" w:rsidRPr="004862FF" w:rsidRDefault="00133162" w:rsidP="00E65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2FF"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14:paraId="41B7BFBD" w14:textId="77777777" w:rsidR="00133162" w:rsidRPr="00E459AF" w:rsidRDefault="00133162" w:rsidP="009E4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FF">
              <w:rPr>
                <w:rFonts w:ascii="Times New Roman" w:hAnsi="Times New Roman"/>
                <w:sz w:val="20"/>
                <w:szCs w:val="20"/>
              </w:rPr>
              <w:t xml:space="preserve">Обеспечение процесса организации условий  для предоставления мер социальной </w:t>
            </w:r>
            <w:r w:rsidRPr="004862FF">
              <w:rPr>
                <w:rFonts w:ascii="Times New Roman" w:hAnsi="Times New Roman"/>
                <w:sz w:val="20"/>
                <w:szCs w:val="20"/>
              </w:rPr>
              <w:lastRenderedPageBreak/>
              <w:t>поддержки отдельным категориям граждан</w:t>
            </w:r>
          </w:p>
        </w:tc>
        <w:tc>
          <w:tcPr>
            <w:tcW w:w="708" w:type="dxa"/>
            <w:vMerge w:val="restart"/>
          </w:tcPr>
          <w:p w14:paraId="41439FD5" w14:textId="77777777" w:rsidR="00133162" w:rsidRPr="00E459AF" w:rsidRDefault="00133162" w:rsidP="00066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2015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5A5796FA" w14:textId="77777777" w:rsidR="00133162" w:rsidRPr="00E459AF" w:rsidRDefault="00133162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</w:t>
            </w:r>
            <w:r w:rsidRPr="00E459AF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851" w:type="dxa"/>
          </w:tcPr>
          <w:p w14:paraId="6D47E489" w14:textId="77777777" w:rsidR="00133162" w:rsidRPr="009E4F17" w:rsidRDefault="00133162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lastRenderedPageBreak/>
              <w:t>3820,6</w:t>
            </w:r>
          </w:p>
        </w:tc>
        <w:tc>
          <w:tcPr>
            <w:tcW w:w="850" w:type="dxa"/>
          </w:tcPr>
          <w:p w14:paraId="7A17554D" w14:textId="77777777" w:rsidR="00133162" w:rsidRPr="009E4F17" w:rsidRDefault="0013316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104,9</w:t>
            </w:r>
          </w:p>
        </w:tc>
        <w:tc>
          <w:tcPr>
            <w:tcW w:w="851" w:type="dxa"/>
          </w:tcPr>
          <w:p w14:paraId="6C305CC9" w14:textId="77777777" w:rsidR="00133162" w:rsidRPr="009E4F17" w:rsidRDefault="0013316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044,1</w:t>
            </w:r>
          </w:p>
        </w:tc>
        <w:tc>
          <w:tcPr>
            <w:tcW w:w="850" w:type="dxa"/>
          </w:tcPr>
          <w:p w14:paraId="166487EE" w14:textId="77777777" w:rsidR="00133162" w:rsidRPr="009E4F17" w:rsidRDefault="0013316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905,3</w:t>
            </w:r>
          </w:p>
        </w:tc>
        <w:tc>
          <w:tcPr>
            <w:tcW w:w="851" w:type="dxa"/>
          </w:tcPr>
          <w:p w14:paraId="29BF6125" w14:textId="77777777" w:rsidR="00133162" w:rsidRPr="009E4F17" w:rsidRDefault="00133162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7,1</w:t>
            </w:r>
          </w:p>
        </w:tc>
        <w:tc>
          <w:tcPr>
            <w:tcW w:w="850" w:type="dxa"/>
          </w:tcPr>
          <w:p w14:paraId="2DFE9E50" w14:textId="77777777" w:rsidR="00133162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2,2</w:t>
            </w:r>
          </w:p>
        </w:tc>
        <w:tc>
          <w:tcPr>
            <w:tcW w:w="851" w:type="dxa"/>
          </w:tcPr>
          <w:p w14:paraId="1C0C1CAF" w14:textId="77777777" w:rsidR="00133162" w:rsidRPr="00133162" w:rsidRDefault="008F6BB4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9,2</w:t>
            </w:r>
          </w:p>
        </w:tc>
        <w:tc>
          <w:tcPr>
            <w:tcW w:w="850" w:type="dxa"/>
          </w:tcPr>
          <w:p w14:paraId="17B53334" w14:textId="77777777" w:rsidR="00133162" w:rsidRPr="00800197" w:rsidRDefault="00800197" w:rsidP="00200E5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76.1</w:t>
            </w:r>
          </w:p>
        </w:tc>
        <w:tc>
          <w:tcPr>
            <w:tcW w:w="851" w:type="dxa"/>
          </w:tcPr>
          <w:p w14:paraId="1D7A0C43" w14:textId="77777777" w:rsidR="00133162" w:rsidRPr="00200E50" w:rsidRDefault="00800197" w:rsidP="0020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197">
              <w:rPr>
                <w:rFonts w:ascii="Times New Roman" w:hAnsi="Times New Roman"/>
                <w:sz w:val="16"/>
                <w:szCs w:val="16"/>
              </w:rPr>
              <w:t>4776.1</w:t>
            </w:r>
          </w:p>
        </w:tc>
        <w:tc>
          <w:tcPr>
            <w:tcW w:w="850" w:type="dxa"/>
          </w:tcPr>
          <w:p w14:paraId="6E352CEB" w14:textId="77777777" w:rsidR="00133162" w:rsidRPr="00200E50" w:rsidRDefault="00800197" w:rsidP="0020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197">
              <w:rPr>
                <w:rFonts w:ascii="Times New Roman" w:hAnsi="Times New Roman"/>
                <w:sz w:val="16"/>
                <w:szCs w:val="16"/>
              </w:rPr>
              <w:t>4776.1</w:t>
            </w:r>
          </w:p>
        </w:tc>
        <w:tc>
          <w:tcPr>
            <w:tcW w:w="993" w:type="dxa"/>
          </w:tcPr>
          <w:p w14:paraId="090937A0" w14:textId="77777777" w:rsidR="00133162" w:rsidRPr="009E4F17" w:rsidRDefault="00AE58C5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61,7</w:t>
            </w:r>
          </w:p>
        </w:tc>
        <w:tc>
          <w:tcPr>
            <w:tcW w:w="1134" w:type="dxa"/>
          </w:tcPr>
          <w:p w14:paraId="41A7992A" w14:textId="77777777" w:rsidR="00133162" w:rsidRPr="00E459AF" w:rsidRDefault="00133162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0E86ABE6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A2E6A50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B14CD7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9DD9C6A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C64CD9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7EFF78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1B61E2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86D2E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568DEF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9000B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79104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714CE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A10C9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6CFDA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4BF91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7A9F9FC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58C16684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52AD7CB2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5F7D5724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684EFF2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4F5F806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38C13E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5A30CF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0F1B0A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48D1E0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C6ED9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962A14" w14:textId="77777777" w:rsidR="00A7379D" w:rsidRPr="009E4F17" w:rsidRDefault="00C0551B" w:rsidP="009D189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,1</w:t>
            </w:r>
          </w:p>
        </w:tc>
        <w:tc>
          <w:tcPr>
            <w:tcW w:w="850" w:type="dxa"/>
          </w:tcPr>
          <w:p w14:paraId="31D901E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2BD7EE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07C8C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AF9713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4380A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22AA7A54" w14:textId="77777777" w:rsidR="00A7379D" w:rsidRPr="009E4F17" w:rsidRDefault="00C0551B" w:rsidP="009D189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,1</w:t>
            </w:r>
          </w:p>
        </w:tc>
        <w:tc>
          <w:tcPr>
            <w:tcW w:w="1134" w:type="dxa"/>
          </w:tcPr>
          <w:p w14:paraId="0123BA44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AF158C" w:rsidRPr="00E459AF" w14:paraId="13FA1907" w14:textId="77777777" w:rsidTr="00AF158C">
        <w:trPr>
          <w:cantSplit/>
          <w:trHeight w:val="567"/>
        </w:trPr>
        <w:tc>
          <w:tcPr>
            <w:tcW w:w="675" w:type="dxa"/>
            <w:vMerge/>
          </w:tcPr>
          <w:p w14:paraId="6495A921" w14:textId="77777777" w:rsidR="00AF158C" w:rsidRPr="00E459AF" w:rsidRDefault="00AF158C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8654F1" w14:textId="77777777" w:rsidR="00AF158C" w:rsidRPr="00E459AF" w:rsidRDefault="00AF158C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75885B" w14:textId="77777777" w:rsidR="00AF158C" w:rsidRPr="00E459AF" w:rsidRDefault="00AF158C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FCC6A0" w14:textId="77777777" w:rsidR="00AF158C" w:rsidRPr="00E459AF" w:rsidRDefault="00AF158C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5CD179" w14:textId="77777777" w:rsidR="00AF158C" w:rsidRPr="009E4F17" w:rsidRDefault="00AF158C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820,6</w:t>
            </w:r>
          </w:p>
        </w:tc>
        <w:tc>
          <w:tcPr>
            <w:tcW w:w="850" w:type="dxa"/>
          </w:tcPr>
          <w:p w14:paraId="06DCF7A3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104,9</w:t>
            </w:r>
          </w:p>
        </w:tc>
        <w:tc>
          <w:tcPr>
            <w:tcW w:w="851" w:type="dxa"/>
          </w:tcPr>
          <w:p w14:paraId="6614D22C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4044,1</w:t>
            </w:r>
          </w:p>
        </w:tc>
        <w:tc>
          <w:tcPr>
            <w:tcW w:w="850" w:type="dxa"/>
          </w:tcPr>
          <w:p w14:paraId="47CFD766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905,3</w:t>
            </w:r>
          </w:p>
        </w:tc>
        <w:tc>
          <w:tcPr>
            <w:tcW w:w="851" w:type="dxa"/>
          </w:tcPr>
          <w:p w14:paraId="0B872FBC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3776,0</w:t>
            </w:r>
          </w:p>
        </w:tc>
        <w:tc>
          <w:tcPr>
            <w:tcW w:w="850" w:type="dxa"/>
          </w:tcPr>
          <w:p w14:paraId="5C3F044E" w14:textId="77777777" w:rsidR="00AF158C" w:rsidRPr="00AF158C" w:rsidRDefault="00AF158C" w:rsidP="00AF15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58C">
              <w:rPr>
                <w:rFonts w:ascii="Times New Roman" w:hAnsi="Times New Roman"/>
                <w:sz w:val="16"/>
                <w:szCs w:val="16"/>
              </w:rPr>
              <w:t>4362,2</w:t>
            </w:r>
          </w:p>
        </w:tc>
        <w:tc>
          <w:tcPr>
            <w:tcW w:w="851" w:type="dxa"/>
          </w:tcPr>
          <w:p w14:paraId="78950956" w14:textId="77777777" w:rsidR="00AF158C" w:rsidRPr="00AF158C" w:rsidRDefault="008F6BB4" w:rsidP="008F6B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9,2</w:t>
            </w:r>
          </w:p>
        </w:tc>
        <w:tc>
          <w:tcPr>
            <w:tcW w:w="850" w:type="dxa"/>
          </w:tcPr>
          <w:p w14:paraId="089422C1" w14:textId="77777777" w:rsidR="00AF158C" w:rsidRPr="00AF158C" w:rsidRDefault="00800197" w:rsidP="00AF15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197">
              <w:rPr>
                <w:rFonts w:ascii="Times New Roman" w:hAnsi="Times New Roman"/>
                <w:sz w:val="16"/>
                <w:szCs w:val="16"/>
              </w:rPr>
              <w:t>4776.1</w:t>
            </w:r>
          </w:p>
        </w:tc>
        <w:tc>
          <w:tcPr>
            <w:tcW w:w="851" w:type="dxa"/>
          </w:tcPr>
          <w:p w14:paraId="3605F8FE" w14:textId="77777777" w:rsidR="00AF158C" w:rsidRPr="00AF158C" w:rsidRDefault="00800197" w:rsidP="00AF15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197">
              <w:rPr>
                <w:rFonts w:ascii="Times New Roman" w:hAnsi="Times New Roman"/>
                <w:sz w:val="16"/>
                <w:szCs w:val="16"/>
              </w:rPr>
              <w:t>4776.1</w:t>
            </w:r>
          </w:p>
        </w:tc>
        <w:tc>
          <w:tcPr>
            <w:tcW w:w="850" w:type="dxa"/>
          </w:tcPr>
          <w:p w14:paraId="1E2DE890" w14:textId="77777777" w:rsidR="00AF158C" w:rsidRPr="00AF158C" w:rsidRDefault="00800197" w:rsidP="00AF15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197">
              <w:rPr>
                <w:rFonts w:ascii="Times New Roman" w:hAnsi="Times New Roman"/>
                <w:sz w:val="16"/>
                <w:szCs w:val="16"/>
              </w:rPr>
              <w:t>4776.1</w:t>
            </w:r>
          </w:p>
        </w:tc>
        <w:tc>
          <w:tcPr>
            <w:tcW w:w="993" w:type="dxa"/>
          </w:tcPr>
          <w:p w14:paraId="623FB04E" w14:textId="77777777" w:rsidR="00AF158C" w:rsidRPr="009E4F17" w:rsidRDefault="00AE58C5" w:rsidP="00BB57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40,6</w:t>
            </w:r>
          </w:p>
        </w:tc>
        <w:tc>
          <w:tcPr>
            <w:tcW w:w="1134" w:type="dxa"/>
          </w:tcPr>
          <w:p w14:paraId="405B91ED" w14:textId="77777777" w:rsidR="00AF158C" w:rsidRPr="00E459AF" w:rsidRDefault="00AF158C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289894A2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C9ED28B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40016C1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275D87C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FED5F4" w14:textId="77777777" w:rsidR="00A7379D" w:rsidRPr="00E459AF" w:rsidRDefault="00A7379D" w:rsidP="00E65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62C15D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A0F0D1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434849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38E181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2FC23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39B1B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6359C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77E5C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B7163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DC907A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A9F774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22AED7C6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7379D" w:rsidRPr="00E459AF" w14:paraId="74B8F067" w14:textId="77777777" w:rsidTr="009D1895">
        <w:trPr>
          <w:cantSplit/>
          <w:trHeight w:val="567"/>
        </w:trPr>
        <w:tc>
          <w:tcPr>
            <w:tcW w:w="675" w:type="dxa"/>
            <w:vMerge w:val="restart"/>
          </w:tcPr>
          <w:p w14:paraId="008ACC31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14:paraId="67C83643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D6869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F6943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0ECC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A77BCF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4589EB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C8CE6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A3B4BE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5996C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4EFAC54F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Мероприятие 6.</w:t>
            </w:r>
          </w:p>
          <w:p w14:paraId="05704058" w14:textId="77777777" w:rsidR="00A7379D" w:rsidRPr="00E459AF" w:rsidRDefault="00A7379D" w:rsidP="00CF4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Прочие расходы комитета по социальной поддержке населения: приобретение автомобиля и установка системы «</w:t>
            </w:r>
            <w:proofErr w:type="spellStart"/>
            <w:r w:rsidRPr="00E459AF">
              <w:rPr>
                <w:rFonts w:ascii="Times New Roman" w:hAnsi="Times New Roman"/>
                <w:sz w:val="20"/>
                <w:szCs w:val="20"/>
              </w:rPr>
              <w:t>Глонасс</w:t>
            </w:r>
            <w:proofErr w:type="spellEnd"/>
            <w:r w:rsidRPr="00E459AF">
              <w:rPr>
                <w:rFonts w:ascii="Times New Roman" w:hAnsi="Times New Roman"/>
                <w:sz w:val="20"/>
                <w:szCs w:val="20"/>
              </w:rPr>
              <w:t>» для оказания услуг социального такси</w:t>
            </w:r>
          </w:p>
        </w:tc>
        <w:tc>
          <w:tcPr>
            <w:tcW w:w="708" w:type="dxa"/>
            <w:vMerge w:val="restart"/>
          </w:tcPr>
          <w:p w14:paraId="3E611EE0" w14:textId="77777777" w:rsidR="00A7379D" w:rsidRPr="00E459AF" w:rsidRDefault="00A7379D" w:rsidP="00E83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201</w:t>
            </w:r>
            <w:r w:rsidR="00E833A9">
              <w:rPr>
                <w:rFonts w:ascii="Times New Roman" w:hAnsi="Times New Roman"/>
                <w:sz w:val="20"/>
                <w:szCs w:val="20"/>
              </w:rPr>
              <w:t>8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459A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14:paraId="2EEA45FA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омитет по социальной поддержке населения</w:t>
            </w:r>
          </w:p>
        </w:tc>
        <w:tc>
          <w:tcPr>
            <w:tcW w:w="851" w:type="dxa"/>
          </w:tcPr>
          <w:p w14:paraId="6C8B500C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8AE07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D1CB5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726C1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67,6</w:t>
            </w:r>
          </w:p>
        </w:tc>
        <w:tc>
          <w:tcPr>
            <w:tcW w:w="851" w:type="dxa"/>
          </w:tcPr>
          <w:p w14:paraId="0CAABEDA" w14:textId="77777777" w:rsidR="00A7379D" w:rsidRPr="009E4F17" w:rsidRDefault="00084E83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682,0</w:t>
            </w:r>
          </w:p>
        </w:tc>
        <w:tc>
          <w:tcPr>
            <w:tcW w:w="850" w:type="dxa"/>
          </w:tcPr>
          <w:p w14:paraId="0D685FA7" w14:textId="77777777" w:rsidR="00A7379D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2,8</w:t>
            </w:r>
          </w:p>
        </w:tc>
        <w:tc>
          <w:tcPr>
            <w:tcW w:w="851" w:type="dxa"/>
          </w:tcPr>
          <w:p w14:paraId="782A54D1" w14:textId="77777777" w:rsidR="00A7379D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14:paraId="0B04DD40" w14:textId="77777777" w:rsidR="00A7379D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851" w:type="dxa"/>
          </w:tcPr>
          <w:p w14:paraId="54A89586" w14:textId="77777777" w:rsidR="00A7379D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14:paraId="627D1523" w14:textId="77777777" w:rsidR="00A7379D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3" w:type="dxa"/>
          </w:tcPr>
          <w:p w14:paraId="73A0C949" w14:textId="77777777" w:rsidR="00A7379D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8C5">
              <w:rPr>
                <w:rFonts w:ascii="Times New Roman" w:hAnsi="Times New Roman"/>
                <w:sz w:val="16"/>
                <w:szCs w:val="16"/>
              </w:rPr>
              <w:t>5083,2</w:t>
            </w:r>
          </w:p>
        </w:tc>
        <w:tc>
          <w:tcPr>
            <w:tcW w:w="1134" w:type="dxa"/>
          </w:tcPr>
          <w:p w14:paraId="7A56F319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A7379D" w:rsidRPr="00E459AF" w14:paraId="47129E44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5EB960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E7790F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1C31A7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A9C184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71A384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9AF27E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55A935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49438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AF58E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F2296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2B1095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281EDD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34CC24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886257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50314E3D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0E936191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7379D" w:rsidRPr="00E459AF" w14:paraId="22E99C77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304E5F16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A2944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D20287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BE0712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221846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0A345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877BDF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A7FAA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48581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689917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BC5D150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FBA84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72964F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FD4698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6C89EC4A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023AC022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краевой  бюджет</w:t>
            </w:r>
          </w:p>
        </w:tc>
      </w:tr>
      <w:tr w:rsidR="00AF158C" w:rsidRPr="00E459AF" w14:paraId="720981ED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72438FA" w14:textId="77777777" w:rsidR="00AF158C" w:rsidRPr="00E459AF" w:rsidRDefault="00AF158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AAC50F" w14:textId="77777777" w:rsidR="00AF158C" w:rsidRPr="00E459AF" w:rsidRDefault="00AF158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9569C35" w14:textId="77777777" w:rsidR="00AF158C" w:rsidRPr="00E459AF" w:rsidRDefault="00AF158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B342DE" w14:textId="77777777" w:rsidR="00AF158C" w:rsidRPr="00E459AF" w:rsidRDefault="00AF158C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91F88" w14:textId="77777777" w:rsidR="00AF158C" w:rsidRPr="009E4F17" w:rsidRDefault="00AF158C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DB78ED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BAF1BE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D8D11B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567,6</w:t>
            </w:r>
          </w:p>
        </w:tc>
        <w:tc>
          <w:tcPr>
            <w:tcW w:w="851" w:type="dxa"/>
          </w:tcPr>
          <w:p w14:paraId="0CDAAC70" w14:textId="77777777" w:rsidR="00AF158C" w:rsidRPr="009E4F17" w:rsidRDefault="00AF158C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1682,0</w:t>
            </w:r>
          </w:p>
        </w:tc>
        <w:tc>
          <w:tcPr>
            <w:tcW w:w="850" w:type="dxa"/>
          </w:tcPr>
          <w:p w14:paraId="3C15FDEF" w14:textId="77777777" w:rsidR="00AF158C" w:rsidRPr="009E4F17" w:rsidRDefault="00AF158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2,8</w:t>
            </w:r>
          </w:p>
        </w:tc>
        <w:tc>
          <w:tcPr>
            <w:tcW w:w="851" w:type="dxa"/>
          </w:tcPr>
          <w:p w14:paraId="32BB8AF9" w14:textId="77777777" w:rsidR="00AF158C" w:rsidRPr="009E4F17" w:rsidRDefault="00AF158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14:paraId="5FCF416E" w14:textId="77777777" w:rsidR="00AF158C" w:rsidRPr="009E4F17" w:rsidRDefault="00AF158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851" w:type="dxa"/>
          </w:tcPr>
          <w:p w14:paraId="2D0E0409" w14:textId="77777777" w:rsidR="00AF158C" w:rsidRPr="009E4F17" w:rsidRDefault="00AF158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14:paraId="0DBD9667" w14:textId="77777777" w:rsidR="00AF158C" w:rsidRPr="009E4F17" w:rsidRDefault="00AF158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3" w:type="dxa"/>
          </w:tcPr>
          <w:p w14:paraId="3D3FABAF" w14:textId="77777777" w:rsidR="00AF158C" w:rsidRPr="009E4F17" w:rsidRDefault="00AF158C" w:rsidP="00D67C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3,2</w:t>
            </w:r>
          </w:p>
        </w:tc>
        <w:tc>
          <w:tcPr>
            <w:tcW w:w="1134" w:type="dxa"/>
          </w:tcPr>
          <w:p w14:paraId="4EAA303D" w14:textId="77777777" w:rsidR="00AF158C" w:rsidRPr="00E459AF" w:rsidRDefault="00AF158C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городской  бюджет</w:t>
            </w:r>
          </w:p>
        </w:tc>
      </w:tr>
      <w:tr w:rsidR="00A7379D" w:rsidRPr="00E459AF" w14:paraId="1F313638" w14:textId="77777777" w:rsidTr="009D1895">
        <w:trPr>
          <w:cantSplit/>
          <w:trHeight w:val="567"/>
        </w:trPr>
        <w:tc>
          <w:tcPr>
            <w:tcW w:w="675" w:type="dxa"/>
            <w:vMerge/>
          </w:tcPr>
          <w:p w14:paraId="71CA6545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9BF1C9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97B79D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6BC4CC" w14:textId="77777777" w:rsidR="00A7379D" w:rsidRPr="00E459AF" w:rsidRDefault="00A7379D" w:rsidP="00CF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6999E1" w14:textId="77777777" w:rsidR="00A7379D" w:rsidRPr="009E4F17" w:rsidRDefault="00A7379D" w:rsidP="009D1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41296C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DF0886" w14:textId="77777777" w:rsidR="00A7379D" w:rsidRPr="009E4F17" w:rsidRDefault="00A7379D" w:rsidP="009D1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56D2EB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E6843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6A51B2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4CD0A34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0D6659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21C4F1C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139280" w14:textId="77777777" w:rsidR="00A7379D" w:rsidRPr="009E4F17" w:rsidRDefault="00A7379D" w:rsidP="009D1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14:paraId="00E83496" w14:textId="77777777" w:rsidR="00A7379D" w:rsidRPr="009E4F17" w:rsidRDefault="00A7379D" w:rsidP="009D1895">
            <w:pPr>
              <w:jc w:val="center"/>
              <w:rPr>
                <w:sz w:val="16"/>
                <w:szCs w:val="16"/>
              </w:rPr>
            </w:pPr>
            <w:r w:rsidRPr="009E4F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14:paraId="67360A2C" w14:textId="77777777" w:rsidR="00A7379D" w:rsidRPr="00E459AF" w:rsidRDefault="00A7379D" w:rsidP="00571B0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59A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3DF9C76E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  <w:sectPr w:rsidR="00114875" w:rsidSect="00114875">
          <w:headerReference w:type="default" r:id="rId7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14:paraId="32648C92" w14:textId="77777777" w:rsidR="00AB24E0" w:rsidRDefault="00AB24E0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18D10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3D785A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3EF0DC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EB6E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16CE0C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BA28F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83FFD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B8017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7DA827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A8CA0B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BD4BA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C970B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3B7908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9F014C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18ED6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D1737E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489B1D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738892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4B0521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10B6C0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3FD5F0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FF517E" w14:textId="77777777" w:rsidR="00114875" w:rsidRDefault="00114875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651E7" w14:textId="77777777" w:rsidR="00AB24E0" w:rsidRDefault="00AB24E0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E0B99A" w14:textId="77777777" w:rsidR="005B293B" w:rsidRPr="006A33FA" w:rsidRDefault="005B293B" w:rsidP="00F17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293B" w:rsidRPr="006A33FA" w:rsidSect="00114875">
      <w:pgSz w:w="16838" w:h="11906" w:orient="landscape"/>
      <w:pgMar w:top="567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318F" w14:textId="77777777" w:rsidR="000B7D49" w:rsidRDefault="000B7D49" w:rsidP="00417DD4">
      <w:pPr>
        <w:spacing w:after="0" w:line="240" w:lineRule="auto"/>
      </w:pPr>
      <w:r>
        <w:separator/>
      </w:r>
    </w:p>
  </w:endnote>
  <w:endnote w:type="continuationSeparator" w:id="0">
    <w:p w14:paraId="03AD01DB" w14:textId="77777777" w:rsidR="000B7D49" w:rsidRDefault="000B7D49" w:rsidP="0041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02A5" w14:textId="77777777" w:rsidR="000B7D49" w:rsidRDefault="000B7D49" w:rsidP="00417DD4">
      <w:pPr>
        <w:spacing w:after="0" w:line="240" w:lineRule="auto"/>
      </w:pPr>
      <w:r>
        <w:separator/>
      </w:r>
    </w:p>
  </w:footnote>
  <w:footnote w:type="continuationSeparator" w:id="0">
    <w:p w14:paraId="5D340ABE" w14:textId="77777777" w:rsidR="000B7D49" w:rsidRDefault="000B7D49" w:rsidP="0041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76B8" w14:textId="77777777" w:rsidR="00A47225" w:rsidRPr="00114875" w:rsidRDefault="00A47225" w:rsidP="00114875">
    <w:pPr>
      <w:pStyle w:val="a7"/>
      <w:tabs>
        <w:tab w:val="left" w:pos="1985"/>
      </w:tabs>
      <w:jc w:val="right"/>
      <w:rPr>
        <w:rFonts w:ascii="Times New Roman" w:hAnsi="Times New Roman"/>
        <w:sz w:val="24"/>
        <w:szCs w:val="24"/>
      </w:rPr>
    </w:pPr>
    <w:r w:rsidRPr="00114875">
      <w:rPr>
        <w:rFonts w:ascii="Times New Roman" w:hAnsi="Times New Roman"/>
        <w:sz w:val="24"/>
        <w:szCs w:val="24"/>
      </w:rPr>
      <w:fldChar w:fldCharType="begin"/>
    </w:r>
    <w:r w:rsidRPr="00114875">
      <w:rPr>
        <w:rFonts w:ascii="Times New Roman" w:hAnsi="Times New Roman"/>
        <w:sz w:val="24"/>
        <w:szCs w:val="24"/>
      </w:rPr>
      <w:instrText>PAGE   \* MERGEFORMAT</w:instrText>
    </w:r>
    <w:r w:rsidRPr="00114875">
      <w:rPr>
        <w:rFonts w:ascii="Times New Roman" w:hAnsi="Times New Roman"/>
        <w:sz w:val="24"/>
        <w:szCs w:val="24"/>
      </w:rPr>
      <w:fldChar w:fldCharType="separate"/>
    </w:r>
    <w:r w:rsidR="00F70A5F">
      <w:rPr>
        <w:rFonts w:ascii="Times New Roman" w:hAnsi="Times New Roman"/>
        <w:noProof/>
        <w:sz w:val="24"/>
        <w:szCs w:val="24"/>
      </w:rPr>
      <w:t>11</w:t>
    </w:r>
    <w:r w:rsidRPr="00114875">
      <w:rPr>
        <w:rFonts w:ascii="Times New Roman" w:hAnsi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9D"/>
    <w:rsid w:val="00001C21"/>
    <w:rsid w:val="00002F20"/>
    <w:rsid w:val="00005703"/>
    <w:rsid w:val="0000681B"/>
    <w:rsid w:val="00011FED"/>
    <w:rsid w:val="0001724A"/>
    <w:rsid w:val="00020A12"/>
    <w:rsid w:val="000212D5"/>
    <w:rsid w:val="00026F7B"/>
    <w:rsid w:val="00031169"/>
    <w:rsid w:val="000458F9"/>
    <w:rsid w:val="00046F26"/>
    <w:rsid w:val="000638F3"/>
    <w:rsid w:val="00066B19"/>
    <w:rsid w:val="000758CC"/>
    <w:rsid w:val="000839BC"/>
    <w:rsid w:val="0008425B"/>
    <w:rsid w:val="00084E83"/>
    <w:rsid w:val="00085A27"/>
    <w:rsid w:val="00091283"/>
    <w:rsid w:val="00092345"/>
    <w:rsid w:val="000949D1"/>
    <w:rsid w:val="000962AB"/>
    <w:rsid w:val="000A308D"/>
    <w:rsid w:val="000A7765"/>
    <w:rsid w:val="000B4553"/>
    <w:rsid w:val="000B54BD"/>
    <w:rsid w:val="000B553F"/>
    <w:rsid w:val="000B7B1F"/>
    <w:rsid w:val="000B7D49"/>
    <w:rsid w:val="000C43F7"/>
    <w:rsid w:val="000C59B2"/>
    <w:rsid w:val="000D72F2"/>
    <w:rsid w:val="000D7BB1"/>
    <w:rsid w:val="000E0C48"/>
    <w:rsid w:val="000E19E0"/>
    <w:rsid w:val="000E2098"/>
    <w:rsid w:val="000E5F4A"/>
    <w:rsid w:val="000F050C"/>
    <w:rsid w:val="000F133C"/>
    <w:rsid w:val="000F29D1"/>
    <w:rsid w:val="00100C87"/>
    <w:rsid w:val="00106B41"/>
    <w:rsid w:val="00113AC3"/>
    <w:rsid w:val="00114875"/>
    <w:rsid w:val="001257C4"/>
    <w:rsid w:val="00127787"/>
    <w:rsid w:val="00133162"/>
    <w:rsid w:val="001365C2"/>
    <w:rsid w:val="00141AED"/>
    <w:rsid w:val="00147DCC"/>
    <w:rsid w:val="00155921"/>
    <w:rsid w:val="00155C07"/>
    <w:rsid w:val="001571BA"/>
    <w:rsid w:val="00166D8A"/>
    <w:rsid w:val="00170DBC"/>
    <w:rsid w:val="00174C6D"/>
    <w:rsid w:val="00175F0C"/>
    <w:rsid w:val="00177431"/>
    <w:rsid w:val="001819AF"/>
    <w:rsid w:val="00192E80"/>
    <w:rsid w:val="001A3365"/>
    <w:rsid w:val="001A4548"/>
    <w:rsid w:val="001A52D5"/>
    <w:rsid w:val="001B3FC6"/>
    <w:rsid w:val="001B51C7"/>
    <w:rsid w:val="001C02CB"/>
    <w:rsid w:val="001D25D5"/>
    <w:rsid w:val="001E236F"/>
    <w:rsid w:val="001E44F2"/>
    <w:rsid w:val="001E601F"/>
    <w:rsid w:val="001E65A7"/>
    <w:rsid w:val="001F0541"/>
    <w:rsid w:val="001F455A"/>
    <w:rsid w:val="00200E50"/>
    <w:rsid w:val="00204890"/>
    <w:rsid w:val="00204FA2"/>
    <w:rsid w:val="002137A1"/>
    <w:rsid w:val="002204B0"/>
    <w:rsid w:val="002337E4"/>
    <w:rsid w:val="0023392A"/>
    <w:rsid w:val="00236A9F"/>
    <w:rsid w:val="00245B4A"/>
    <w:rsid w:val="002470F0"/>
    <w:rsid w:val="00257FE6"/>
    <w:rsid w:val="00262C14"/>
    <w:rsid w:val="002651EA"/>
    <w:rsid w:val="00265C2E"/>
    <w:rsid w:val="00277308"/>
    <w:rsid w:val="00281256"/>
    <w:rsid w:val="0028419B"/>
    <w:rsid w:val="0029252B"/>
    <w:rsid w:val="002A12F0"/>
    <w:rsid w:val="002A2A1B"/>
    <w:rsid w:val="002A4372"/>
    <w:rsid w:val="002A7211"/>
    <w:rsid w:val="002B2567"/>
    <w:rsid w:val="002B39C4"/>
    <w:rsid w:val="002B6613"/>
    <w:rsid w:val="002B7D10"/>
    <w:rsid w:val="002C245F"/>
    <w:rsid w:val="002C6337"/>
    <w:rsid w:val="002D0B17"/>
    <w:rsid w:val="002D14C5"/>
    <w:rsid w:val="002D788F"/>
    <w:rsid w:val="002E372D"/>
    <w:rsid w:val="002E50CE"/>
    <w:rsid w:val="002E5B2E"/>
    <w:rsid w:val="002E704D"/>
    <w:rsid w:val="002F0D20"/>
    <w:rsid w:val="002F21E8"/>
    <w:rsid w:val="002F3DF8"/>
    <w:rsid w:val="002F4ACA"/>
    <w:rsid w:val="00303924"/>
    <w:rsid w:val="003138A4"/>
    <w:rsid w:val="00315F03"/>
    <w:rsid w:val="003304F8"/>
    <w:rsid w:val="00331763"/>
    <w:rsid w:val="00332495"/>
    <w:rsid w:val="00332FF9"/>
    <w:rsid w:val="0033307D"/>
    <w:rsid w:val="00340A27"/>
    <w:rsid w:val="00341702"/>
    <w:rsid w:val="003429AC"/>
    <w:rsid w:val="0034335D"/>
    <w:rsid w:val="00356995"/>
    <w:rsid w:val="003635D4"/>
    <w:rsid w:val="00363EDA"/>
    <w:rsid w:val="00370703"/>
    <w:rsid w:val="00371381"/>
    <w:rsid w:val="0037299B"/>
    <w:rsid w:val="00375B13"/>
    <w:rsid w:val="00377E2F"/>
    <w:rsid w:val="0038509A"/>
    <w:rsid w:val="003925DD"/>
    <w:rsid w:val="00392D39"/>
    <w:rsid w:val="00394333"/>
    <w:rsid w:val="003948D0"/>
    <w:rsid w:val="00396FE2"/>
    <w:rsid w:val="003A1CF0"/>
    <w:rsid w:val="003A45A7"/>
    <w:rsid w:val="003A4C8D"/>
    <w:rsid w:val="003A6133"/>
    <w:rsid w:val="003B3FAE"/>
    <w:rsid w:val="003C3D7B"/>
    <w:rsid w:val="003D6D5A"/>
    <w:rsid w:val="003E209E"/>
    <w:rsid w:val="003E4CBB"/>
    <w:rsid w:val="003E527C"/>
    <w:rsid w:val="003E5AAC"/>
    <w:rsid w:val="003F139E"/>
    <w:rsid w:val="004067EB"/>
    <w:rsid w:val="00407907"/>
    <w:rsid w:val="00407A2B"/>
    <w:rsid w:val="0041577A"/>
    <w:rsid w:val="0041661C"/>
    <w:rsid w:val="00416F57"/>
    <w:rsid w:val="00417C35"/>
    <w:rsid w:val="00417DD4"/>
    <w:rsid w:val="004207ED"/>
    <w:rsid w:val="0042193A"/>
    <w:rsid w:val="004247D2"/>
    <w:rsid w:val="00424985"/>
    <w:rsid w:val="00424D09"/>
    <w:rsid w:val="004270A7"/>
    <w:rsid w:val="00431DAE"/>
    <w:rsid w:val="00443548"/>
    <w:rsid w:val="004452CD"/>
    <w:rsid w:val="00453224"/>
    <w:rsid w:val="0045617C"/>
    <w:rsid w:val="00457A1E"/>
    <w:rsid w:val="00461C1A"/>
    <w:rsid w:val="00466ADC"/>
    <w:rsid w:val="004679E7"/>
    <w:rsid w:val="004711CD"/>
    <w:rsid w:val="00471D6B"/>
    <w:rsid w:val="00472874"/>
    <w:rsid w:val="00473D81"/>
    <w:rsid w:val="00474934"/>
    <w:rsid w:val="00477340"/>
    <w:rsid w:val="00477E50"/>
    <w:rsid w:val="00477F14"/>
    <w:rsid w:val="00481F62"/>
    <w:rsid w:val="004862FF"/>
    <w:rsid w:val="00494A57"/>
    <w:rsid w:val="00495834"/>
    <w:rsid w:val="0049699B"/>
    <w:rsid w:val="004A0343"/>
    <w:rsid w:val="004A1EAB"/>
    <w:rsid w:val="004A517F"/>
    <w:rsid w:val="004A761C"/>
    <w:rsid w:val="004B214B"/>
    <w:rsid w:val="004C0A95"/>
    <w:rsid w:val="004C1CD9"/>
    <w:rsid w:val="004C2FFA"/>
    <w:rsid w:val="004C3EEB"/>
    <w:rsid w:val="004C4357"/>
    <w:rsid w:val="004C5043"/>
    <w:rsid w:val="004D421D"/>
    <w:rsid w:val="004D4C10"/>
    <w:rsid w:val="004D7847"/>
    <w:rsid w:val="004E0F1B"/>
    <w:rsid w:val="004E1453"/>
    <w:rsid w:val="004F0793"/>
    <w:rsid w:val="004F6235"/>
    <w:rsid w:val="00503700"/>
    <w:rsid w:val="00504F43"/>
    <w:rsid w:val="00505EA9"/>
    <w:rsid w:val="005232BB"/>
    <w:rsid w:val="005352FC"/>
    <w:rsid w:val="00541549"/>
    <w:rsid w:val="00543DB7"/>
    <w:rsid w:val="00545D52"/>
    <w:rsid w:val="005518BF"/>
    <w:rsid w:val="00555DE9"/>
    <w:rsid w:val="00562968"/>
    <w:rsid w:val="00562F5C"/>
    <w:rsid w:val="00562F99"/>
    <w:rsid w:val="00562FDA"/>
    <w:rsid w:val="00571B00"/>
    <w:rsid w:val="005774B9"/>
    <w:rsid w:val="0058481C"/>
    <w:rsid w:val="005867C4"/>
    <w:rsid w:val="00587621"/>
    <w:rsid w:val="005A0291"/>
    <w:rsid w:val="005A6042"/>
    <w:rsid w:val="005B293B"/>
    <w:rsid w:val="005B2DEA"/>
    <w:rsid w:val="005B4623"/>
    <w:rsid w:val="005B4A5C"/>
    <w:rsid w:val="005D476B"/>
    <w:rsid w:val="005D5E27"/>
    <w:rsid w:val="005E6B17"/>
    <w:rsid w:val="005F058E"/>
    <w:rsid w:val="005F12B8"/>
    <w:rsid w:val="005F5DBC"/>
    <w:rsid w:val="006016BE"/>
    <w:rsid w:val="00602EA5"/>
    <w:rsid w:val="00611B7D"/>
    <w:rsid w:val="00625A54"/>
    <w:rsid w:val="0063291B"/>
    <w:rsid w:val="006338F7"/>
    <w:rsid w:val="006370E5"/>
    <w:rsid w:val="006423EA"/>
    <w:rsid w:val="00644515"/>
    <w:rsid w:val="00644C00"/>
    <w:rsid w:val="00646779"/>
    <w:rsid w:val="006512F2"/>
    <w:rsid w:val="00655C40"/>
    <w:rsid w:val="0065650E"/>
    <w:rsid w:val="0066080C"/>
    <w:rsid w:val="006613D2"/>
    <w:rsid w:val="00663228"/>
    <w:rsid w:val="006651F0"/>
    <w:rsid w:val="00680100"/>
    <w:rsid w:val="00682620"/>
    <w:rsid w:val="00684E3D"/>
    <w:rsid w:val="00690155"/>
    <w:rsid w:val="0069356F"/>
    <w:rsid w:val="006940DE"/>
    <w:rsid w:val="006950D1"/>
    <w:rsid w:val="006A33FA"/>
    <w:rsid w:val="006A5814"/>
    <w:rsid w:val="006A65A5"/>
    <w:rsid w:val="006B0023"/>
    <w:rsid w:val="006B07F0"/>
    <w:rsid w:val="006B0DCD"/>
    <w:rsid w:val="006B2B9C"/>
    <w:rsid w:val="006B2F8D"/>
    <w:rsid w:val="006B7079"/>
    <w:rsid w:val="006C0707"/>
    <w:rsid w:val="006C2B0D"/>
    <w:rsid w:val="006D32B2"/>
    <w:rsid w:val="006D6C86"/>
    <w:rsid w:val="006E052B"/>
    <w:rsid w:val="006F3BCC"/>
    <w:rsid w:val="00701FA4"/>
    <w:rsid w:val="007030BF"/>
    <w:rsid w:val="00710009"/>
    <w:rsid w:val="00713B75"/>
    <w:rsid w:val="00714BB3"/>
    <w:rsid w:val="0072617D"/>
    <w:rsid w:val="00730E22"/>
    <w:rsid w:val="0074530D"/>
    <w:rsid w:val="00745314"/>
    <w:rsid w:val="007628EB"/>
    <w:rsid w:val="0077126C"/>
    <w:rsid w:val="007727B9"/>
    <w:rsid w:val="007759D5"/>
    <w:rsid w:val="00776E72"/>
    <w:rsid w:val="007811CE"/>
    <w:rsid w:val="0078232A"/>
    <w:rsid w:val="00783516"/>
    <w:rsid w:val="007A1568"/>
    <w:rsid w:val="007A5F00"/>
    <w:rsid w:val="007A7F50"/>
    <w:rsid w:val="007B105B"/>
    <w:rsid w:val="007B10CF"/>
    <w:rsid w:val="007D4BC3"/>
    <w:rsid w:val="007D52A0"/>
    <w:rsid w:val="007E2AEE"/>
    <w:rsid w:val="007E48D3"/>
    <w:rsid w:val="007E5DD8"/>
    <w:rsid w:val="007F5637"/>
    <w:rsid w:val="00800197"/>
    <w:rsid w:val="008007C6"/>
    <w:rsid w:val="008008E7"/>
    <w:rsid w:val="00806875"/>
    <w:rsid w:val="0081132C"/>
    <w:rsid w:val="00815C45"/>
    <w:rsid w:val="00816D20"/>
    <w:rsid w:val="00822686"/>
    <w:rsid w:val="008276A2"/>
    <w:rsid w:val="008334D2"/>
    <w:rsid w:val="00841722"/>
    <w:rsid w:val="008424B9"/>
    <w:rsid w:val="00845E28"/>
    <w:rsid w:val="008472B0"/>
    <w:rsid w:val="00854C53"/>
    <w:rsid w:val="008564AB"/>
    <w:rsid w:val="008608B9"/>
    <w:rsid w:val="00863244"/>
    <w:rsid w:val="008641D8"/>
    <w:rsid w:val="00865068"/>
    <w:rsid w:val="00867B1E"/>
    <w:rsid w:val="00873D76"/>
    <w:rsid w:val="00877F2E"/>
    <w:rsid w:val="00881BD0"/>
    <w:rsid w:val="00890032"/>
    <w:rsid w:val="00891CB3"/>
    <w:rsid w:val="0089246F"/>
    <w:rsid w:val="0089364E"/>
    <w:rsid w:val="00896CBC"/>
    <w:rsid w:val="008A3A3F"/>
    <w:rsid w:val="008B159B"/>
    <w:rsid w:val="008B7127"/>
    <w:rsid w:val="008C3136"/>
    <w:rsid w:val="008C48AC"/>
    <w:rsid w:val="008D0B6F"/>
    <w:rsid w:val="008D32D2"/>
    <w:rsid w:val="008D435B"/>
    <w:rsid w:val="008D6580"/>
    <w:rsid w:val="008D7E44"/>
    <w:rsid w:val="008E2515"/>
    <w:rsid w:val="008E29AD"/>
    <w:rsid w:val="008E4B36"/>
    <w:rsid w:val="008E56EC"/>
    <w:rsid w:val="008E5A39"/>
    <w:rsid w:val="008F66D1"/>
    <w:rsid w:val="008F6BB4"/>
    <w:rsid w:val="0090258B"/>
    <w:rsid w:val="0091271D"/>
    <w:rsid w:val="00913462"/>
    <w:rsid w:val="00914ED3"/>
    <w:rsid w:val="00917B09"/>
    <w:rsid w:val="009322A5"/>
    <w:rsid w:val="009456ED"/>
    <w:rsid w:val="0094641D"/>
    <w:rsid w:val="009478F8"/>
    <w:rsid w:val="009546E6"/>
    <w:rsid w:val="00954A21"/>
    <w:rsid w:val="00957685"/>
    <w:rsid w:val="0096134C"/>
    <w:rsid w:val="009662F7"/>
    <w:rsid w:val="0097139F"/>
    <w:rsid w:val="009738B6"/>
    <w:rsid w:val="00977707"/>
    <w:rsid w:val="00982FE8"/>
    <w:rsid w:val="00993BB7"/>
    <w:rsid w:val="009A3EDB"/>
    <w:rsid w:val="009A69A6"/>
    <w:rsid w:val="009A6D0F"/>
    <w:rsid w:val="009B5BEC"/>
    <w:rsid w:val="009C25F9"/>
    <w:rsid w:val="009D15A1"/>
    <w:rsid w:val="009D1895"/>
    <w:rsid w:val="009D5E2A"/>
    <w:rsid w:val="009E1295"/>
    <w:rsid w:val="009E2687"/>
    <w:rsid w:val="009E2826"/>
    <w:rsid w:val="009E4F17"/>
    <w:rsid w:val="009E7B33"/>
    <w:rsid w:val="009F5FDB"/>
    <w:rsid w:val="00A03DDA"/>
    <w:rsid w:val="00A069CA"/>
    <w:rsid w:val="00A06CBC"/>
    <w:rsid w:val="00A072B2"/>
    <w:rsid w:val="00A07776"/>
    <w:rsid w:val="00A15FB6"/>
    <w:rsid w:val="00A200E4"/>
    <w:rsid w:val="00A242CA"/>
    <w:rsid w:val="00A31485"/>
    <w:rsid w:val="00A34B75"/>
    <w:rsid w:val="00A35309"/>
    <w:rsid w:val="00A37283"/>
    <w:rsid w:val="00A409B0"/>
    <w:rsid w:val="00A441FB"/>
    <w:rsid w:val="00A47225"/>
    <w:rsid w:val="00A50794"/>
    <w:rsid w:val="00A512CC"/>
    <w:rsid w:val="00A51585"/>
    <w:rsid w:val="00A515B0"/>
    <w:rsid w:val="00A572D8"/>
    <w:rsid w:val="00A666E3"/>
    <w:rsid w:val="00A7255D"/>
    <w:rsid w:val="00A7379D"/>
    <w:rsid w:val="00A7445B"/>
    <w:rsid w:val="00A854DC"/>
    <w:rsid w:val="00A85F55"/>
    <w:rsid w:val="00A877CC"/>
    <w:rsid w:val="00A9193B"/>
    <w:rsid w:val="00AA2725"/>
    <w:rsid w:val="00AA35BE"/>
    <w:rsid w:val="00AB0CD9"/>
    <w:rsid w:val="00AB24E0"/>
    <w:rsid w:val="00AC1DDC"/>
    <w:rsid w:val="00AD276D"/>
    <w:rsid w:val="00AD6F5B"/>
    <w:rsid w:val="00AE09A1"/>
    <w:rsid w:val="00AE17C2"/>
    <w:rsid w:val="00AE4822"/>
    <w:rsid w:val="00AE50BE"/>
    <w:rsid w:val="00AE58C5"/>
    <w:rsid w:val="00AE6694"/>
    <w:rsid w:val="00AF158C"/>
    <w:rsid w:val="00AF3727"/>
    <w:rsid w:val="00AF7397"/>
    <w:rsid w:val="00B02085"/>
    <w:rsid w:val="00B0524D"/>
    <w:rsid w:val="00B12D1A"/>
    <w:rsid w:val="00B1332B"/>
    <w:rsid w:val="00B149A3"/>
    <w:rsid w:val="00B14C28"/>
    <w:rsid w:val="00B20B6E"/>
    <w:rsid w:val="00B2622C"/>
    <w:rsid w:val="00B26CD4"/>
    <w:rsid w:val="00B27F61"/>
    <w:rsid w:val="00B56064"/>
    <w:rsid w:val="00B634E1"/>
    <w:rsid w:val="00B70B49"/>
    <w:rsid w:val="00B77F6F"/>
    <w:rsid w:val="00B82301"/>
    <w:rsid w:val="00B84916"/>
    <w:rsid w:val="00B93307"/>
    <w:rsid w:val="00B96166"/>
    <w:rsid w:val="00B96A6F"/>
    <w:rsid w:val="00B97094"/>
    <w:rsid w:val="00B97172"/>
    <w:rsid w:val="00BA2C86"/>
    <w:rsid w:val="00BA38DD"/>
    <w:rsid w:val="00BA5EA9"/>
    <w:rsid w:val="00BA679D"/>
    <w:rsid w:val="00BB09D9"/>
    <w:rsid w:val="00BB4EBD"/>
    <w:rsid w:val="00BB5709"/>
    <w:rsid w:val="00BB57BA"/>
    <w:rsid w:val="00BB584C"/>
    <w:rsid w:val="00BC1372"/>
    <w:rsid w:val="00BC2D45"/>
    <w:rsid w:val="00BC648B"/>
    <w:rsid w:val="00BD6D6D"/>
    <w:rsid w:val="00BE209C"/>
    <w:rsid w:val="00BE4053"/>
    <w:rsid w:val="00BF3F1F"/>
    <w:rsid w:val="00BF6B8E"/>
    <w:rsid w:val="00BF6DE0"/>
    <w:rsid w:val="00BF71F7"/>
    <w:rsid w:val="00C048EF"/>
    <w:rsid w:val="00C0551B"/>
    <w:rsid w:val="00C06C9C"/>
    <w:rsid w:val="00C07421"/>
    <w:rsid w:val="00C10A73"/>
    <w:rsid w:val="00C10B63"/>
    <w:rsid w:val="00C158D7"/>
    <w:rsid w:val="00C2133F"/>
    <w:rsid w:val="00C30CB4"/>
    <w:rsid w:val="00C369AB"/>
    <w:rsid w:val="00C40286"/>
    <w:rsid w:val="00C419DF"/>
    <w:rsid w:val="00C41F8B"/>
    <w:rsid w:val="00C44253"/>
    <w:rsid w:val="00C44FE0"/>
    <w:rsid w:val="00C46122"/>
    <w:rsid w:val="00C47C82"/>
    <w:rsid w:val="00C5244D"/>
    <w:rsid w:val="00C61674"/>
    <w:rsid w:val="00C700C2"/>
    <w:rsid w:val="00C708BA"/>
    <w:rsid w:val="00C70E90"/>
    <w:rsid w:val="00C72017"/>
    <w:rsid w:val="00C7495C"/>
    <w:rsid w:val="00C82125"/>
    <w:rsid w:val="00C830F4"/>
    <w:rsid w:val="00C8591E"/>
    <w:rsid w:val="00C93529"/>
    <w:rsid w:val="00C94A69"/>
    <w:rsid w:val="00C97E6E"/>
    <w:rsid w:val="00CA192C"/>
    <w:rsid w:val="00CA2BB8"/>
    <w:rsid w:val="00CA6B8F"/>
    <w:rsid w:val="00CB2D32"/>
    <w:rsid w:val="00CC0665"/>
    <w:rsid w:val="00CE3388"/>
    <w:rsid w:val="00CF1BB6"/>
    <w:rsid w:val="00CF2A4D"/>
    <w:rsid w:val="00CF32CF"/>
    <w:rsid w:val="00CF3315"/>
    <w:rsid w:val="00CF4F1C"/>
    <w:rsid w:val="00D04B8F"/>
    <w:rsid w:val="00D05081"/>
    <w:rsid w:val="00D113B3"/>
    <w:rsid w:val="00D12A31"/>
    <w:rsid w:val="00D221C5"/>
    <w:rsid w:val="00D25EA4"/>
    <w:rsid w:val="00D31B06"/>
    <w:rsid w:val="00D34657"/>
    <w:rsid w:val="00D41C21"/>
    <w:rsid w:val="00D44569"/>
    <w:rsid w:val="00D502DD"/>
    <w:rsid w:val="00D653CC"/>
    <w:rsid w:val="00D669B9"/>
    <w:rsid w:val="00D67CB5"/>
    <w:rsid w:val="00D710C8"/>
    <w:rsid w:val="00D756F3"/>
    <w:rsid w:val="00DA01A3"/>
    <w:rsid w:val="00DA1572"/>
    <w:rsid w:val="00DA29C9"/>
    <w:rsid w:val="00DA44E3"/>
    <w:rsid w:val="00DA4A49"/>
    <w:rsid w:val="00DA50EB"/>
    <w:rsid w:val="00DB3F05"/>
    <w:rsid w:val="00DB70F8"/>
    <w:rsid w:val="00DC18AF"/>
    <w:rsid w:val="00DD01DA"/>
    <w:rsid w:val="00DD148B"/>
    <w:rsid w:val="00DD2A9D"/>
    <w:rsid w:val="00DE050E"/>
    <w:rsid w:val="00DF629F"/>
    <w:rsid w:val="00DF687F"/>
    <w:rsid w:val="00E0205F"/>
    <w:rsid w:val="00E04A6C"/>
    <w:rsid w:val="00E06097"/>
    <w:rsid w:val="00E12A59"/>
    <w:rsid w:val="00E17481"/>
    <w:rsid w:val="00E2388F"/>
    <w:rsid w:val="00E25E98"/>
    <w:rsid w:val="00E2606F"/>
    <w:rsid w:val="00E30D1E"/>
    <w:rsid w:val="00E3128C"/>
    <w:rsid w:val="00E33A1E"/>
    <w:rsid w:val="00E41E8D"/>
    <w:rsid w:val="00E42C90"/>
    <w:rsid w:val="00E459AF"/>
    <w:rsid w:val="00E51330"/>
    <w:rsid w:val="00E514CF"/>
    <w:rsid w:val="00E51E4E"/>
    <w:rsid w:val="00E5209D"/>
    <w:rsid w:val="00E52197"/>
    <w:rsid w:val="00E55A45"/>
    <w:rsid w:val="00E57C40"/>
    <w:rsid w:val="00E64107"/>
    <w:rsid w:val="00E65766"/>
    <w:rsid w:val="00E70D09"/>
    <w:rsid w:val="00E833A9"/>
    <w:rsid w:val="00E842B0"/>
    <w:rsid w:val="00E951AE"/>
    <w:rsid w:val="00EA526A"/>
    <w:rsid w:val="00EB39E0"/>
    <w:rsid w:val="00EB3A78"/>
    <w:rsid w:val="00EB6B99"/>
    <w:rsid w:val="00EC329C"/>
    <w:rsid w:val="00EC39F6"/>
    <w:rsid w:val="00EC47E7"/>
    <w:rsid w:val="00ED1FD4"/>
    <w:rsid w:val="00ED485F"/>
    <w:rsid w:val="00EE1637"/>
    <w:rsid w:val="00EE3E9F"/>
    <w:rsid w:val="00EF261F"/>
    <w:rsid w:val="00EF2B9E"/>
    <w:rsid w:val="00F026C0"/>
    <w:rsid w:val="00F1278A"/>
    <w:rsid w:val="00F14EA3"/>
    <w:rsid w:val="00F165B3"/>
    <w:rsid w:val="00F17D22"/>
    <w:rsid w:val="00F21346"/>
    <w:rsid w:val="00F24CFD"/>
    <w:rsid w:val="00F30E4A"/>
    <w:rsid w:val="00F4050F"/>
    <w:rsid w:val="00F424B5"/>
    <w:rsid w:val="00F477EE"/>
    <w:rsid w:val="00F53E79"/>
    <w:rsid w:val="00F6413E"/>
    <w:rsid w:val="00F65061"/>
    <w:rsid w:val="00F70A5F"/>
    <w:rsid w:val="00F70B94"/>
    <w:rsid w:val="00F70DFD"/>
    <w:rsid w:val="00F7158E"/>
    <w:rsid w:val="00F745DF"/>
    <w:rsid w:val="00F74F48"/>
    <w:rsid w:val="00F75735"/>
    <w:rsid w:val="00F77AE0"/>
    <w:rsid w:val="00F83E50"/>
    <w:rsid w:val="00F871A2"/>
    <w:rsid w:val="00F9069B"/>
    <w:rsid w:val="00F907EC"/>
    <w:rsid w:val="00F9466E"/>
    <w:rsid w:val="00F952C9"/>
    <w:rsid w:val="00F963E2"/>
    <w:rsid w:val="00FA08CE"/>
    <w:rsid w:val="00FA1630"/>
    <w:rsid w:val="00FA3004"/>
    <w:rsid w:val="00FA401C"/>
    <w:rsid w:val="00FB3D58"/>
    <w:rsid w:val="00FB51CA"/>
    <w:rsid w:val="00FB5A43"/>
    <w:rsid w:val="00FC18D6"/>
    <w:rsid w:val="00FC22C1"/>
    <w:rsid w:val="00FC2D02"/>
    <w:rsid w:val="00FE2C1A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6930C"/>
  <w15:docId w15:val="{484389B5-0636-46C2-A740-573DFAC5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31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4B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32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5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4A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B39C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41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DD4"/>
    <w:rPr>
      <w:rFonts w:cs="Times New Roman"/>
    </w:rPr>
  </w:style>
  <w:style w:type="paragraph" w:styleId="a9">
    <w:name w:val="footer"/>
    <w:basedOn w:val="a"/>
    <w:link w:val="aa"/>
    <w:uiPriority w:val="99"/>
    <w:rsid w:val="0041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D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CBA9-6202-4996-82C3-366D166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Ю. Жуков</dc:creator>
  <cp:lastModifiedBy>ПравПортал</cp:lastModifiedBy>
  <cp:revision>4</cp:revision>
  <cp:lastPrinted>2021-12-29T08:03:00Z</cp:lastPrinted>
  <dcterms:created xsi:type="dcterms:W3CDTF">2022-03-29T07:53:00Z</dcterms:created>
  <dcterms:modified xsi:type="dcterms:W3CDTF">2022-03-30T03:05:00Z</dcterms:modified>
</cp:coreProperties>
</file>